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70456984"/>
    <w:bookmarkStart w:id="2" w:name="_Toc70601951"/>
    <w:bookmarkStart w:id="3" w:name="_Toc70603663"/>
    <w:bookmarkStart w:id="4" w:name="_Hlk40363121"/>
    <w:bookmarkEnd w:id="0"/>
    <w:p w14:paraId="675A6786" w14:textId="5E328068" w:rsidR="00274199" w:rsidRDefault="000A78AB" w:rsidP="00274199">
      <w:r>
        <w:rPr>
          <w:noProof/>
          <w:lang w:val="en-US"/>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5" w:name="_Toc96804527"/>
                            <w:bookmarkStart w:id="6" w:name="_Hlk96714763"/>
                            <w:bookmarkStart w:id="7" w:name="_Toc96871548"/>
                            <w:r w:rsidRPr="00EC6858">
                              <w:t>STŘEDOŠKOLSKÁ ODBORNÁ ČINNOST</w:t>
                            </w:r>
                          </w:p>
                          <w:p w14:paraId="24017D8B" w14:textId="2F9CDDB8"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00AA34C5" w:rsidRPr="00AA34C5">
                              <w:rPr>
                                <w:b/>
                                <w:bCs/>
                                <w:color w:val="auto"/>
                                <w:sz w:val="28"/>
                                <w:szCs w:val="28"/>
                              </w:rPr>
                              <w:t>12</w:t>
                            </w:r>
                            <w:r w:rsidRPr="00F54D8D">
                              <w:rPr>
                                <w:b/>
                                <w:bCs/>
                                <w:color w:val="auto"/>
                                <w:sz w:val="28"/>
                                <w:szCs w:val="28"/>
                              </w:rPr>
                              <w:t xml:space="preserve">: </w:t>
                            </w:r>
                            <w:bookmarkEnd w:id="5"/>
                            <w:bookmarkEnd w:id="6"/>
                            <w:bookmarkEnd w:id="7"/>
                            <w:r w:rsidR="00AA34C5" w:rsidRPr="00AA34C5">
                              <w:rPr>
                                <w:b/>
                                <w:bCs/>
                                <w:color w:val="auto"/>
                                <w:sz w:val="28"/>
                                <w:szCs w:val="28"/>
                              </w:rPr>
                              <w:t>Tvorba učebních pomůcek, didaktická techn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" strokecolor="white [3212]">
                <v:textbox>
                  <w:txbxContent>
                    <w:p w14:paraId="6DD8CA3D" w14:textId="77777777" w:rsidR="00274199" w:rsidRPr="00EC6858" w:rsidRDefault="00274199" w:rsidP="00EC6858">
                      <w:pPr>
                        <w:pStyle w:val="nadpis"/>
                      </w:pPr>
                      <w:bookmarkStart w:id="8" w:name="_Toc96804527"/>
                      <w:bookmarkStart w:id="9" w:name="_Hlk96714763"/>
                      <w:bookmarkStart w:id="10" w:name="_Toc96871548"/>
                      <w:r w:rsidRPr="00EC6858">
                        <w:t>STŘEDOŠKOLSKÁ ODBORNÁ ČINNOST</w:t>
                      </w:r>
                    </w:p>
                    <w:p w14:paraId="24017D8B" w14:textId="2F9CDDB8"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00AA34C5" w:rsidRPr="00AA34C5">
                        <w:rPr>
                          <w:b/>
                          <w:bCs/>
                          <w:color w:val="auto"/>
                          <w:sz w:val="28"/>
                          <w:szCs w:val="28"/>
                        </w:rPr>
                        <w:t>12</w:t>
                      </w:r>
                      <w:r w:rsidRPr="00F54D8D">
                        <w:rPr>
                          <w:b/>
                          <w:bCs/>
                          <w:color w:val="auto"/>
                          <w:sz w:val="28"/>
                          <w:szCs w:val="28"/>
                        </w:rPr>
                        <w:t xml:space="preserve">: </w:t>
                      </w:r>
                      <w:bookmarkEnd w:id="8"/>
                      <w:bookmarkEnd w:id="9"/>
                      <w:bookmarkEnd w:id="10"/>
                      <w:r w:rsidR="00AA34C5" w:rsidRPr="00AA34C5">
                        <w:rPr>
                          <w:b/>
                          <w:bCs/>
                          <w:color w:val="auto"/>
                          <w:sz w:val="28"/>
                          <w:szCs w:val="28"/>
                        </w:rPr>
                        <w:t>Tvorba učebních pomůcek, didaktická technologie</w:t>
                      </w:r>
                    </w:p>
                  </w:txbxContent>
                </v:textbox>
                <w10:wrap type="square" anchorx="margin" anchory="margin"/>
              </v:shape>
            </w:pict>
          </mc:Fallback>
        </mc:AlternateContent>
      </w:r>
      <w:r w:rsidR="009C115E">
        <w:rPr>
          <w:noProof/>
          <w:lang w:val="en-US"/>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4FE855D1" w:rsidR="00274199" w:rsidRDefault="00F57669" w:rsidP="00274199">
      <w:r>
        <w:rPr>
          <w:noProof/>
          <w:lang w:val="en-US"/>
        </w:rPr>
        <w:lastRenderedPageBreak/>
        <mc:AlternateContent>
          <mc:Choice Requires="wps">
            <w:drawing>
              <wp:anchor distT="45720" distB="45720" distL="114300" distR="114300" simplePos="0" relativeHeight="251687936" behindDoc="0" locked="0" layoutInCell="1" allowOverlap="1" wp14:anchorId="1F311396" wp14:editId="1707EAD1">
                <wp:simplePos x="0" y="0"/>
                <wp:positionH relativeFrom="margin">
                  <wp:posOffset>-196215</wp:posOffset>
                </wp:positionH>
                <wp:positionV relativeFrom="margin">
                  <wp:posOffset>-556260</wp:posOffset>
                </wp:positionV>
                <wp:extent cx="6229350" cy="5581650"/>
                <wp:effectExtent l="0" t="0" r="19050" b="1905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13041A8F" w14:textId="77777777" w:rsidR="00F57669" w:rsidRPr="00EC6858" w:rsidRDefault="00F57669" w:rsidP="00EC6858">
                            <w:pPr>
                              <w:pStyle w:val="Zhlav"/>
                            </w:pPr>
                            <w:r w:rsidRPr="00EC6858">
                              <w:t xml:space="preserve">STŘEDOŠKOLSKÁ </w:t>
                            </w:r>
                            <w:r>
                              <w:t>ODBORNÁ ČINNOST</w:t>
                            </w:r>
                          </w:p>
                          <w:p w14:paraId="1F7BA483" w14:textId="77777777" w:rsidR="00F57669" w:rsidRDefault="00F57669" w:rsidP="000A78AB">
                            <w:pPr>
                              <w:pStyle w:val="Titulek"/>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6562F0C8" w14:textId="77777777" w:rsidR="00F57669" w:rsidRPr="00AA5AEF" w:rsidRDefault="00F57669" w:rsidP="00AA5AEF">
                            <w:pPr>
                              <w:pStyle w:val="Titulek"/>
                              <w:spacing w:after="360"/>
                              <w:jc w:val="center"/>
                              <w:rPr>
                                <w:b/>
                                <w:bCs/>
                                <w:color w:val="auto"/>
                                <w:sz w:val="40"/>
                                <w:szCs w:val="40"/>
                              </w:rPr>
                            </w:pPr>
                            <w:r w:rsidRPr="00AA5AEF">
                              <w:rPr>
                                <w:b/>
                                <w:bCs/>
                                <w:color w:val="auto"/>
                                <w:sz w:val="40"/>
                                <w:szCs w:val="40"/>
                              </w:rPr>
                              <w:t xml:space="preserve">MatKap – </w:t>
                            </w:r>
                            <w:r w:rsidRPr="009C115E">
                              <w:rPr>
                                <w:b/>
                                <w:bCs/>
                                <w:color w:val="auto"/>
                                <w:sz w:val="40"/>
                                <w:szCs w:val="40"/>
                              </w:rPr>
                              <w:t>mobilní aplikace pro výuky literatury</w:t>
                            </w:r>
                          </w:p>
                          <w:p w14:paraId="1FBC1588" w14:textId="77777777" w:rsidR="00F57669" w:rsidRPr="00AA5AEF" w:rsidRDefault="00F57669" w:rsidP="00093C3C">
                            <w:pPr>
                              <w:pStyle w:val="Titulek"/>
                              <w:jc w:val="center"/>
                              <w:rPr>
                                <w:b/>
                                <w:bCs/>
                                <w:color w:val="auto"/>
                                <w:sz w:val="40"/>
                                <w:szCs w:val="40"/>
                              </w:rPr>
                            </w:pPr>
                            <w:r w:rsidRPr="00AA5AEF">
                              <w:rPr>
                                <w:b/>
                                <w:bCs/>
                                <w:color w:val="auto"/>
                                <w:sz w:val="40"/>
                                <w:szCs w:val="40"/>
                              </w:rPr>
                              <w:t>MatKap – literature learning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1396" id="_x0000_t202" coordsize="21600,21600" o:spt="202" path="m,l,21600r21600,l21600,xe">
                <v:stroke joinstyle="miter"/>
                <v:path gradientshapeok="t" o:connecttype="rect"/>
              </v:shapetype>
              <v:shape id="_x0000_s1029" type="#_x0000_t202" style="position:absolute;margin-left:-15.45pt;margin-top:-43.8pt;width:490.5pt;height:43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" strokecolor="white [3212]">
                <v:textbox>
                  <w:txbxContent>
                    <w:p w14:paraId="13041A8F" w14:textId="77777777" w:rsidR="00F57669" w:rsidRPr="00EC6858" w:rsidRDefault="00F57669" w:rsidP="00EC6858">
                      <w:pPr>
                        <w:pStyle w:val="Zhlav"/>
                      </w:pPr>
                      <w:r w:rsidRPr="00EC6858">
                        <w:t xml:space="preserve">STŘEDOŠKOLSKÁ </w:t>
                      </w:r>
                      <w:r>
                        <w:t>ODBORNÁ ČINNOST</w:t>
                      </w:r>
                    </w:p>
                    <w:p w14:paraId="1F7BA483" w14:textId="77777777" w:rsidR="00F57669" w:rsidRDefault="00F57669" w:rsidP="000A78AB">
                      <w:pPr>
                        <w:pStyle w:val="Titulek"/>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6562F0C8" w14:textId="77777777" w:rsidR="00F57669" w:rsidRPr="00AA5AEF" w:rsidRDefault="00F57669" w:rsidP="00AA5AEF">
                      <w:pPr>
                        <w:pStyle w:val="Titulek"/>
                        <w:spacing w:after="360"/>
                        <w:jc w:val="center"/>
                        <w:rPr>
                          <w:b/>
                          <w:bCs/>
                          <w:color w:val="auto"/>
                          <w:sz w:val="40"/>
                          <w:szCs w:val="40"/>
                        </w:rPr>
                      </w:pPr>
                      <w:r w:rsidRPr="00AA5AEF">
                        <w:rPr>
                          <w:b/>
                          <w:bCs/>
                          <w:color w:val="auto"/>
                          <w:sz w:val="40"/>
                          <w:szCs w:val="40"/>
                        </w:rPr>
                        <w:t xml:space="preserve">MatKap – </w:t>
                      </w:r>
                      <w:r w:rsidRPr="009C115E">
                        <w:rPr>
                          <w:b/>
                          <w:bCs/>
                          <w:color w:val="auto"/>
                          <w:sz w:val="40"/>
                          <w:szCs w:val="40"/>
                        </w:rPr>
                        <w:t>mobilní aplikace pro výuky literatury</w:t>
                      </w:r>
                    </w:p>
                    <w:p w14:paraId="1FBC1588" w14:textId="77777777" w:rsidR="00F57669" w:rsidRPr="00AA5AEF" w:rsidRDefault="00F57669" w:rsidP="00093C3C">
                      <w:pPr>
                        <w:pStyle w:val="Titulek"/>
                        <w:jc w:val="center"/>
                        <w:rPr>
                          <w:b/>
                          <w:bCs/>
                          <w:color w:val="auto"/>
                          <w:sz w:val="40"/>
                          <w:szCs w:val="40"/>
                        </w:rPr>
                      </w:pPr>
                      <w:r w:rsidRPr="00AA5AEF">
                        <w:rPr>
                          <w:b/>
                          <w:bCs/>
                          <w:color w:val="auto"/>
                          <w:sz w:val="40"/>
                          <w:szCs w:val="40"/>
                        </w:rPr>
                        <w:t>MatKap – literature learning mobile application</w:t>
                      </w:r>
                    </w:p>
                  </w:txbxContent>
                </v:textbox>
                <w10:wrap type="square" anchorx="margin" anchory="margin"/>
              </v:shape>
            </w:pict>
          </mc:Fallback>
        </mc:AlternateContent>
      </w:r>
      <w:r w:rsidR="000A78AB">
        <w:rPr>
          <w:noProof/>
          <w:lang w:val="en-US"/>
        </w:rPr>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8" w:name="_Toc96804528"/>
                            <w:bookmarkStart w:id="9" w:name="_Toc96871550"/>
                            <w:r w:rsidRPr="00EC6858">
                              <w:t xml:space="preserve">STŘEDOŠKOLSKÁ </w:t>
                            </w:r>
                            <w:r w:rsidR="000A78AB">
                              <w:t>ODBORNÁ ČINNOST</w:t>
                            </w:r>
                          </w:p>
                          <w:p w14:paraId="223DBC6C" w14:textId="5B2D13ED" w:rsidR="00093C3C" w:rsidRDefault="00AA34C5"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8"/>
                          <w:bookmarkEnd w:i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" strokecolor="white [3212]">
                <v:textbox>
                  <w:txbxContent>
                    <w:p w14:paraId="2E3AD658" w14:textId="3C35431C" w:rsidR="00093C3C" w:rsidRPr="00EC6858" w:rsidRDefault="00093C3C" w:rsidP="00EC6858">
                      <w:pPr>
                        <w:pStyle w:val="nadpis"/>
                      </w:pPr>
                      <w:bookmarkStart w:id="13" w:name="_Toc96804528"/>
                      <w:bookmarkStart w:id="14" w:name="_Toc96871550"/>
                      <w:r w:rsidRPr="00EC6858">
                        <w:t xml:space="preserve">STŘEDOŠKOLSKÁ </w:t>
                      </w:r>
                      <w:r w:rsidR="000A78AB">
                        <w:t>ODBORNÁ ČINNOST</w:t>
                      </w:r>
                    </w:p>
                    <w:p w14:paraId="223DBC6C" w14:textId="5B2D13ED" w:rsidR="00093C3C" w:rsidRDefault="00AA34C5"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3"/>
                    <w:bookmarkEnd w:id="14"/>
                  </w:txbxContent>
                </v:textbox>
                <w10:wrap type="square" anchorx="margin" anchory="margin"/>
              </v:shape>
            </w:pict>
          </mc:Fallback>
        </mc:AlternateContent>
      </w:r>
      <w:r w:rsidR="000A78AB">
        <w:rPr>
          <w:noProof/>
          <w:lang w:val="en-US"/>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0" w:name="_Toc96804529"/>
      <w:bookmarkStart w:id="11" w:name="_Toc70841548"/>
      <w:bookmarkStart w:id="12" w:name="_Toc40608469"/>
      <w:bookmarkStart w:id="13" w:name="_Toc40605302"/>
      <w:bookmarkStart w:id="14" w:name="_Toc96714995"/>
      <w:bookmarkEnd w:id="1"/>
      <w:bookmarkEnd w:id="2"/>
      <w:bookmarkEnd w:id="3"/>
      <w:bookmarkEnd w:id="4"/>
      <w:r w:rsidRPr="00AA5AEF">
        <w:lastRenderedPageBreak/>
        <w:t>Prohl</w:t>
      </w:r>
      <w:r w:rsidR="00AA5AEF">
        <w:t>á</w:t>
      </w:r>
      <w:r w:rsidRPr="00AA5AEF">
        <w:t>šení</w:t>
      </w:r>
      <w:bookmarkEnd w:id="10"/>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15" w:name="_Toc96804530"/>
      <w:r w:rsidRPr="0027300A">
        <w:lastRenderedPageBreak/>
        <w:t>Poděkování</w:t>
      </w:r>
      <w:bookmarkEnd w:id="15"/>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16" w:name="_Toc96804531"/>
      <w:r w:rsidRPr="0027300A">
        <w:lastRenderedPageBreak/>
        <w:t>Anotace</w:t>
      </w:r>
      <w:bookmarkEnd w:id="16"/>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17" w:name="_Toc96804532"/>
      <w:r>
        <w:t>Klíčová slova</w:t>
      </w:r>
      <w:bookmarkEnd w:id="17"/>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18" w:name="_Toc96804533"/>
      <w:r>
        <w:t>Abstract</w:t>
      </w:r>
      <w:bookmarkEnd w:id="18"/>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19" w:name="_Toc96804534"/>
      <w:r>
        <w:t>Keywords</w:t>
      </w:r>
      <w:bookmarkEnd w:id="19"/>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0" w:name="_Toc96804535"/>
      <w:r>
        <w:t>Annotation</w:t>
      </w:r>
      <w:bookmarkEnd w:id="20"/>
    </w:p>
    <w:p w14:paraId="75A91722" w14:textId="38A3C470" w:rsidR="00D51592" w:rsidRPr="004D0D72" w:rsidRDefault="004D0D72" w:rsidP="00D51592">
      <w:pPr>
        <w:pStyle w:val="Odstavce"/>
      </w:pPr>
      <w:bookmarkStart w:id="21" w:name="_Toc96804536"/>
      <w:r w:rsidRPr="004D0D72">
        <w:t>Der Ziel unserer SOČ-Arbeit war eine Applikation für Literaturlernen zuherstellen</w:t>
      </w:r>
      <w:r w:rsidR="00D51592" w:rsidRPr="004D0D72">
        <w: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6188D1D9" w:rsidR="009C115E" w:rsidRDefault="009C115E" w:rsidP="00C32CA2">
      <w:pPr>
        <w:pStyle w:val="DNormalnadpis"/>
      </w:pPr>
      <w:r>
        <w:t>S</w:t>
      </w:r>
      <w:r w:rsidR="004D0D72">
        <w:t>chlüssel</w:t>
      </w:r>
      <w:r>
        <w:t>wörter</w:t>
      </w:r>
      <w:bookmarkEnd w:id="21"/>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657B826F" w14:textId="36CE7022" w:rsidR="00484BF8" w:rsidRPr="00940A76" w:rsidRDefault="00EC6858">
      <w:pPr>
        <w:pStyle w:val="Obsah1"/>
        <w:tabs>
          <w:tab w:val="left" w:pos="440"/>
        </w:tabs>
        <w:rPr>
          <w:rFonts w:eastAsiaTheme="minorEastAsia" w:cs="Times New Roman"/>
          <w:noProof/>
          <w:lang w:eastAsia="cs-CZ"/>
        </w:rPr>
      </w:pPr>
      <w:r w:rsidRPr="004D0D72">
        <w:rPr>
          <w:rFonts w:cs="Times New Roman"/>
        </w:rPr>
        <w:fldChar w:fldCharType="begin"/>
      </w:r>
      <w:r w:rsidRPr="004D0D72">
        <w:rPr>
          <w:rFonts w:cs="Times New Roman"/>
        </w:rPr>
        <w:instrText xml:space="preserve"> TOC \h \z \t "A NADPIS;1;B NADPIS;2;C NADPIS;3" </w:instrText>
      </w:r>
      <w:r w:rsidRPr="004D0D72">
        <w:rPr>
          <w:rFonts w:cs="Times New Roman"/>
        </w:rPr>
        <w:fldChar w:fldCharType="separate"/>
      </w:r>
      <w:hyperlink w:anchor="_Toc96975803" w:history="1">
        <w:r w:rsidR="00484BF8" w:rsidRPr="00940A76">
          <w:rPr>
            <w:rStyle w:val="Hypertextovodkaz"/>
            <w:rFonts w:cs="Times New Roman"/>
            <w:noProof/>
          </w:rPr>
          <w:t>1.</w:t>
        </w:r>
        <w:r w:rsidR="00484BF8" w:rsidRPr="00940A76">
          <w:rPr>
            <w:rFonts w:eastAsiaTheme="minorEastAsia" w:cs="Times New Roman"/>
            <w:noProof/>
            <w:lang w:eastAsia="cs-CZ"/>
          </w:rPr>
          <w:tab/>
        </w:r>
        <w:r w:rsidR="00484BF8" w:rsidRPr="00940A76">
          <w:rPr>
            <w:rStyle w:val="Hypertextovodkaz"/>
            <w:rFonts w:cs="Times New Roman"/>
            <w:noProof/>
          </w:rPr>
          <w:t>Úvo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3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8</w:t>
        </w:r>
        <w:r w:rsidR="00484BF8" w:rsidRPr="00940A76">
          <w:rPr>
            <w:rFonts w:cs="Times New Roman"/>
            <w:noProof/>
            <w:webHidden/>
          </w:rPr>
          <w:fldChar w:fldCharType="end"/>
        </w:r>
      </w:hyperlink>
    </w:p>
    <w:p w14:paraId="4E47D0E9" w14:textId="6E787661" w:rsidR="00484BF8" w:rsidRPr="00940A76" w:rsidRDefault="007943D2">
      <w:pPr>
        <w:pStyle w:val="Obsah1"/>
        <w:tabs>
          <w:tab w:val="left" w:pos="440"/>
        </w:tabs>
        <w:rPr>
          <w:rFonts w:eastAsiaTheme="minorEastAsia" w:cs="Times New Roman"/>
          <w:noProof/>
          <w:lang w:eastAsia="cs-CZ"/>
        </w:rPr>
      </w:pPr>
      <w:hyperlink w:anchor="_Toc96975804" w:history="1">
        <w:r w:rsidR="00484BF8" w:rsidRPr="00940A76">
          <w:rPr>
            <w:rStyle w:val="Hypertextovodkaz"/>
            <w:rFonts w:cs="Times New Roman"/>
            <w:noProof/>
          </w:rPr>
          <w:t>2.</w:t>
        </w:r>
        <w:r w:rsidR="00484BF8" w:rsidRPr="00940A76">
          <w:rPr>
            <w:rFonts w:eastAsiaTheme="minorEastAsia" w:cs="Times New Roman"/>
            <w:noProof/>
            <w:lang w:eastAsia="cs-CZ"/>
          </w:rPr>
          <w:tab/>
        </w:r>
        <w:r w:rsidR="00484BF8" w:rsidRPr="00940A76">
          <w:rPr>
            <w:rStyle w:val="Hypertextovodkaz"/>
            <w:rFonts w:cs="Times New Roman"/>
            <w:noProof/>
          </w:rPr>
          <w:t>Použité technologie</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4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9</w:t>
        </w:r>
        <w:r w:rsidR="00484BF8" w:rsidRPr="00940A76">
          <w:rPr>
            <w:rFonts w:cs="Times New Roman"/>
            <w:noProof/>
            <w:webHidden/>
          </w:rPr>
          <w:fldChar w:fldCharType="end"/>
        </w:r>
      </w:hyperlink>
    </w:p>
    <w:p w14:paraId="34266CC3" w14:textId="3EA8DD13" w:rsidR="00484BF8" w:rsidRPr="00940A76" w:rsidRDefault="007943D2">
      <w:pPr>
        <w:pStyle w:val="Obsah1"/>
        <w:tabs>
          <w:tab w:val="left" w:pos="440"/>
        </w:tabs>
        <w:rPr>
          <w:rFonts w:eastAsiaTheme="minorEastAsia" w:cs="Times New Roman"/>
          <w:noProof/>
          <w:lang w:eastAsia="cs-CZ"/>
        </w:rPr>
      </w:pPr>
      <w:hyperlink w:anchor="_Toc96975805" w:history="1">
        <w:r w:rsidR="00484BF8" w:rsidRPr="00940A76">
          <w:rPr>
            <w:rStyle w:val="Hypertextovodkaz"/>
            <w:rFonts w:cs="Times New Roman"/>
            <w:noProof/>
          </w:rPr>
          <w:t>3.</w:t>
        </w:r>
        <w:r w:rsidR="00484BF8" w:rsidRPr="00940A76">
          <w:rPr>
            <w:rFonts w:eastAsiaTheme="minorEastAsia" w:cs="Times New Roman"/>
            <w:noProof/>
            <w:lang w:eastAsia="cs-CZ"/>
          </w:rPr>
          <w:tab/>
        </w:r>
        <w:r w:rsidR="00484BF8" w:rsidRPr="00940A76">
          <w:rPr>
            <w:rStyle w:val="Hypertextovodkaz"/>
            <w:rFonts w:cs="Times New Roman"/>
            <w:noProof/>
          </w:rPr>
          <w:t>Fronten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5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10</w:t>
        </w:r>
        <w:r w:rsidR="00484BF8" w:rsidRPr="00940A76">
          <w:rPr>
            <w:rFonts w:cs="Times New Roman"/>
            <w:noProof/>
            <w:webHidden/>
          </w:rPr>
          <w:fldChar w:fldCharType="end"/>
        </w:r>
      </w:hyperlink>
    </w:p>
    <w:p w14:paraId="412740D1" w14:textId="02F3B1A0"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06" w:history="1">
        <w:r w:rsidR="00484BF8" w:rsidRPr="00940A76">
          <w:rPr>
            <w:rStyle w:val="Hypertextovodkaz"/>
            <w:rFonts w:ascii="Times New Roman" w:hAnsi="Times New Roman" w:cs="Times New Roman"/>
            <w:noProof/>
          </w:rPr>
          <w:t>3.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Activity Main a Regist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0</w:t>
        </w:r>
        <w:r w:rsidR="00484BF8" w:rsidRPr="00940A76">
          <w:rPr>
            <w:rFonts w:ascii="Times New Roman" w:hAnsi="Times New Roman" w:cs="Times New Roman"/>
            <w:noProof/>
            <w:webHidden/>
          </w:rPr>
          <w:fldChar w:fldCharType="end"/>
        </w:r>
      </w:hyperlink>
    </w:p>
    <w:p w14:paraId="19EE72D0" w14:textId="325E80AC"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07" w:history="1">
        <w:r w:rsidR="00484BF8" w:rsidRPr="00940A76">
          <w:rPr>
            <w:rStyle w:val="Hypertextovodkaz"/>
            <w:rFonts w:ascii="Times New Roman" w:hAnsi="Times New Roman" w:cs="Times New Roman"/>
            <w:noProof/>
          </w:rPr>
          <w:t>3.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Menu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1</w:t>
        </w:r>
        <w:r w:rsidR="00484BF8" w:rsidRPr="00940A76">
          <w:rPr>
            <w:rFonts w:ascii="Times New Roman" w:hAnsi="Times New Roman" w:cs="Times New Roman"/>
            <w:noProof/>
            <w:webHidden/>
          </w:rPr>
          <w:fldChar w:fldCharType="end"/>
        </w:r>
      </w:hyperlink>
    </w:p>
    <w:p w14:paraId="6BB743B7" w14:textId="0531FAB7"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08" w:history="1">
        <w:r w:rsidR="00484BF8" w:rsidRPr="00940A76">
          <w:rPr>
            <w:rStyle w:val="Hypertextovodkaz"/>
            <w:rFonts w:ascii="Times New Roman" w:hAnsi="Times New Roman" w:cs="Times New Roman"/>
            <w:noProof/>
          </w:rPr>
          <w:t>3.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Profile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70ADBF7C" w14:textId="6DA6D03E"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09" w:history="1">
        <w:r w:rsidR="00484BF8" w:rsidRPr="00940A76">
          <w:rPr>
            <w:rStyle w:val="Hypertextovodkaz"/>
            <w:rFonts w:ascii="Times New Roman" w:hAnsi="Times New Roman" w:cs="Times New Roman"/>
            <w:noProof/>
          </w:rPr>
          <w:t>3.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5497E990" w14:textId="2DC485FA"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10" w:history="1">
        <w:r w:rsidR="00484BF8" w:rsidRPr="00940A76">
          <w:rPr>
            <w:rStyle w:val="Hypertextovodkaz"/>
            <w:rFonts w:ascii="Times New Roman" w:hAnsi="Times New Roman" w:cs="Times New Roman"/>
            <w:noProof/>
          </w:rPr>
          <w:t>3.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CheatShee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62E81A58" w14:textId="348E44C9"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11" w:history="1">
        <w:r w:rsidR="00484BF8" w:rsidRPr="00940A76">
          <w:rPr>
            <w:rStyle w:val="Hypertextovodkaz"/>
            <w:rFonts w:ascii="Times New Roman" w:hAnsi="Times New Roman" w:cs="Times New Roman"/>
            <w:noProof/>
          </w:rPr>
          <w:t>3.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Kvíz</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7D47846C" w14:textId="5E28D7A4"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12" w:history="1">
        <w:r w:rsidR="00484BF8" w:rsidRPr="00940A76">
          <w:rPr>
            <w:rStyle w:val="Hypertextovodkaz"/>
            <w:rFonts w:ascii="Times New Roman" w:hAnsi="Times New Roman" w:cs="Times New Roman"/>
            <w:noProof/>
          </w:rPr>
          <w:t>3.6.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izSetting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3BB01700" w14:textId="06E83D6E"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13" w:history="1">
        <w:r w:rsidR="00484BF8" w:rsidRPr="00940A76">
          <w:rPr>
            <w:rStyle w:val="Hypertextovodkaz"/>
            <w:rFonts w:ascii="Times New Roman" w:hAnsi="Times New Roman" w:cs="Times New Roman"/>
            <w:noProof/>
          </w:rPr>
          <w:t>3.6.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6D6F26E6" w14:textId="2EFB67E3"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14" w:history="1">
        <w:r w:rsidR="00484BF8" w:rsidRPr="00940A76">
          <w:rPr>
            <w:rStyle w:val="Hypertextovodkaz"/>
            <w:rFonts w:ascii="Times New Roman" w:hAnsi="Times New Roman" w:cs="Times New Roman"/>
            <w:noProof/>
          </w:rPr>
          <w:t>3.6.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izSummar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5C3445D5" w14:textId="4368D636"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15" w:history="1">
        <w:r w:rsidR="00484BF8" w:rsidRPr="00940A76">
          <w:rPr>
            <w:rStyle w:val="Hypertextovodkaz"/>
            <w:rFonts w:ascii="Times New Roman" w:hAnsi="Times New Roman" w:cs="Times New Roman"/>
            <w:noProof/>
          </w:rPr>
          <w:t>3.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rafické možnosti aplikac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4</w:t>
        </w:r>
        <w:r w:rsidR="00484BF8" w:rsidRPr="00940A76">
          <w:rPr>
            <w:rFonts w:ascii="Times New Roman" w:hAnsi="Times New Roman" w:cs="Times New Roman"/>
            <w:noProof/>
            <w:webHidden/>
          </w:rPr>
          <w:fldChar w:fldCharType="end"/>
        </w:r>
      </w:hyperlink>
    </w:p>
    <w:p w14:paraId="5C67D505" w14:textId="0BF31FFD" w:rsidR="00484BF8" w:rsidRPr="00940A76" w:rsidRDefault="007943D2">
      <w:pPr>
        <w:pStyle w:val="Obsah1"/>
        <w:tabs>
          <w:tab w:val="left" w:pos="440"/>
        </w:tabs>
        <w:rPr>
          <w:rFonts w:eastAsiaTheme="minorEastAsia" w:cs="Times New Roman"/>
          <w:noProof/>
          <w:lang w:eastAsia="cs-CZ"/>
        </w:rPr>
      </w:pPr>
      <w:hyperlink w:anchor="_Toc96975816" w:history="1">
        <w:r w:rsidR="00484BF8" w:rsidRPr="00940A76">
          <w:rPr>
            <w:rStyle w:val="Hypertextovodkaz"/>
            <w:rFonts w:cs="Times New Roman"/>
            <w:noProof/>
          </w:rPr>
          <w:t>4.</w:t>
        </w:r>
        <w:r w:rsidR="00484BF8" w:rsidRPr="00940A76">
          <w:rPr>
            <w:rFonts w:eastAsiaTheme="minorEastAsia" w:cs="Times New Roman"/>
            <w:noProof/>
            <w:lang w:eastAsia="cs-CZ"/>
          </w:rPr>
          <w:tab/>
        </w:r>
        <w:r w:rsidR="00484BF8" w:rsidRPr="00940A76">
          <w:rPr>
            <w:rStyle w:val="Hypertextovodkaz"/>
            <w:rFonts w:cs="Times New Roman"/>
            <w:noProof/>
          </w:rPr>
          <w:t>Backen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16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15</w:t>
        </w:r>
        <w:r w:rsidR="00484BF8" w:rsidRPr="00940A76">
          <w:rPr>
            <w:rFonts w:cs="Times New Roman"/>
            <w:noProof/>
            <w:webHidden/>
          </w:rPr>
          <w:fldChar w:fldCharType="end"/>
        </w:r>
      </w:hyperlink>
    </w:p>
    <w:p w14:paraId="1663F616" w14:textId="00C10592"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17" w:history="1">
        <w:r w:rsidR="00484BF8" w:rsidRPr="00940A76">
          <w:rPr>
            <w:rStyle w:val="Hypertextovodkaz"/>
            <w:rFonts w:ascii="Times New Roman" w:hAnsi="Times New Roman" w:cs="Times New Roman"/>
            <w:noProof/>
          </w:rPr>
          <w:t>4.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QLite databáz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13E47898" w14:textId="6D72F8C7"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18" w:history="1">
        <w:r w:rsidR="00484BF8" w:rsidRPr="00940A76">
          <w:rPr>
            <w:rStyle w:val="Hypertextovodkaz"/>
            <w:rFonts w:ascii="Times New Roman" w:hAnsi="Times New Roman" w:cs="Times New Roman"/>
            <w:noProof/>
          </w:rPr>
          <w:t>4.1.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Moveme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3EF32773" w14:textId="2A21CF6C"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19" w:history="1">
        <w:r w:rsidR="00484BF8" w:rsidRPr="00940A76">
          <w:rPr>
            <w:rStyle w:val="Hypertextovodkaz"/>
            <w:rFonts w:ascii="Times New Roman" w:hAnsi="Times New Roman" w:cs="Times New Roman"/>
            <w:noProof/>
          </w:rPr>
          <w:t>4.1.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nr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113D4484" w14:textId="3DE08721"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0" w:history="1">
        <w:r w:rsidR="00484BF8" w:rsidRPr="00940A76">
          <w:rPr>
            <w:rStyle w:val="Hypertextovodkaz"/>
            <w:rFonts w:ascii="Times New Roman" w:hAnsi="Times New Roman" w:cs="Times New Roman"/>
            <w:noProof/>
          </w:rPr>
          <w:t>4.1.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Druh</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767A3858" w14:textId="253EE5C3"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1" w:history="1">
        <w:r w:rsidR="00484BF8" w:rsidRPr="00940A76">
          <w:rPr>
            <w:rStyle w:val="Hypertextovodkaz"/>
            <w:rFonts w:ascii="Times New Roman" w:hAnsi="Times New Roman" w:cs="Times New Roman"/>
            <w:noProof/>
          </w:rPr>
          <w:t>4.1.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Auth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49D0713E" w14:textId="3BC5B2FA"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2" w:history="1">
        <w:r w:rsidR="00484BF8" w:rsidRPr="00940A76">
          <w:rPr>
            <w:rStyle w:val="Hypertextovodkaz"/>
            <w:rFonts w:ascii="Times New Roman" w:hAnsi="Times New Roman" w:cs="Times New Roman"/>
            <w:noProof/>
          </w:rPr>
          <w:t>4.1.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Book</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5C95394E" w14:textId="2380079F"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23" w:history="1">
        <w:r w:rsidR="00484BF8" w:rsidRPr="00940A76">
          <w:rPr>
            <w:rStyle w:val="Hypertextovodkaz"/>
            <w:rFonts w:ascii="Times New Roman" w:hAnsi="Times New Roman" w:cs="Times New Roman"/>
            <w:noProof/>
          </w:rPr>
          <w:t>4.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Příprava kvízu</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63C440BF" w14:textId="05540EF3"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4" w:history="1">
        <w:r w:rsidR="00484BF8" w:rsidRPr="00940A76">
          <w:rPr>
            <w:rStyle w:val="Hypertextovodkaz"/>
            <w:rFonts w:ascii="Times New Roman" w:hAnsi="Times New Roman" w:cs="Times New Roman"/>
            <w:noProof/>
          </w:rPr>
          <w:t>4.2.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Využití třídy Curs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7AF4D04D" w14:textId="77D7C26E"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5" w:history="1">
        <w:r w:rsidR="00484BF8" w:rsidRPr="00940A76">
          <w:rPr>
            <w:rStyle w:val="Hypertextovodkaz"/>
            <w:rFonts w:ascii="Times New Roman" w:hAnsi="Times New Roman" w:cs="Times New Roman"/>
            <w:noProof/>
          </w:rPr>
          <w:t>4.2.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Typ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1CE80FEA" w14:textId="71CB9D64"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6" w:history="1">
        <w:r w:rsidR="00484BF8" w:rsidRPr="00940A76">
          <w:rPr>
            <w:rStyle w:val="Hypertextovodkaz"/>
            <w:rFonts w:ascii="Times New Roman" w:hAnsi="Times New Roman" w:cs="Times New Roman"/>
            <w:noProof/>
          </w:rPr>
          <w:t>4.2.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Lis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7</w:t>
        </w:r>
        <w:r w:rsidR="00484BF8" w:rsidRPr="00940A76">
          <w:rPr>
            <w:rFonts w:ascii="Times New Roman" w:hAnsi="Times New Roman" w:cs="Times New Roman"/>
            <w:noProof/>
            <w:webHidden/>
          </w:rPr>
          <w:fldChar w:fldCharType="end"/>
        </w:r>
      </w:hyperlink>
    </w:p>
    <w:p w14:paraId="0DB733E4" w14:textId="68DA36FA"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7" w:history="1">
        <w:r w:rsidR="00484BF8" w:rsidRPr="00940A76">
          <w:rPr>
            <w:rStyle w:val="Hypertextovodkaz"/>
            <w:rFonts w:ascii="Times New Roman" w:hAnsi="Times New Roman" w:cs="Times New Roman"/>
            <w:noProof/>
          </w:rPr>
          <w:t>4.2.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ion</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8</w:t>
        </w:r>
        <w:r w:rsidR="00484BF8" w:rsidRPr="00940A76">
          <w:rPr>
            <w:rFonts w:ascii="Times New Roman" w:hAnsi="Times New Roman" w:cs="Times New Roman"/>
            <w:noProof/>
            <w:webHidden/>
          </w:rPr>
          <w:fldChar w:fldCharType="end"/>
        </w:r>
      </w:hyperlink>
    </w:p>
    <w:p w14:paraId="484E67ED" w14:textId="30D4FDA3"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8" w:history="1">
        <w:r w:rsidR="00484BF8" w:rsidRPr="00940A76">
          <w:rPr>
            <w:rStyle w:val="Hypertextovodkaz"/>
            <w:rFonts w:ascii="Times New Roman" w:hAnsi="Times New Roman" w:cs="Times New Roman"/>
            <w:noProof/>
          </w:rPr>
          <w:t>4.2.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copyDatabaseToStorag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02F5CE7C" w14:textId="58F0BD37"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29" w:history="1">
        <w:r w:rsidR="00484BF8" w:rsidRPr="00940A76">
          <w:rPr>
            <w:rStyle w:val="Hypertextovodkaz"/>
            <w:rFonts w:ascii="Times New Roman" w:hAnsi="Times New Roman" w:cs="Times New Roman"/>
            <w:noProof/>
          </w:rPr>
          <w:t>4.2.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isDatabaseCorrec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2AFF274A" w14:textId="26FB07E5"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0" w:history="1">
        <w:r w:rsidR="00484BF8" w:rsidRPr="00940A76">
          <w:rPr>
            <w:rStyle w:val="Hypertextovodkaz"/>
            <w:rFonts w:ascii="Times New Roman" w:hAnsi="Times New Roman" w:cs="Times New Roman"/>
            <w:noProof/>
          </w:rPr>
          <w:t>4.2.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openOrCreateGeneralDatabas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19931D3A" w14:textId="1FA312F3"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31" w:history="1">
        <w:r w:rsidR="00484BF8" w:rsidRPr="00940A76">
          <w:rPr>
            <w:rStyle w:val="Hypertextovodkaz"/>
            <w:rFonts w:ascii="Times New Roman" w:hAnsi="Times New Roman" w:cs="Times New Roman"/>
            <w:noProof/>
          </w:rPr>
          <w:t>4.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Firestor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3BD4EE4C" w14:textId="7093DDEB"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2" w:history="1">
        <w:r w:rsidR="00484BF8" w:rsidRPr="00940A76">
          <w:rPr>
            <w:rStyle w:val="Hypertextovodkaz"/>
            <w:rFonts w:ascii="Times New Roman" w:hAnsi="Times New Roman" w:cs="Times New Roman"/>
            <w:noProof/>
          </w:rPr>
          <w:t>4.3.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Typ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72C6A43C" w14:textId="14DE9B7B"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3" w:history="1">
        <w:r w:rsidR="00484BF8" w:rsidRPr="00940A76">
          <w:rPr>
            <w:rStyle w:val="Hypertextovodkaz"/>
            <w:rFonts w:ascii="Times New Roman" w:hAnsi="Times New Roman" w:cs="Times New Roman"/>
            <w:noProof/>
          </w:rPr>
          <w:t>4.3.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Ques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49978EB4" w14:textId="75403C94"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4" w:history="1">
        <w:r w:rsidR="00484BF8" w:rsidRPr="00940A76">
          <w:rPr>
            <w:rStyle w:val="Hypertextovodkaz"/>
            <w:rFonts w:ascii="Times New Roman" w:hAnsi="Times New Roman" w:cs="Times New Roman"/>
            <w:noProof/>
          </w:rPr>
          <w:t>4.3.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564A6170" w14:textId="7076646C"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5" w:history="1">
        <w:r w:rsidR="00484BF8" w:rsidRPr="00940A76">
          <w:rPr>
            <w:rStyle w:val="Hypertextovodkaz"/>
            <w:rFonts w:ascii="Times New Roman" w:hAnsi="Times New Roman" w:cs="Times New Roman"/>
            <w:noProof/>
          </w:rPr>
          <w:t>4.3.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tTodays metod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1</w:t>
        </w:r>
        <w:r w:rsidR="00484BF8" w:rsidRPr="00940A76">
          <w:rPr>
            <w:rFonts w:ascii="Times New Roman" w:hAnsi="Times New Roman" w:cs="Times New Roman"/>
            <w:noProof/>
            <w:webHidden/>
          </w:rPr>
          <w:fldChar w:fldCharType="end"/>
        </w:r>
      </w:hyperlink>
    </w:p>
    <w:p w14:paraId="7E88DB8D" w14:textId="19A85AF4"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6" w:history="1">
        <w:r w:rsidR="00484BF8" w:rsidRPr="00940A76">
          <w:rPr>
            <w:rStyle w:val="Hypertextovodkaz"/>
            <w:rFonts w:ascii="Times New Roman" w:hAnsi="Times New Roman" w:cs="Times New Roman"/>
            <w:noProof/>
          </w:rPr>
          <w:t>4.3.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addFirebas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1</w:t>
        </w:r>
        <w:r w:rsidR="00484BF8" w:rsidRPr="00940A76">
          <w:rPr>
            <w:rFonts w:ascii="Times New Roman" w:hAnsi="Times New Roman" w:cs="Times New Roman"/>
            <w:noProof/>
            <w:webHidden/>
          </w:rPr>
          <w:fldChar w:fldCharType="end"/>
        </w:r>
      </w:hyperlink>
    </w:p>
    <w:p w14:paraId="635BB691" w14:textId="62CC41C4"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7" w:history="1">
        <w:r w:rsidR="00484BF8" w:rsidRPr="00940A76">
          <w:rPr>
            <w:rStyle w:val="Hypertextovodkaz"/>
            <w:rFonts w:ascii="Times New Roman" w:hAnsi="Times New Roman" w:cs="Times New Roman"/>
            <w:noProof/>
          </w:rPr>
          <w:t>4.3.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etFirebas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2</w:t>
        </w:r>
        <w:r w:rsidR="00484BF8" w:rsidRPr="00940A76">
          <w:rPr>
            <w:rFonts w:ascii="Times New Roman" w:hAnsi="Times New Roman" w:cs="Times New Roman"/>
            <w:noProof/>
            <w:webHidden/>
          </w:rPr>
          <w:fldChar w:fldCharType="end"/>
        </w:r>
      </w:hyperlink>
    </w:p>
    <w:p w14:paraId="5077CCBD" w14:textId="1D3F7E43"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38" w:history="1">
        <w:r w:rsidR="00484BF8" w:rsidRPr="00940A76">
          <w:rPr>
            <w:rStyle w:val="Hypertextovodkaz"/>
            <w:rFonts w:ascii="Times New Roman" w:hAnsi="Times New Roman" w:cs="Times New Roman"/>
            <w:noProof/>
          </w:rPr>
          <w:t>4.3.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updat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3</w:t>
        </w:r>
        <w:r w:rsidR="00484BF8" w:rsidRPr="00940A76">
          <w:rPr>
            <w:rFonts w:ascii="Times New Roman" w:hAnsi="Times New Roman" w:cs="Times New Roman"/>
            <w:noProof/>
            <w:webHidden/>
          </w:rPr>
          <w:fldChar w:fldCharType="end"/>
        </w:r>
      </w:hyperlink>
    </w:p>
    <w:p w14:paraId="1EF6565D" w14:textId="2E7EB684"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39" w:history="1">
        <w:r w:rsidR="00484BF8" w:rsidRPr="00940A76">
          <w:rPr>
            <w:rStyle w:val="Hypertextovodkaz"/>
            <w:rFonts w:ascii="Times New Roman" w:hAnsi="Times New Roman" w:cs="Times New Roman"/>
            <w:noProof/>
          </w:rPr>
          <w:t>4.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Register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6B5BF03F" w14:textId="25E07F42"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0" w:history="1">
        <w:r w:rsidR="00484BF8" w:rsidRPr="00940A76">
          <w:rPr>
            <w:rStyle w:val="Hypertextovodkaz"/>
            <w:rFonts w:ascii="Times New Roman" w:hAnsi="Times New Roman" w:cs="Times New Roman"/>
            <w:noProof/>
          </w:rPr>
          <w:t>4.4.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firebaseAuthWithGoogleAccou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411C7F26" w14:textId="08E36465"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1" w:history="1">
        <w:r w:rsidR="00484BF8" w:rsidRPr="00940A76">
          <w:rPr>
            <w:rStyle w:val="Hypertextovodkaz"/>
            <w:rFonts w:ascii="Times New Roman" w:hAnsi="Times New Roman" w:cs="Times New Roman"/>
            <w:noProof/>
          </w:rPr>
          <w:t>4.4.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ignIn</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7D469BC2" w14:textId="0C34F21A"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2" w:history="1">
        <w:r w:rsidR="00484BF8" w:rsidRPr="00940A76">
          <w:rPr>
            <w:rStyle w:val="Hypertextovodkaz"/>
            <w:rFonts w:ascii="Times New Roman" w:hAnsi="Times New Roman" w:cs="Times New Roman"/>
            <w:noProof/>
          </w:rPr>
          <w:t>4.4.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check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18D26235" w14:textId="1ED8A25E"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43" w:history="1">
        <w:r w:rsidR="00484BF8" w:rsidRPr="00940A76">
          <w:rPr>
            <w:rStyle w:val="Hypertextovodkaz"/>
            <w:rFonts w:ascii="Times New Roman" w:hAnsi="Times New Roman" w:cs="Times New Roman"/>
            <w:noProof/>
          </w:rPr>
          <w:t>4.5.</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Profile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5A0E4120" w14:textId="778BB313"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4" w:history="1">
        <w:r w:rsidR="00484BF8" w:rsidRPr="00940A76">
          <w:rPr>
            <w:rStyle w:val="Hypertextovodkaz"/>
            <w:rFonts w:ascii="Times New Roman" w:hAnsi="Times New Roman" w:cs="Times New Roman"/>
            <w:noProof/>
          </w:rPr>
          <w:t>4.5.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ignOu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6FE55977" w14:textId="5324E87E"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5" w:history="1">
        <w:r w:rsidR="00484BF8" w:rsidRPr="00940A76">
          <w:rPr>
            <w:rStyle w:val="Hypertextovodkaz"/>
            <w:rFonts w:ascii="Times New Roman" w:hAnsi="Times New Roman" w:cs="Times New Roman"/>
            <w:noProof/>
          </w:rPr>
          <w:t>4.5.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deleteAccou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4CA61933" w14:textId="49BB1AB3"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46" w:history="1">
        <w:r w:rsidR="00484BF8" w:rsidRPr="00940A76">
          <w:rPr>
            <w:rStyle w:val="Hypertextovodkaz"/>
            <w:rFonts w:ascii="Times New Roman" w:hAnsi="Times New Roman" w:cs="Times New Roman"/>
            <w:noProof/>
          </w:rPr>
          <w:t>4.6.</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SQL</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1B2193D2" w14:textId="48E8546E"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7" w:history="1">
        <w:r w:rsidR="00484BF8" w:rsidRPr="00940A76">
          <w:rPr>
            <w:rStyle w:val="Hypertextovodkaz"/>
            <w:rFonts w:ascii="Times New Roman" w:hAnsi="Times New Roman" w:cs="Times New Roman"/>
            <w:noProof/>
          </w:rPr>
          <w:t>4.6.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Auth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72308E0B" w14:textId="4260624E"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8" w:history="1">
        <w:r w:rsidR="00484BF8" w:rsidRPr="00940A76">
          <w:rPr>
            <w:rStyle w:val="Hypertextovodkaz"/>
            <w:rFonts w:ascii="Times New Roman" w:hAnsi="Times New Roman" w:cs="Times New Roman"/>
            <w:noProof/>
          </w:rPr>
          <w:t>4.6.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Book</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4BC62306" w14:textId="7BB181D1"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49" w:history="1">
        <w:r w:rsidR="00484BF8" w:rsidRPr="00940A76">
          <w:rPr>
            <w:rStyle w:val="Hypertextovodkaz"/>
            <w:rFonts w:ascii="Times New Roman" w:hAnsi="Times New Roman" w:cs="Times New Roman"/>
            <w:noProof/>
          </w:rPr>
          <w:t>4.6.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Moveme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0B3A6DBB" w14:textId="78E16C13"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50" w:history="1">
        <w:r w:rsidR="00484BF8" w:rsidRPr="00940A76">
          <w:rPr>
            <w:rStyle w:val="Hypertextovodkaz"/>
            <w:rFonts w:ascii="Times New Roman" w:hAnsi="Times New Roman" w:cs="Times New Roman"/>
            <w:noProof/>
          </w:rPr>
          <w:t>4.7.</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QuizSummar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5B905C86" w14:textId="3083C402"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51" w:history="1">
        <w:r w:rsidR="00484BF8" w:rsidRPr="00940A76">
          <w:rPr>
            <w:rStyle w:val="Hypertextovodkaz"/>
            <w:rFonts w:ascii="Times New Roman" w:hAnsi="Times New Roman" w:cs="Times New Roman"/>
            <w:noProof/>
          </w:rPr>
          <w:t>4.8.</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Storag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4C3A665B" w14:textId="7A40E62D" w:rsidR="00484BF8" w:rsidRPr="00940A76" w:rsidRDefault="007943D2">
      <w:pPr>
        <w:pStyle w:val="Obsah2"/>
        <w:tabs>
          <w:tab w:val="left" w:pos="880"/>
          <w:tab w:val="right" w:leader="dot" w:pos="8777"/>
        </w:tabs>
        <w:rPr>
          <w:rFonts w:ascii="Times New Roman" w:eastAsiaTheme="minorEastAsia" w:hAnsi="Times New Roman" w:cs="Times New Roman"/>
          <w:noProof/>
          <w:lang w:eastAsia="cs-CZ"/>
        </w:rPr>
      </w:pPr>
      <w:hyperlink w:anchor="_Toc96975852" w:history="1">
        <w:r w:rsidR="00484BF8" w:rsidRPr="00940A76">
          <w:rPr>
            <w:rStyle w:val="Hypertextovodkaz"/>
            <w:rFonts w:ascii="Times New Roman" w:hAnsi="Times New Roman" w:cs="Times New Roman"/>
            <w:noProof/>
          </w:rPr>
          <w:t>4.9.</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Třída Util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77759D8D" w14:textId="60B1CA0E"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53" w:history="1">
        <w:r w:rsidR="00484BF8" w:rsidRPr="00940A76">
          <w:rPr>
            <w:rStyle w:val="Hypertextovodkaz"/>
            <w:rFonts w:ascii="Times New Roman" w:hAnsi="Times New Roman" w:cs="Times New Roman"/>
            <w:noProof/>
          </w:rPr>
          <w:t>4.9.1.</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inputStreamEqual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762A2B05" w14:textId="0BC533F4"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54" w:history="1">
        <w:r w:rsidR="00484BF8" w:rsidRPr="00940A76">
          <w:rPr>
            <w:rStyle w:val="Hypertextovodkaz"/>
            <w:rFonts w:ascii="Times New Roman" w:hAnsi="Times New Roman" w:cs="Times New Roman"/>
            <w:noProof/>
          </w:rPr>
          <w:t>4.9.2.</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tNNumbersFromDat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4AC1684F" w14:textId="2E6E255B"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55" w:history="1">
        <w:r w:rsidR="00484BF8" w:rsidRPr="00940A76">
          <w:rPr>
            <w:rStyle w:val="Hypertextovodkaz"/>
            <w:rFonts w:ascii="Times New Roman" w:hAnsi="Times New Roman" w:cs="Times New Roman"/>
            <w:noProof/>
          </w:rPr>
          <w:t>4.9.3.</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getNRandomNumber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78CB8486" w14:textId="40256334" w:rsidR="00484BF8" w:rsidRPr="00940A76" w:rsidRDefault="007943D2">
      <w:pPr>
        <w:pStyle w:val="Obsah3"/>
        <w:tabs>
          <w:tab w:val="left" w:pos="1320"/>
          <w:tab w:val="right" w:leader="dot" w:pos="8777"/>
        </w:tabs>
        <w:rPr>
          <w:rFonts w:ascii="Times New Roman" w:eastAsiaTheme="minorEastAsia" w:hAnsi="Times New Roman" w:cs="Times New Roman"/>
          <w:noProof/>
          <w:lang w:eastAsia="cs-CZ"/>
        </w:rPr>
      </w:pPr>
      <w:hyperlink w:anchor="_Toc96975856" w:history="1">
        <w:r w:rsidR="00484BF8" w:rsidRPr="00940A76">
          <w:rPr>
            <w:rStyle w:val="Hypertextovodkaz"/>
            <w:rFonts w:ascii="Times New Roman" w:hAnsi="Times New Roman" w:cs="Times New Roman"/>
            <w:noProof/>
          </w:rPr>
          <w:t>4.9.4.</w:t>
        </w:r>
        <w:r w:rsidR="00484BF8" w:rsidRPr="00940A76">
          <w:rPr>
            <w:rFonts w:ascii="Times New Roman" w:eastAsiaTheme="minorEastAsia" w:hAnsi="Times New Roman" w:cs="Times New Roman"/>
            <w:noProof/>
            <w:lang w:eastAsia="cs-CZ"/>
          </w:rPr>
          <w:tab/>
        </w:r>
        <w:r w:rsidR="00484BF8" w:rsidRPr="00940A76">
          <w:rPr>
            <w:rStyle w:val="Hypertextovodkaz"/>
            <w:rFonts w:ascii="Times New Roman" w:hAnsi="Times New Roman" w:cs="Times New Roman"/>
            <w:noProof/>
          </w:rPr>
          <w:t>UTFComparat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940A76">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32A8031D" w14:textId="58A2AD63" w:rsidR="00484BF8" w:rsidRDefault="007943D2">
      <w:pPr>
        <w:pStyle w:val="Obsah1"/>
        <w:tabs>
          <w:tab w:val="left" w:pos="440"/>
        </w:tabs>
        <w:rPr>
          <w:rFonts w:asciiTheme="minorHAnsi" w:eastAsiaTheme="minorEastAsia" w:hAnsiTheme="minorHAnsi"/>
          <w:noProof/>
          <w:lang w:eastAsia="cs-CZ"/>
        </w:rPr>
      </w:pPr>
      <w:hyperlink w:anchor="_Toc96975857" w:history="1">
        <w:r w:rsidR="00484BF8" w:rsidRPr="00940A76">
          <w:rPr>
            <w:rStyle w:val="Hypertextovodkaz"/>
            <w:rFonts w:cs="Times New Roman"/>
            <w:noProof/>
          </w:rPr>
          <w:t>5.</w:t>
        </w:r>
        <w:r w:rsidR="00484BF8" w:rsidRPr="00940A76">
          <w:rPr>
            <w:rFonts w:eastAsiaTheme="minorEastAsia" w:cs="Times New Roman"/>
            <w:noProof/>
            <w:lang w:eastAsia="cs-CZ"/>
          </w:rPr>
          <w:tab/>
        </w:r>
        <w:r w:rsidR="00484BF8" w:rsidRPr="00940A76">
          <w:rPr>
            <w:rStyle w:val="Hypertextovodkaz"/>
            <w:rFonts w:cs="Times New Roman"/>
            <w:noProof/>
          </w:rPr>
          <w:t>Závěr</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57 \h </w:instrText>
        </w:r>
        <w:r w:rsidR="00484BF8" w:rsidRPr="00940A76">
          <w:rPr>
            <w:rFonts w:cs="Times New Roman"/>
            <w:noProof/>
            <w:webHidden/>
          </w:rPr>
        </w:r>
        <w:r w:rsidR="00484BF8" w:rsidRPr="00940A76">
          <w:rPr>
            <w:rFonts w:cs="Times New Roman"/>
            <w:noProof/>
            <w:webHidden/>
          </w:rPr>
          <w:fldChar w:fldCharType="separate"/>
        </w:r>
        <w:r w:rsidR="00940A76">
          <w:rPr>
            <w:rFonts w:cs="Times New Roman"/>
            <w:noProof/>
            <w:webHidden/>
          </w:rPr>
          <w:t>28</w:t>
        </w:r>
        <w:r w:rsidR="00484BF8" w:rsidRPr="00940A76">
          <w:rPr>
            <w:rFonts w:cs="Times New Roman"/>
            <w:noProof/>
            <w:webHidden/>
          </w:rPr>
          <w:fldChar w:fldCharType="end"/>
        </w:r>
      </w:hyperlink>
    </w:p>
    <w:p w14:paraId="67940904" w14:textId="728C41E1" w:rsidR="00F2363D" w:rsidRPr="004D0D72" w:rsidRDefault="00EC6858" w:rsidP="00F2363D">
      <w:pPr>
        <w:pStyle w:val="nadpisyidk"/>
        <w:ind w:left="0"/>
        <w:rPr>
          <w:rFonts w:cs="Times New Roman"/>
        </w:rPr>
      </w:pPr>
      <w:r w:rsidRPr="004D0D72">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2" w:name="_Toc96804538"/>
      <w:bookmarkStart w:id="23" w:name="_Toc96871552"/>
      <w:bookmarkStart w:id="24" w:name="_Toc96975803"/>
      <w:r w:rsidRPr="00282D17">
        <w:lastRenderedPageBreak/>
        <w:t>Úvod</w:t>
      </w:r>
      <w:bookmarkEnd w:id="11"/>
      <w:bookmarkEnd w:id="12"/>
      <w:bookmarkEnd w:id="13"/>
      <w:bookmarkEnd w:id="14"/>
      <w:bookmarkEnd w:id="22"/>
      <w:bookmarkEnd w:id="23"/>
      <w:bookmarkEnd w:id="24"/>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25" w:name="_Toc96804539"/>
      <w:bookmarkStart w:id="26" w:name="_Toc96871553"/>
      <w:bookmarkStart w:id="27" w:name="_Toc96975804"/>
      <w:r>
        <w:lastRenderedPageBreak/>
        <w:t>Použité technologie</w:t>
      </w:r>
      <w:bookmarkEnd w:id="25"/>
      <w:bookmarkEnd w:id="26"/>
      <w:bookmarkEnd w:id="27"/>
    </w:p>
    <w:p w14:paraId="18F2D1EE" w14:textId="355B6E43" w:rsidR="00E003ED" w:rsidRDefault="00E003ED" w:rsidP="00E003ED">
      <w:pPr>
        <w:pStyle w:val="Odstavce"/>
      </w:pPr>
      <w:r>
        <w:t xml:space="preserve">V této práci je zkombinováno mnoho moderních a užitečných technologií. Zdrojový kód aplikace je napsán v programovacím jazyce </w:t>
      </w:r>
      <w:r w:rsidRPr="002C081C">
        <w:rPr>
          <w:i/>
          <w:iCs/>
        </w:rPr>
        <w:t>Java</w:t>
      </w:r>
      <w:r>
        <w:t xml:space="preserve">. Program byl napsán ve vývojovém prostředí </w:t>
      </w:r>
      <w:r w:rsidRPr="002C081C">
        <w:rPr>
          <w:i/>
          <w:iCs/>
        </w:rPr>
        <w:t>Android Studio</w:t>
      </w:r>
      <w:r>
        <w:t xml:space="preserve"> ve verzi </w:t>
      </w:r>
      <w:r w:rsidRPr="002C081C">
        <w:rPr>
          <w:i/>
          <w:iCs/>
        </w:rPr>
        <w:t>Artic Fox / 2020.3.1</w:t>
      </w:r>
      <w:r>
        <w:t xml:space="preserve">. Toto prostředí je založené na jádře </w:t>
      </w:r>
      <w:r w:rsidRPr="002C081C">
        <w:rPr>
          <w:i/>
          <w:iCs/>
        </w:rPr>
        <w:t>IntelliJ</w:t>
      </w:r>
      <w:r>
        <w:t xml:space="preserve"> od české společnosti </w:t>
      </w:r>
      <w:r w:rsidRPr="002C081C">
        <w:rPr>
          <w:i/>
          <w:iCs/>
        </w:rPr>
        <w:t>JetBrains</w:t>
      </w:r>
      <w:r>
        <w:t xml:space="preserve">. </w:t>
      </w:r>
      <w:r w:rsidR="004B68D7">
        <w:t>Data aplikace jsou uložena v </w:t>
      </w:r>
      <w:r w:rsidR="004B68D7" w:rsidRPr="002C081C">
        <w:rPr>
          <w:i/>
          <w:iCs/>
        </w:rPr>
        <w:t>SQLite</w:t>
      </w:r>
      <w:r w:rsidR="004B68D7">
        <w:t xml:space="preserve"> databázi. </w:t>
      </w:r>
      <w:r w:rsidR="004B68D7" w:rsidRPr="002C081C">
        <w:t>SQLite</w:t>
      </w:r>
      <w:r w:rsidR="004B68D7">
        <w:t xml:space="preserve"> je odnoží SQL, která umožňuje lokálně uložit databázi. </w:t>
      </w:r>
      <w:r>
        <w:t xml:space="preserve">Pro práci s databází byl použit program </w:t>
      </w:r>
      <w:r w:rsidRPr="002C081C">
        <w:rPr>
          <w:i/>
          <w:iCs/>
        </w:rPr>
        <w:t>DataGrip</w:t>
      </w:r>
      <w:r>
        <w:t xml:space="preserve"> ve verzi 2021.3.4. Tento program </w:t>
      </w:r>
      <w:r w:rsidR="004B68D7">
        <w:t xml:space="preserve">je velmi užitečný pro práci s více tabulkami najednou a umožňuje práci s mnoha databázovými systémy včetně právě </w:t>
      </w:r>
      <w:r w:rsidR="004B68D7" w:rsidRPr="002C081C">
        <w:t>SQLite</w:t>
      </w:r>
      <w:r w:rsidR="004B68D7">
        <w:t xml:space="preserve">. Stojí za zmínku, že i </w:t>
      </w:r>
      <w:r w:rsidR="004B68D7" w:rsidRPr="002C081C">
        <w:t>DataGrip</w:t>
      </w:r>
      <w:r w:rsidR="004B68D7">
        <w:t xml:space="preserve"> je českým produktem od společnosti </w:t>
      </w:r>
      <w:r w:rsidR="004B68D7" w:rsidRPr="002C081C">
        <w:t>JetBrains</w:t>
      </w:r>
      <w:r w:rsidR="004B68D7">
        <w:t>.</w:t>
      </w:r>
    </w:p>
    <w:p w14:paraId="6B36877E" w14:textId="52518A44" w:rsidR="00195491" w:rsidRDefault="00195491" w:rsidP="00E003ED">
      <w:pPr>
        <w:pStyle w:val="Odstavce"/>
      </w:pPr>
      <w:r>
        <w:t xml:space="preserve">Pro autentikaci, správu účtů, sdílené cloudové úložiště některých souborů byl použit open-source nástroj </w:t>
      </w:r>
      <w:r w:rsidRPr="002C081C">
        <w:rPr>
          <w:i/>
          <w:iCs/>
        </w:rPr>
        <w:t>Fire</w:t>
      </w:r>
      <w:r w:rsidR="002C081C" w:rsidRPr="002C081C">
        <w:rPr>
          <w:i/>
          <w:iCs/>
        </w:rPr>
        <w:t>b</w:t>
      </w:r>
      <w:r w:rsidRPr="002C081C">
        <w:rPr>
          <w:i/>
          <w:iCs/>
        </w:rPr>
        <w:t>ase</w:t>
      </w:r>
      <w:r>
        <w:t xml:space="preserve"> od </w:t>
      </w:r>
      <w:r w:rsidRPr="002C081C">
        <w:rPr>
          <w:i/>
          <w:iCs/>
        </w:rPr>
        <w:t>Googlu</w:t>
      </w:r>
      <w:r>
        <w:t xml:space="preserve">. Firebase je výborný nástroj díky své dostupnosti a funkčnosti. Udržuje zabezpečení účtů, nabízí mnoho možností komunikace s uživateli (např. no-reply emaily). FireBase je využíván mnohými velkými projekty světově známých firem, což je také známkou kvality. </w:t>
      </w:r>
      <w:r w:rsidR="002C081C">
        <w:t>Užitečnou</w:t>
      </w:r>
      <w:r>
        <w:t xml:space="preserve"> vlastností Fire</w:t>
      </w:r>
      <w:r w:rsidR="002C081C">
        <w:t>b</w:t>
      </w:r>
      <w:r>
        <w:t>ase je také skvělé propojení s Android Studiem a dobře popsaná dokumentace, která obsahuje názorné video tutoriály.</w:t>
      </w:r>
    </w:p>
    <w:p w14:paraId="6C0B66D3" w14:textId="4F40C911" w:rsidR="00195491" w:rsidRDefault="00195491" w:rsidP="00E003ED">
      <w:pPr>
        <w:pStyle w:val="Odstavce"/>
      </w:pPr>
      <w:r>
        <w:t xml:space="preserve">Během vývoje bylo použito také mnoho grafických a designových nástrojů. Velmi nápomocný byl program </w:t>
      </w:r>
      <w:r w:rsidRPr="002C081C">
        <w:rPr>
          <w:i/>
          <w:iCs/>
        </w:rPr>
        <w:t>Figma</w:t>
      </w:r>
      <w:r w:rsidR="00814080">
        <w:t xml:space="preserve">. Jedná se o vektorový grafický editor a nástroj pro navrhování webových, desktopových a mobilních aplikací, který používají mnozí profesionální </w:t>
      </w:r>
      <w:r w:rsidR="00814080" w:rsidRPr="002C081C">
        <w:rPr>
          <w:i/>
          <w:iCs/>
        </w:rPr>
        <w:t>UI/UX</w:t>
      </w:r>
      <w:r w:rsidR="00814080">
        <w:t xml:space="preserve"> designéři. Další grafické programy použité v práci jsou programy z dílny </w:t>
      </w:r>
      <w:r w:rsidR="00814080" w:rsidRPr="002C081C">
        <w:rPr>
          <w:i/>
          <w:iCs/>
        </w:rPr>
        <w:t>Adobe</w:t>
      </w:r>
      <w:r w:rsidR="00814080">
        <w:t xml:space="preserve">, Adobe </w:t>
      </w:r>
      <w:r w:rsidR="00814080" w:rsidRPr="002C081C">
        <w:rPr>
          <w:i/>
          <w:iCs/>
        </w:rPr>
        <w:t>Photoshop</w:t>
      </w:r>
      <w:r w:rsidR="00814080">
        <w:t xml:space="preserve"> a Adobe </w:t>
      </w:r>
      <w:r w:rsidR="00814080" w:rsidRPr="002C081C">
        <w:rPr>
          <w:i/>
        </w:rPr>
        <w:t>Illustrator</w:t>
      </w:r>
      <w:r w:rsidR="00814080">
        <w:t>.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940A76">
          <w:rPr>
            <w:rStyle w:val="Hypertextovodkaz"/>
            <w:color w:val="auto"/>
            <w:u w:val="none"/>
          </w:rPr>
          <w:t>GitHubu</w:t>
        </w:r>
      </w:hyperlink>
      <w:r w:rsidR="00120C95" w:rsidRPr="00940A76">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28" w:name="_Toc96804540"/>
      <w:bookmarkStart w:id="29" w:name="_Toc96871554"/>
      <w:bookmarkStart w:id="30" w:name="_Toc96975805"/>
      <w:r w:rsidRPr="00E97F3F">
        <w:lastRenderedPageBreak/>
        <w:t>Frontend</w:t>
      </w:r>
      <w:bookmarkEnd w:id="28"/>
      <w:bookmarkEnd w:id="29"/>
      <w:bookmarkEnd w:id="30"/>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5E249D04" w:rsidR="00303D05" w:rsidRDefault="00303D05" w:rsidP="00120C95">
      <w:pPr>
        <w:pStyle w:val="BNADPIS"/>
      </w:pPr>
      <w:bookmarkStart w:id="31" w:name="_Toc96804541"/>
      <w:bookmarkStart w:id="32" w:name="_Toc96871555"/>
      <w:bookmarkStart w:id="33" w:name="_Toc96975806"/>
      <w:r>
        <w:t xml:space="preserve">Activity </w:t>
      </w:r>
      <w:r w:rsidRPr="00282D17">
        <w:t>Main</w:t>
      </w:r>
      <w:r>
        <w:t xml:space="preserve"> a Register</w:t>
      </w:r>
      <w:bookmarkEnd w:id="31"/>
      <w:bookmarkEnd w:id="32"/>
      <w:bookmarkEnd w:id="33"/>
    </w:p>
    <w:p w14:paraId="7E92EEF7" w14:textId="6BF2BB86" w:rsidR="00D21E3A" w:rsidRDefault="00303D05" w:rsidP="00D21E3A">
      <w:pPr>
        <w:pStyle w:val="Odstavce"/>
        <w:keepNext/>
        <w:rPr>
          <w:noProof/>
        </w:rPr>
      </w:pPr>
      <w:r w:rsidRPr="00FA7EC3">
        <w:rPr>
          <w:i/>
          <w:iCs/>
        </w:rPr>
        <w:t>Activity Main</w:t>
      </w:r>
      <w:r>
        <w:t xml:space="preserve"> je první obrazovkou, se kterou se uživatel setká. Na obrazovce se nachází </w:t>
      </w:r>
      <w:r>
        <w:rPr>
          <w:i/>
          <w:iCs/>
        </w:rPr>
        <w:t>Button</w:t>
      </w:r>
      <w:r>
        <w:t xml:space="preserve"> s nápisem </w:t>
      </w:r>
      <w:r w:rsidR="00CB10C2">
        <w:t>„</w:t>
      </w:r>
      <w:r w:rsidR="00CB10C2" w:rsidRPr="00CB10C2">
        <w:rPr>
          <w:i/>
          <w:iCs/>
        </w:rPr>
        <w:t>Pokračovat“</w:t>
      </w:r>
      <w:r>
        <w:t xml:space="preserve">, který naslouchá uživatelovým příkazům pomocí </w:t>
      </w:r>
      <w:r w:rsidRPr="00FA7EC3">
        <w:rPr>
          <w:i/>
          <w:iCs/>
        </w:rPr>
        <w:t>Listeneru</w:t>
      </w:r>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r w:rsidRPr="00FA7EC3">
        <w:rPr>
          <w:i/>
          <w:iCs/>
        </w:rPr>
        <w:t>Activity Register</w:t>
      </w:r>
      <w:r>
        <w:t xml:space="preserve">. Přesměrování mezi aktivitami probíhá pomocí </w:t>
      </w:r>
      <w:r w:rsidRPr="00FA7EC3">
        <w:rPr>
          <w:i/>
          <w:iCs/>
        </w:rPr>
        <w:t>Intentů</w:t>
      </w:r>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3099A161" w:rsidR="00D21E3A" w:rsidRDefault="00CB10C2" w:rsidP="00D21E3A">
      <w:pPr>
        <w:pStyle w:val="Odstavce"/>
        <w:keepNext/>
        <w:jc w:val="center"/>
      </w:pPr>
      <w:r w:rsidRPr="00CB10C2">
        <w:rPr>
          <w:noProof/>
          <w:lang w:val="en-US"/>
        </w:rPr>
        <w:drawing>
          <wp:inline distT="0" distB="0" distL="0" distR="0" wp14:anchorId="358F0BEC" wp14:editId="0B7ADE38">
            <wp:extent cx="1568450" cy="3310937"/>
            <wp:effectExtent l="190500" t="190500" r="184150" b="1943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88" cy="3321572"/>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34" w:name="_Toc96975695"/>
      <w:r>
        <w:t>ActivityMain</w:t>
      </w:r>
      <w:bookmarkEnd w:id="34"/>
    </w:p>
    <w:p w14:paraId="473FEF5D" w14:textId="04BE9812" w:rsidR="00303D05" w:rsidRPr="00FA7EC3" w:rsidRDefault="00303D05" w:rsidP="00303D05">
      <w:pPr>
        <w:pStyle w:val="Odstavce"/>
      </w:pPr>
      <w:r>
        <w:t xml:space="preserve">V aktivitě Register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Více o registraci a přihlašování se dozvíte v</w:t>
      </w:r>
      <w:r w:rsidR="004D0D72">
        <w:t> </w:t>
      </w:r>
      <w:r w:rsidR="00FA7EC3">
        <w:t>kapitole</w:t>
      </w:r>
      <w:r w:rsidR="004D0D72">
        <w:t xml:space="preserve"> </w:t>
      </w:r>
      <w:r w:rsidR="004D0D72">
        <w:rPr>
          <w:i/>
          <w:iCs/>
        </w:rPr>
        <w:t>Třída RegisterActivity</w:t>
      </w:r>
      <w:r w:rsidR="00FA7EC3">
        <w:t>.</w:t>
      </w:r>
    </w:p>
    <w:p w14:paraId="7ACEA443" w14:textId="5CD66787" w:rsidR="00303D05" w:rsidRDefault="00303D05" w:rsidP="00120C95">
      <w:pPr>
        <w:pStyle w:val="BNADPIS"/>
      </w:pPr>
      <w:bookmarkStart w:id="35" w:name="_Toc96804542"/>
      <w:bookmarkStart w:id="36" w:name="_Toc96871556"/>
      <w:bookmarkStart w:id="37" w:name="_Toc96975807"/>
      <w:r w:rsidRPr="00120C95">
        <w:lastRenderedPageBreak/>
        <w:t>MenuActivity</w:t>
      </w:r>
      <w:bookmarkEnd w:id="35"/>
      <w:bookmarkEnd w:id="36"/>
      <w:bookmarkEnd w:id="37"/>
    </w:p>
    <w:p w14:paraId="0DBC1835" w14:textId="6B1D61A9"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w:t>
      </w:r>
      <w:r w:rsidRPr="00FA7EC3">
        <w:rPr>
          <w:i/>
          <w:iCs/>
        </w:rPr>
        <w:t>alignItems</w:t>
      </w:r>
      <w:r>
        <w:t xml:space="preserve">, </w:t>
      </w:r>
      <w:r w:rsidRPr="00FA7EC3">
        <w:rPr>
          <w:i/>
          <w:iCs/>
        </w:rPr>
        <w:t>flexDirection</w:t>
      </w:r>
      <w:r>
        <w:t xml:space="preserve">, </w:t>
      </w:r>
      <w:r w:rsidRPr="00FA7EC3">
        <w:rPr>
          <w:i/>
          <w:iCs/>
        </w:rPr>
        <w:t>alignContent</w:t>
      </w:r>
      <w:r>
        <w:t xml:space="preserve"> nebo </w:t>
      </w:r>
      <w:r w:rsidRPr="00FA7EC3">
        <w:rPr>
          <w:i/>
          <w:iCs/>
        </w:rPr>
        <w:t>justifyContent</w:t>
      </w:r>
      <w:r>
        <w:t xml:space="preserve">.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r>
        <w:rPr>
          <w:i/>
          <w:iCs/>
        </w:rPr>
        <w:t>build.gradle</w:t>
      </w:r>
      <w:r>
        <w:t>.</w:t>
      </w:r>
      <w:r w:rsidR="00E45000">
        <w:t xml:space="preserve"> Jak vypadá výsledný produkt zjistíte na obrázku č. 2.</w:t>
      </w:r>
    </w:p>
    <w:p w14:paraId="4F60832F" w14:textId="77777777" w:rsidR="00E45000" w:rsidRDefault="00D21E3A" w:rsidP="00E45000">
      <w:pPr>
        <w:pStyle w:val="Odstavce"/>
        <w:keepNext/>
        <w:jc w:val="center"/>
      </w:pPr>
      <w:r w:rsidRPr="00D21E3A">
        <w:rPr>
          <w:noProof/>
          <w:lang w:val="en-US"/>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D449B1">
      <w:pPr>
        <w:pStyle w:val="Popisek"/>
      </w:pPr>
      <w:bookmarkStart w:id="38" w:name="_Toc96975696"/>
      <w:r>
        <w:t>MenuActivity</w:t>
      </w:r>
      <w:bookmarkEnd w:id="38"/>
      <w:r w:rsidR="00120C95">
        <w:br w:type="page"/>
      </w:r>
    </w:p>
    <w:p w14:paraId="371DD759" w14:textId="7A51269E" w:rsidR="00303D05" w:rsidRDefault="00303D05" w:rsidP="00120C95">
      <w:pPr>
        <w:pStyle w:val="BNADPIS"/>
      </w:pPr>
      <w:bookmarkStart w:id="39" w:name="_Toc96804543"/>
      <w:bookmarkStart w:id="40" w:name="_Toc96871557"/>
      <w:bookmarkStart w:id="41" w:name="_Toc96975808"/>
      <w:r>
        <w:lastRenderedPageBreak/>
        <w:t>ProfileActivity</w:t>
      </w:r>
      <w:bookmarkStart w:id="42" w:name="_GoBack"/>
      <w:bookmarkEnd w:id="39"/>
      <w:bookmarkEnd w:id="40"/>
      <w:bookmarkEnd w:id="41"/>
      <w:bookmarkEnd w:id="42"/>
    </w:p>
    <w:p w14:paraId="0EDB3F69" w14:textId="50429854" w:rsidR="00303D05" w:rsidRDefault="00303D05" w:rsidP="00303D05">
      <w:pPr>
        <w:pStyle w:val="Odstavce"/>
      </w:pPr>
      <w:r w:rsidRPr="00F57669">
        <w:rPr>
          <w:highlight w:val="yellow"/>
        </w:rP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sidRPr="00F57669">
        <w:rPr>
          <w:i/>
          <w:iCs/>
          <w:highlight w:val="yellow"/>
        </w:rPr>
        <w:t>ProgressBar</w:t>
      </w:r>
      <w:r w:rsidRPr="00F57669">
        <w:rPr>
          <w:highlight w:val="yellow"/>
        </w:rP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sidRPr="00F57669">
        <w:rPr>
          <w:i/>
          <w:iCs/>
          <w:highlight w:val="yellow"/>
        </w:rPr>
        <w:t xml:space="preserve">ProfileActivity </w:t>
      </w:r>
      <w:r w:rsidRPr="00F57669">
        <w:rPr>
          <w:highlight w:val="yellow"/>
        </w:rPr>
        <w:t xml:space="preserve">tlačítka odhlásit a smazat účet. Po stisknutí druhého jmenovaného se objeví </w:t>
      </w:r>
      <w:r w:rsidRPr="00F57669">
        <w:rPr>
          <w:i/>
          <w:iCs/>
          <w:highlight w:val="yellow"/>
        </w:rPr>
        <w:t xml:space="preserve">AlertDialogBox </w:t>
      </w:r>
      <w:r w:rsidRPr="00F57669">
        <w:rPr>
          <w:highlight w:val="yellow"/>
        </w:rP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3" w:name="_Toc96804544"/>
      <w:bookmarkStart w:id="44" w:name="_Toc96871558"/>
      <w:bookmarkStart w:id="45" w:name="_Toc96975809"/>
      <w:r>
        <w:t>QuestActivity</w:t>
      </w:r>
      <w:bookmarkEnd w:id="43"/>
      <w:bookmarkEnd w:id="44"/>
      <w:bookmarkEnd w:id="45"/>
    </w:p>
    <w:p w14:paraId="37271D96" w14:textId="5C742925" w:rsidR="00303D05" w:rsidRDefault="00303D05" w:rsidP="00303D05">
      <w:pPr>
        <w:pStyle w:val="Odstavce"/>
      </w:pP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w:t>
      </w:r>
      <w:r w:rsidR="004D0D72" w:rsidRPr="004D0D72">
        <w:rPr>
          <w:i/>
          <w:iCs/>
        </w:rPr>
        <w:t>Quest</w:t>
      </w:r>
      <w:r>
        <w:t>. </w:t>
      </w:r>
    </w:p>
    <w:p w14:paraId="72A6E39F" w14:textId="17DA10F7" w:rsidR="00303D05" w:rsidRDefault="00303D05" w:rsidP="00120C95">
      <w:pPr>
        <w:pStyle w:val="BNADPIS"/>
      </w:pPr>
      <w:bookmarkStart w:id="46" w:name="_Toc96804545"/>
      <w:bookmarkStart w:id="47" w:name="_Toc96871559"/>
      <w:bookmarkStart w:id="48" w:name="_Toc96975810"/>
      <w:r>
        <w:t>CheatSheet</w:t>
      </w:r>
      <w:bookmarkEnd w:id="46"/>
      <w:bookmarkEnd w:id="47"/>
      <w:bookmarkEnd w:id="48"/>
    </w:p>
    <w:p w14:paraId="07774CB1" w14:textId="6E5BAEBF" w:rsidR="00303D05" w:rsidRDefault="00303D05" w:rsidP="00303D05">
      <w:pPr>
        <w:pStyle w:val="Odstavce"/>
      </w:pPr>
      <w:r>
        <w:t xml:space="preserve">Aktivita CheatSheet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w:t>
      </w:r>
      <w:r w:rsidRPr="004D0D72">
        <w:t>velkými</w:t>
      </w:r>
      <w:r>
        <w:t xml:space="preserve">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rsidR="00F45B1A">
        <w:rPr>
          <w:i/>
          <w:iCs/>
        </w:rPr>
        <w:t>.</w:t>
      </w:r>
      <w:r w:rsidR="00F45B1A">
        <w:rPr>
          <w:i/>
          <w:iCs/>
        </w:rPr>
        <w:br/>
      </w:r>
      <w:r>
        <w:t xml:space="preserve">V metodě onBindViewHolder jsou kartám nastaveny jednotlivé texty a informace. Informace, které jednotlivé info-karty obsahují jsou brány z databáze, o jejímž fungování se dozvíte více v kapitole </w:t>
      </w:r>
      <w:r w:rsidR="004D0D72">
        <w:t>SQL</w:t>
      </w:r>
      <w:r>
        <w:t>.</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49" w:name="_Toc96804546"/>
      <w:bookmarkStart w:id="50" w:name="_Toc96871560"/>
      <w:bookmarkStart w:id="51" w:name="_Toc96975811"/>
      <w:r>
        <w:lastRenderedPageBreak/>
        <w:t>Kvíz</w:t>
      </w:r>
      <w:bookmarkEnd w:id="49"/>
      <w:bookmarkEnd w:id="50"/>
      <w:bookmarkEnd w:id="51"/>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2" w:name="_Toc96804547"/>
      <w:bookmarkStart w:id="53" w:name="_Toc96871561"/>
      <w:bookmarkStart w:id="54" w:name="_Toc96975812"/>
      <w:r w:rsidRPr="00282D17">
        <w:t>QuizSettings</w:t>
      </w:r>
      <w:bookmarkEnd w:id="52"/>
      <w:bookmarkEnd w:id="53"/>
      <w:bookmarkEnd w:id="54"/>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55" w:name="_Toc96804548"/>
      <w:bookmarkStart w:id="56" w:name="_Toc96871562"/>
      <w:bookmarkStart w:id="57" w:name="_Toc96975813"/>
      <w:r w:rsidRPr="00282D17">
        <w:t>QuestionActivity</w:t>
      </w:r>
      <w:bookmarkEnd w:id="55"/>
      <w:bookmarkEnd w:id="56"/>
      <w:bookmarkEnd w:id="57"/>
    </w:p>
    <w:p w14:paraId="70FC6D42" w14:textId="1869D1F1"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w:t>
      </w:r>
      <w:r w:rsidRPr="0063362E">
        <w:rPr>
          <w:i/>
          <w:iCs/>
        </w:rPr>
        <w:t>QuizSummary</w:t>
      </w:r>
      <w:r>
        <w:t>).</w:t>
      </w:r>
    </w:p>
    <w:p w14:paraId="0D492855" w14:textId="146C0878" w:rsidR="00303D05" w:rsidRDefault="00303D05" w:rsidP="00120C95">
      <w:pPr>
        <w:pStyle w:val="CNADPIS"/>
      </w:pPr>
      <w:bookmarkStart w:id="58" w:name="_Toc96804549"/>
      <w:bookmarkStart w:id="59" w:name="_Toc96871563"/>
      <w:bookmarkStart w:id="60" w:name="_Toc96975814"/>
      <w:r w:rsidRPr="00282D17">
        <w:t>QuizSummary</w:t>
      </w:r>
      <w:bookmarkEnd w:id="58"/>
      <w:bookmarkEnd w:id="59"/>
      <w:bookmarkEnd w:id="60"/>
    </w:p>
    <w:p w14:paraId="4A9D04B8" w14:textId="1DDB5A4B" w:rsidR="00F45B1A"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xml:space="preserve">. Více o jeho fungování se dozvíte v kapitole </w:t>
      </w:r>
      <w:r w:rsidRPr="0063362E">
        <w:rPr>
          <w:vanish/>
        </w:rPr>
        <w:t>CheatSheet</w:t>
      </w:r>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bookmarkStart w:id="61" w:name="_Toc96975815"/>
      <w:r>
        <w:lastRenderedPageBreak/>
        <w:t>Grafické možnosti aplikace</w:t>
      </w:r>
      <w:bookmarkEnd w:id="61"/>
    </w:p>
    <w:p w14:paraId="302B6E85" w14:textId="6C7A3D0D" w:rsidR="00E45000" w:rsidRDefault="00E45000" w:rsidP="00303D05">
      <w:pPr>
        <w:pStyle w:val="Odstavce"/>
      </w:pPr>
      <w:r>
        <w:t>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MatKap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QuestActivity ve dvou rozdílných režimech</w:t>
      </w:r>
    </w:p>
    <w:p w14:paraId="40CD4354" w14:textId="6D0F4C7E" w:rsidR="00F45B1A" w:rsidRDefault="00F45B1A" w:rsidP="00303D05">
      <w:pPr>
        <w:pStyle w:val="Odstavce"/>
      </w:pPr>
      <w:r>
        <w:rPr>
          <w:noProof/>
          <w:lang w:val="en-US"/>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F45B1A" w:rsidRDefault="00F45B1A" w:rsidP="00F45B1A">
                            <w:pPr>
                              <w:jc w:val="center"/>
                            </w:pPr>
                            <w:r>
                              <w:rPr>
                                <w:noProof/>
                                <w:lang w:val="en-US"/>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val="en-US"/>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" strokecolor="white [3212]">
                <v:textbo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2" w:name="_Toc96975697"/>
      <w:r>
        <w:t>Porovnání režimů</w:t>
      </w:r>
      <w:bookmarkEnd w:id="62"/>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3" w:name="_Toc96871564"/>
      <w:bookmarkStart w:id="64" w:name="_Toc96975816"/>
      <w:r>
        <w:lastRenderedPageBreak/>
        <w:t>Backend</w:t>
      </w:r>
      <w:bookmarkEnd w:id="63"/>
      <w:bookmarkEnd w:id="64"/>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5" w:name="_Toc96871565"/>
      <w:bookmarkStart w:id="66" w:name="_Toc96975817"/>
      <w:r>
        <w:t>SQLite databáze</w:t>
      </w:r>
      <w:bookmarkEnd w:id="65"/>
      <w:bookmarkEnd w:id="66"/>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67" w:name="_Toc96871566"/>
      <w:bookmarkStart w:id="68" w:name="_Toc96975818"/>
      <w:r>
        <w:t>Movement</w:t>
      </w:r>
      <w:bookmarkEnd w:id="67"/>
      <w:bookmarkEnd w:id="68"/>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69" w:name="_Toc96871567"/>
      <w:bookmarkStart w:id="70" w:name="_Toc96975819"/>
      <w:r>
        <w:t>Genre</w:t>
      </w:r>
      <w:bookmarkEnd w:id="69"/>
      <w:bookmarkEnd w:id="70"/>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1" w:name="_Toc96871568"/>
      <w:bookmarkStart w:id="72" w:name="_Toc96975820"/>
      <w:r>
        <w:t>Druh</w:t>
      </w:r>
      <w:bookmarkEnd w:id="71"/>
      <w:bookmarkEnd w:id="72"/>
    </w:p>
    <w:p w14:paraId="67CF0AAE" w14:textId="24192EEE" w:rsidR="009033F7" w:rsidRDefault="009033F7" w:rsidP="009033F7">
      <w:pPr>
        <w:pStyle w:val="Odstavce"/>
      </w:pPr>
      <w:r>
        <w:t>Tato tabukla má dva sloupce; id (primární klíč) a name (název – unikátní klíč).</w:t>
      </w:r>
    </w:p>
    <w:p w14:paraId="54DBEF51" w14:textId="2E7333A4" w:rsidR="0063362E" w:rsidRDefault="009033F7" w:rsidP="009033F7">
      <w:pPr>
        <w:pStyle w:val="Odstavce"/>
      </w:pPr>
      <w:r>
        <w:t>Jako jediná tabulka je jako jediná pojmenována česky, jelikož v angličtině je tento pojem příliž podobný slovu genr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3" w:name="_Toc96871569"/>
      <w:bookmarkStart w:id="74" w:name="_Toc96975821"/>
      <w:r>
        <w:lastRenderedPageBreak/>
        <w:t>Author</w:t>
      </w:r>
      <w:bookmarkEnd w:id="73"/>
      <w:bookmarkEnd w:id="74"/>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5" w:name="_Toc96871570"/>
      <w:bookmarkStart w:id="76" w:name="_Toc96975822"/>
      <w:r>
        <w:t>Book</w:t>
      </w:r>
      <w:bookmarkEnd w:id="75"/>
      <w:bookmarkEnd w:id="76"/>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77" w:name="_Toc96871571"/>
      <w:bookmarkStart w:id="78" w:name="_Toc96975823"/>
      <w:r>
        <w:t>Příprava kvízu</w:t>
      </w:r>
      <w:bookmarkEnd w:id="77"/>
      <w:bookmarkEnd w:id="78"/>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79" w:name="_Toc96871572"/>
      <w:bookmarkStart w:id="80" w:name="_Toc96975824"/>
      <w:r>
        <w:t>Využití třídy Cursor</w:t>
      </w:r>
      <w:bookmarkEnd w:id="79"/>
      <w:bookmarkEnd w:id="80"/>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1" w:name="_Toc96871573"/>
      <w:bookmarkStart w:id="82" w:name="_Toc96975825"/>
      <w:r>
        <w:t>QuestionType</w:t>
      </w:r>
      <w:bookmarkEnd w:id="81"/>
      <w:bookmarkEnd w:id="82"/>
    </w:p>
    <w:p w14:paraId="3C29B830" w14:textId="7777777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bookmarkStart w:id="83" w:name="_Toc96867098"/>
    <w:bookmarkStart w:id="84" w:name="_Toc96975698"/>
    <w:p w14:paraId="690524A7" w14:textId="277B53CD" w:rsidR="00AA1E27" w:rsidRDefault="00296AA1" w:rsidP="00FA7EC3">
      <w:pPr>
        <w:pStyle w:val="Popisek"/>
      </w:pPr>
      <w:r w:rsidRPr="00FA7EC3">
        <w:rPr>
          <w:noProof/>
          <w:lang w:val="en-US"/>
        </w:rPr>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" stroked="f">
                <v:textbo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r w:rsidR="008E5524" w:rsidRPr="00FA7EC3">
        <w:t>QuestionType</w:t>
      </w:r>
      <w:bookmarkEnd w:id="83"/>
      <w:bookmarkEnd w:id="84"/>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5" w:name="_Toc96871574"/>
      <w:bookmarkStart w:id="86" w:name="_Toc96975826"/>
      <w:r>
        <w:t>QuestionList</w:t>
      </w:r>
      <w:bookmarkEnd w:id="85"/>
      <w:bookmarkEnd w:id="86"/>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né informace. Následně projde vě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pčizpůsobit, vedle této třídy je ještě výčet </w:t>
      </w:r>
      <w:r w:rsidRPr="00D51592">
        <w:rPr>
          <w:i/>
          <w:iCs/>
        </w:rPr>
        <w:t>FilterType</w:t>
      </w:r>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87" w:name="_Toc96871575"/>
      <w:bookmarkStart w:id="88" w:name="_Toc96975827"/>
      <w:r>
        <w:lastRenderedPageBreak/>
        <w:t>Question</w:t>
      </w:r>
      <w:bookmarkEnd w:id="87"/>
      <w:bookmarkEnd w:id="88"/>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674BADB7" w:rsidR="00E26F02" w:rsidRDefault="00E26F02" w:rsidP="00E26F02">
      <w:pPr>
        <w:pStyle w:val="Odstavce"/>
      </w:pPr>
      <w:r>
        <w:t>Algoritmus pro vytvoření otázky</w:t>
      </w:r>
      <w:r w:rsidR="00296AA1">
        <w:t xml:space="preserve">, který lze vidět na </w:t>
      </w:r>
      <w:r w:rsidR="00296AA1" w:rsidRPr="00AA34C5">
        <w:t>obrázku č.</w:t>
      </w:r>
      <w:r w:rsidR="00AA34C5">
        <w:t>5</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 všechny případy, které by mohli znemožnit správnou selekci odpovědi.</w:t>
      </w:r>
    </w:p>
    <w:bookmarkStart w:id="89" w:name="_Toc96867099"/>
    <w:bookmarkStart w:id="90" w:name="_Toc96975699"/>
    <w:p w14:paraId="632B6132" w14:textId="1434A927" w:rsidR="00AA1E27" w:rsidRDefault="00833471" w:rsidP="00E26F02">
      <w:pPr>
        <w:pStyle w:val="Popisek"/>
      </w:pPr>
      <w:r>
        <w:rPr>
          <w:noProof/>
          <w:lang w:val="en-US"/>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" stroked="f">
                <v:textbo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89"/>
      <w:bookmarkEnd w:id="90"/>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w:t>
      </w:r>
      <w:r>
        <w:lastRenderedPageBreak/>
        <w:t xml:space="preserve">pohlaví autora. Nakonec se tedy využije stejný algoritmus jak ov prvním případě, ale pro 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1" w:name="_Toc96871576"/>
      <w:bookmarkStart w:id="92" w:name="_Toc96975828"/>
      <w:r>
        <w:t>copyDatabaseToStorage</w:t>
      </w:r>
      <w:bookmarkEnd w:id="91"/>
      <w:bookmarkEnd w:id="92"/>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r w:rsidRPr="00D51592">
        <w:rPr>
          <w:i/>
          <w:iCs/>
        </w:rPr>
        <w:t>File</w:t>
      </w:r>
      <w:r>
        <w:t xml:space="preserve"> soubory, ale pouze jako s </w:t>
      </w:r>
      <w:r w:rsidRPr="00D51592">
        <w:rPr>
          <w:i/>
          <w:iCs/>
        </w:rPr>
        <w:t>OutputStream</w:t>
      </w:r>
      <w:r>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3" w:name="_Toc96871577"/>
      <w:bookmarkStart w:id="94" w:name="_Toc96975829"/>
      <w:r>
        <w:t>isDatabaseCorrect</w:t>
      </w:r>
      <w:bookmarkEnd w:id="93"/>
      <w:bookmarkEnd w:id="94"/>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95" w:name="_Toc96871578"/>
      <w:bookmarkStart w:id="96" w:name="_Toc96975830"/>
      <w:r>
        <w:t>openOrCreateGeneralDatabase</w:t>
      </w:r>
      <w:bookmarkEnd w:id="95"/>
      <w:bookmarkEnd w:id="96"/>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97" w:name="_Toc96871579"/>
      <w:bookmarkStart w:id="98" w:name="_Toc96975831"/>
      <w:r>
        <w:t>Třída Firestore</w:t>
      </w:r>
      <w:bookmarkEnd w:id="97"/>
      <w:bookmarkEnd w:id="98"/>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99" w:name="_Toc96871580"/>
      <w:bookmarkStart w:id="100" w:name="_Toc96975832"/>
      <w:r>
        <w:t>QuestType</w:t>
      </w:r>
      <w:bookmarkEnd w:id="99"/>
      <w:bookmarkEnd w:id="100"/>
    </w:p>
    <w:p w14:paraId="04D36B3C" w14:textId="77777777" w:rsidR="00E26F02" w:rsidRDefault="00E26F02" w:rsidP="00E26F02">
      <w:pPr>
        <w:pStyle w:val="Odstavce"/>
      </w:pPr>
      <w:r>
        <w:t xml:space="preserve">Třída Firestore obsahuje výčet </w:t>
      </w:r>
      <w:r w:rsidRPr="00D51592">
        <w:rPr>
          <w:i/>
          <w:iCs/>
        </w:rPr>
        <w:t>QuestType</w:t>
      </w:r>
      <w:r>
        <w:t>,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57CE4359" w:rsidR="00833471" w:rsidRDefault="00833471" w:rsidP="00E26F02">
      <w:pPr>
        <w:pStyle w:val="Odstavce"/>
      </w:pPr>
      <w:r>
        <w:t xml:space="preserve">Ná </w:t>
      </w:r>
      <w:r w:rsidRPr="00AA34C5">
        <w:t>obrázku č.</w:t>
      </w:r>
      <w:r w:rsidR="00AA34C5">
        <w:t>6</w:t>
      </w:r>
      <w:r>
        <w:t xml:space="preserve"> lze vidět, že výčet má narozdíl od výčtu QuestionType společnou getText metodu, jelikož počet argumentů a požadovaná hodnota by byly pro všechny metody stejné</w:t>
      </w:r>
    </w:p>
    <w:bookmarkStart w:id="101" w:name="_Toc96867100"/>
    <w:bookmarkStart w:id="102" w:name="_Toc96975700"/>
    <w:p w14:paraId="424091B1" w14:textId="736FDB48" w:rsidR="008E5524" w:rsidRDefault="00833471" w:rsidP="008E5524">
      <w:pPr>
        <w:pStyle w:val="Popisek"/>
      </w:pPr>
      <w:r>
        <w:rPr>
          <w:noProof/>
          <w:lang w:val="en-US"/>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" stroked="f">
                <v:textbo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r w:rsidR="008E5524">
        <w:t>QuestType</w:t>
      </w:r>
      <w:bookmarkEnd w:id="101"/>
      <w:bookmarkEnd w:id="102"/>
    </w:p>
    <w:p w14:paraId="4731DEE7" w14:textId="7015A457" w:rsidR="00E26F02" w:rsidRDefault="00E26F02" w:rsidP="00E26F02">
      <w:pPr>
        <w:pStyle w:val="CNADPIS"/>
      </w:pPr>
      <w:bookmarkStart w:id="103" w:name="_Toc96871581"/>
      <w:bookmarkStart w:id="104" w:name="_Toc96975833"/>
      <w:r>
        <w:t>Quest</w:t>
      </w:r>
      <w:bookmarkEnd w:id="103"/>
      <w:bookmarkEnd w:id="104"/>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stepForward, která progres úkolu posune o jedna, a collect, která za případu,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05" w:name="_Toc96871582"/>
      <w:bookmarkStart w:id="106" w:name="_Toc96975834"/>
      <w:r>
        <w:t>User</w:t>
      </w:r>
      <w:bookmarkEnd w:id="105"/>
      <w:bookmarkEnd w:id="106"/>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lastRenderedPageBreak/>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07" w:name="_Toc96871583"/>
      <w:bookmarkStart w:id="108" w:name="_Toc96975835"/>
      <w:r>
        <w:t>getTodays metody</w:t>
      </w:r>
      <w:bookmarkEnd w:id="107"/>
      <w:bookmarkEnd w:id="108"/>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59152EFD" w:rsidR="00302084" w:rsidRDefault="00302084" w:rsidP="00302084">
      <w:pPr>
        <w:pStyle w:val="Odstavce"/>
      </w:pPr>
      <w:r>
        <w:t xml:space="preserve">Všechny tyto metody využívají metodu </w:t>
      </w:r>
      <w:r w:rsidRPr="008E38AD">
        <w:rPr>
          <w:i/>
          <w:iCs/>
        </w:rPr>
        <w:t>Utils.getNNumbersFromDate</w:t>
      </w:r>
      <w:r>
        <w:t>, která vrací pole čisel, které se liší podle data daného dne, velikostí pole a maximální hodnoty.</w:t>
      </w:r>
    </w:p>
    <w:p w14:paraId="1CB894CD" w14:textId="741A7AE4" w:rsidR="00302084" w:rsidRDefault="00302084" w:rsidP="00302084">
      <w:pPr>
        <w:pStyle w:val="CNADPIS"/>
      </w:pPr>
      <w:bookmarkStart w:id="109" w:name="_Toc96871584"/>
      <w:bookmarkStart w:id="110" w:name="_Toc96975836"/>
      <w:r>
        <w:t>addFirebaseUser</w:t>
      </w:r>
      <w:bookmarkEnd w:id="109"/>
      <w:bookmarkEnd w:id="110"/>
    </w:p>
    <w:p w14:paraId="7CC7ADD8" w14:textId="124CF3EB"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AA34C5">
        <w:t>obrázku č.</w:t>
      </w:r>
      <w:r w:rsidR="00AA34C5">
        <w:t>7</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bookmarkStart w:id="111" w:name="_Toc96867101"/>
    <w:bookmarkStart w:id="112" w:name="_Toc96975701"/>
    <w:p w14:paraId="08DCD9DA" w14:textId="3136D118" w:rsidR="008E5524" w:rsidRPr="008E5524" w:rsidRDefault="00833471" w:rsidP="008E5524">
      <w:pPr>
        <w:pStyle w:val="Popisek"/>
        <w:divId w:val="2120030826"/>
      </w:pPr>
      <w:r>
        <w:rPr>
          <w:noProof/>
          <w:lang w:val="en-US"/>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PSIw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" stroked="f">
                <v:textbox style="mso-fit-shape-to-text:t">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1"/>
      <w:bookmarkEnd w:id="112"/>
    </w:p>
    <w:p w14:paraId="0B046201" w14:textId="5F39427D" w:rsidR="00302084" w:rsidRDefault="00302084" w:rsidP="00302084">
      <w:pPr>
        <w:pStyle w:val="CNADPIS"/>
      </w:pPr>
      <w:bookmarkStart w:id="113" w:name="_Toc96871585"/>
      <w:bookmarkStart w:id="114" w:name="_Toc96975837"/>
      <w:r>
        <w:t>setFirebaseUser</w:t>
      </w:r>
      <w:bookmarkEnd w:id="113"/>
      <w:bookmarkEnd w:id="114"/>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25866DA8"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AA34C5">
        <w:t>obrázku č.</w:t>
      </w:r>
      <w:r w:rsidR="00AA34C5">
        <w:t>8</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bookmarkStart w:id="115" w:name="_Toc96867102"/>
    <w:bookmarkStart w:id="116" w:name="_Toc96975702"/>
    <w:p w14:paraId="48F8DDAF" w14:textId="60A1598A" w:rsidR="00511C88" w:rsidRPr="008E5524" w:rsidRDefault="00833471" w:rsidP="00511C88">
      <w:pPr>
        <w:pStyle w:val="Popisek"/>
        <w:divId w:val="870413954"/>
      </w:pPr>
      <w:r>
        <w:rPr>
          <w:noProof/>
          <w:lang w:val="en-US"/>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" stroked="f">
                <v:textbo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15"/>
      <w:bookmarkEnd w:id="116"/>
    </w:p>
    <w:p w14:paraId="45F69F10" w14:textId="2710F154" w:rsidR="00302084" w:rsidRDefault="00302084" w:rsidP="00302084">
      <w:pPr>
        <w:pStyle w:val="CNADPIS"/>
      </w:pPr>
      <w:bookmarkStart w:id="117" w:name="_Toc96871586"/>
      <w:bookmarkStart w:id="118" w:name="_Toc96975838"/>
      <w:r>
        <w:t>updateUser</w:t>
      </w:r>
      <w:bookmarkEnd w:id="117"/>
      <w:bookmarkEnd w:id="118"/>
    </w:p>
    <w:p w14:paraId="14014267" w14:textId="2334F337" w:rsidR="00302084" w:rsidRDefault="003A2374" w:rsidP="00302084">
      <w:pPr>
        <w:pStyle w:val="Odstavce"/>
      </w:pPr>
      <w:r>
        <w:t xml:space="preserve">Podle </w:t>
      </w:r>
      <w:r w:rsidRPr="00AA34C5">
        <w:t>obrázku č.</w:t>
      </w:r>
      <w:r w:rsidR="00AA34C5" w:rsidRPr="00AA34C5">
        <w:t>9</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bookmarkStart w:id="119" w:name="_Toc96867103"/>
    <w:bookmarkStart w:id="120" w:name="_Toc96975703"/>
    <w:p w14:paraId="399E4AB0" w14:textId="1B0BBCDF" w:rsidR="00511C88" w:rsidRDefault="00B87321" w:rsidP="00B87321">
      <w:pPr>
        <w:pStyle w:val="Popisek"/>
        <w:divId w:val="1857764133"/>
      </w:pPr>
      <w:r>
        <w:rPr>
          <w:noProof/>
          <w:lang w:val="en-US"/>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" stroked="f">
                <v:textbo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19"/>
      <w:r w:rsidR="00E0417C">
        <w:t>updateUser()</w:t>
      </w:r>
      <w:bookmarkEnd w:id="120"/>
    </w:p>
    <w:p w14:paraId="1058870F" w14:textId="77777777" w:rsidR="0060098C" w:rsidRDefault="0060098C" w:rsidP="0060098C">
      <w:pPr>
        <w:pStyle w:val="BNADPIS"/>
      </w:pPr>
      <w:bookmarkStart w:id="121" w:name="_Toc96975839"/>
      <w:bookmarkStart w:id="122" w:name="_Toc96871588"/>
      <w:r>
        <w:t>Třída RegisterActivity</w:t>
      </w:r>
      <w:bookmarkEnd w:id="121"/>
    </w:p>
    <w:p w14:paraId="2F420E8F" w14:textId="77777777" w:rsidR="0060098C" w:rsidRDefault="0060098C" w:rsidP="0060098C">
      <w:pPr>
        <w:pStyle w:val="Odstavce"/>
      </w:pPr>
      <w:r>
        <w:t>Tato třída se stará o registraci a přihlášení uživatele ke Google účtu, pomocí služby Google Firebase. V nástroji Firebase lze v sekci Authentification vidět přehled účtů uživatelů. Je zde vidět jejich e-mail, služba, přes kterou se přihlásili (v našem případě Google), datum vytvoření účtu, datum posledního přihlášení a identifikátor uživatele.</w:t>
      </w:r>
    </w:p>
    <w:p w14:paraId="14356210" w14:textId="77777777" w:rsidR="0060098C" w:rsidRDefault="0060098C" w:rsidP="0060098C">
      <w:pPr>
        <w:pStyle w:val="Odstavce"/>
      </w:pPr>
      <w:r w:rsidRPr="0039112C">
        <w:rPr>
          <w:noProof/>
          <w:lang w:val="en-US"/>
        </w:rPr>
        <w:drawing>
          <wp:inline distT="0" distB="0" distL="0" distR="0" wp14:anchorId="0AD36F44" wp14:editId="6C604065">
            <wp:extent cx="5579745" cy="51879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18795"/>
                    </a:xfrm>
                    <a:prstGeom prst="rect">
                      <a:avLst/>
                    </a:prstGeom>
                  </pic:spPr>
                </pic:pic>
              </a:graphicData>
            </a:graphic>
          </wp:inline>
        </w:drawing>
      </w:r>
    </w:p>
    <w:p w14:paraId="5EFFB8AE" w14:textId="77777777" w:rsidR="0060098C" w:rsidRPr="003472D6" w:rsidRDefault="0060098C" w:rsidP="0060098C">
      <w:pPr>
        <w:pStyle w:val="Popisek"/>
      </w:pPr>
      <w:bookmarkStart w:id="123" w:name="_Toc96975704"/>
      <w:r>
        <w:t>Seznam uživatelů ve Firebase</w:t>
      </w:r>
      <w:bookmarkEnd w:id="123"/>
    </w:p>
    <w:p w14:paraId="135CE63F" w14:textId="77777777" w:rsidR="0060098C" w:rsidRDefault="0060098C" w:rsidP="0060098C">
      <w:pPr>
        <w:pStyle w:val="CNADPIS"/>
      </w:pPr>
      <w:bookmarkStart w:id="124" w:name="_Toc96975840"/>
      <w:r w:rsidRPr="003472D6">
        <w:t>firebaseAuthWithGoogleAccount</w:t>
      </w:r>
      <w:bookmarkEnd w:id="124"/>
    </w:p>
    <w:p w14:paraId="6DF9BC1A" w14:textId="77777777" w:rsidR="0060098C" w:rsidRPr="00EC33F7" w:rsidRDefault="0060098C" w:rsidP="0060098C">
      <w:pPr>
        <w:pStyle w:val="Odstavce"/>
      </w:pPr>
      <w:r>
        <w:t xml:space="preserve">Tato metoda se stará o přihlášení uživatele přes Google účet. Po úspěšné autentifikaci pomocí Firebase metoda uživatele přihlásí. Pokud ještě uživatel neexistuje, vytvoří se mu účet na Firebase. </w:t>
      </w:r>
    </w:p>
    <w:p w14:paraId="20B21AA6" w14:textId="77777777" w:rsidR="0060098C" w:rsidRDefault="0060098C" w:rsidP="0060098C">
      <w:pPr>
        <w:pStyle w:val="CNADPIS"/>
      </w:pPr>
      <w:bookmarkStart w:id="125" w:name="_Toc96975841"/>
      <w:r w:rsidRPr="003472D6">
        <w:t>signIn</w:t>
      </w:r>
      <w:bookmarkEnd w:id="125"/>
    </w:p>
    <w:p w14:paraId="6BB506AD" w14:textId="77777777" w:rsidR="0060098C" w:rsidRPr="00EC33F7" w:rsidRDefault="0060098C" w:rsidP="0060098C">
      <w:pPr>
        <w:pStyle w:val="Odstavce"/>
      </w:pPr>
      <w:r>
        <w:t>Metoda signIn spustí Google přihlašovací intent, pomocí které si uživatel může vybrat, z jakého účtu se chce přihlásit.</w:t>
      </w:r>
    </w:p>
    <w:p w14:paraId="1ACE19C7" w14:textId="77777777" w:rsidR="0060098C" w:rsidRDefault="0060098C" w:rsidP="0060098C">
      <w:pPr>
        <w:pStyle w:val="CNADPIS"/>
      </w:pPr>
      <w:bookmarkStart w:id="126" w:name="_Toc96975842"/>
      <w:r>
        <w:t>checkUser</w:t>
      </w:r>
      <w:bookmarkEnd w:id="126"/>
    </w:p>
    <w:p w14:paraId="6FBFB5BE" w14:textId="77777777" w:rsidR="0060098C" w:rsidRDefault="0060098C" w:rsidP="0060098C">
      <w:pPr>
        <w:pStyle w:val="Odstavce"/>
      </w:pPr>
      <w:r>
        <w:t>Pokud je uživatel již přihlášen (tj. neodhlášen z Google účtu), přeskočí aplikace registraci nebo autentifikaci účtu a přejde rovnou k další aktivitě.</w:t>
      </w:r>
    </w:p>
    <w:p w14:paraId="28AC1AAF" w14:textId="77777777" w:rsidR="0060098C" w:rsidRDefault="0060098C" w:rsidP="0060098C">
      <w:pPr>
        <w:rPr>
          <w:rFonts w:ascii="Times New Roman" w:hAnsi="Times New Roman"/>
          <w:sz w:val="24"/>
        </w:rPr>
      </w:pPr>
      <w:r>
        <w:br w:type="page"/>
      </w:r>
    </w:p>
    <w:p w14:paraId="6D886B56" w14:textId="77777777" w:rsidR="0060098C" w:rsidRDefault="0060098C" w:rsidP="0060098C">
      <w:pPr>
        <w:pStyle w:val="BNADPIS"/>
      </w:pPr>
      <w:bookmarkStart w:id="127" w:name="_Toc96975843"/>
      <w:r>
        <w:lastRenderedPageBreak/>
        <w:t xml:space="preserve">Třída </w:t>
      </w:r>
      <w:r w:rsidRPr="00381A4B">
        <w:t>ProfileActivity</w:t>
      </w:r>
      <w:bookmarkEnd w:id="127"/>
    </w:p>
    <w:p w14:paraId="258AB230" w14:textId="77777777" w:rsidR="0060098C" w:rsidRDefault="0060098C" w:rsidP="0060098C">
      <w:pPr>
        <w:pStyle w:val="CNADPIS"/>
      </w:pPr>
      <w:bookmarkStart w:id="128" w:name="_Toc96975844"/>
      <w:r>
        <w:t>signOut</w:t>
      </w:r>
      <w:bookmarkEnd w:id="128"/>
    </w:p>
    <w:p w14:paraId="54E29D4C" w14:textId="77777777" w:rsidR="0060098C" w:rsidRDefault="0060098C" w:rsidP="0060098C">
      <w:pPr>
        <w:pStyle w:val="Odstavce"/>
      </w:pPr>
      <w:r>
        <w:t>Tato Metoda zajistí odhlášení uživatele z Google účtu, pomocí Firebase API. Je vyvolána po stisknutí tlačítka odhlásit.</w:t>
      </w:r>
    </w:p>
    <w:p w14:paraId="14B95FDA" w14:textId="77777777" w:rsidR="0060098C" w:rsidRDefault="0060098C" w:rsidP="0060098C">
      <w:pPr>
        <w:pStyle w:val="CNADPIS"/>
      </w:pPr>
      <w:bookmarkStart w:id="129" w:name="_Toc96975845"/>
      <w:r>
        <w:t>deleteAccount</w:t>
      </w:r>
      <w:bookmarkEnd w:id="129"/>
    </w:p>
    <w:p w14:paraId="269EEF9C" w14:textId="77777777" w:rsidR="0060098C" w:rsidRDefault="0060098C" w:rsidP="0060098C">
      <w:pPr>
        <w:pStyle w:val="Odstavce"/>
      </w:pPr>
      <w:r>
        <w:t>Tato metoda po vyvolání získá instanci momentálního uživatele a pomocí API cloudové služby Firestore ze služby Google Firebase smaže jeho uživatelský profil.</w:t>
      </w:r>
    </w:p>
    <w:p w14:paraId="3A5AFD1A" w14:textId="77777777" w:rsidR="0060098C" w:rsidRDefault="0060098C" w:rsidP="0060098C">
      <w:pPr>
        <w:pStyle w:val="BNADPIS"/>
      </w:pPr>
      <w:bookmarkStart w:id="130" w:name="_Toc96975846"/>
      <w:r>
        <w:t>Třída SQL</w:t>
      </w:r>
      <w:bookmarkEnd w:id="130"/>
    </w:p>
    <w:p w14:paraId="4FACA895" w14:textId="77777777" w:rsidR="0060098C" w:rsidRPr="007E3DCF" w:rsidRDefault="0060098C" w:rsidP="0060098C">
      <w:pPr>
        <w:pStyle w:val="Odstavce"/>
      </w:pPr>
      <w:r>
        <w:t>Třída SQL se stará o zpracovávání SQL příkazů a propojením s databází.</w:t>
      </w:r>
    </w:p>
    <w:p w14:paraId="2DCC49AD" w14:textId="77777777" w:rsidR="0060098C" w:rsidRPr="00F837C7" w:rsidRDefault="0060098C" w:rsidP="0060098C">
      <w:pPr>
        <w:pStyle w:val="CNADPIS"/>
      </w:pPr>
      <w:bookmarkStart w:id="131" w:name="_Toc96975847"/>
      <w:r>
        <w:t>Třída Author</w:t>
      </w:r>
      <w:bookmarkEnd w:id="131"/>
    </w:p>
    <w:p w14:paraId="11333AC2" w14:textId="77777777" w:rsidR="0060098C" w:rsidRDefault="0060098C" w:rsidP="0060098C">
      <w:pPr>
        <w:pStyle w:val="Odstavce"/>
      </w:pPr>
      <w:r>
        <w:t xml:space="preserve">Třída </w:t>
      </w:r>
      <w:r w:rsidRPr="000303E8">
        <w:t>Author</w:t>
      </w:r>
      <w:r>
        <w:t xml:space="preserve"> se stará o získávání údajů o autorovi z SQL databáze. Obsahuje metody </w:t>
      </w:r>
      <w:r w:rsidRPr="000303E8">
        <w:rPr>
          <w:i/>
        </w:rPr>
        <w:t>getAuthorList</w:t>
      </w:r>
      <w:r>
        <w:t xml:space="preserve">, </w:t>
      </w:r>
      <w:r w:rsidRPr="000303E8">
        <w:rPr>
          <w:i/>
        </w:rPr>
        <w:t>getBooks</w:t>
      </w:r>
      <w:r>
        <w:t xml:space="preserve">, </w:t>
      </w:r>
      <w:r w:rsidRPr="000303E8">
        <w:rPr>
          <w:i/>
        </w:rPr>
        <w:t>getName</w:t>
      </w:r>
      <w:r>
        <w:t xml:space="preserve">, </w:t>
      </w:r>
      <w:r w:rsidRPr="000303E8">
        <w:rPr>
          <w:i/>
        </w:rPr>
        <w:t>getMovement</w:t>
      </w:r>
      <w:r>
        <w:t xml:space="preserve"> a </w:t>
      </w:r>
      <w:r w:rsidRPr="000303E8">
        <w:rPr>
          <w:i/>
        </w:rPr>
        <w:t>getCountry</w:t>
      </w:r>
      <w:r>
        <w:t>, které pomocí SQL dotazů získají informace.</w:t>
      </w:r>
    </w:p>
    <w:p w14:paraId="7561CDD6" w14:textId="77777777" w:rsidR="0060098C" w:rsidRPr="00F837C7" w:rsidRDefault="0060098C" w:rsidP="0060098C">
      <w:pPr>
        <w:pStyle w:val="Odstavce"/>
      </w:pPr>
      <w:r>
        <w:t>Metoda getAuthorList vrátí list autorů, ze kterého v třídě CheatSheet poté dostaneme pomocí ostatních getter metod důležité údaje o autorovi. Mezi údaje patří jeho jméno, knihy, které napsal, směr, ke kterému se hlásí a stát, ze kterého pochází.</w:t>
      </w:r>
    </w:p>
    <w:p w14:paraId="44226EC6" w14:textId="77777777" w:rsidR="0060098C" w:rsidRDefault="0060098C" w:rsidP="0060098C">
      <w:pPr>
        <w:pStyle w:val="CNADPIS"/>
      </w:pPr>
      <w:bookmarkStart w:id="132" w:name="_Toc96975848"/>
      <w:r>
        <w:t>Třída Book</w:t>
      </w:r>
      <w:bookmarkEnd w:id="132"/>
    </w:p>
    <w:p w14:paraId="78006849" w14:textId="77777777" w:rsidR="0060098C" w:rsidRDefault="0060098C" w:rsidP="0060098C">
      <w:pPr>
        <w:pStyle w:val="Odstavce"/>
      </w:pPr>
      <w:r>
        <w:t xml:space="preserve">Třída Book zpracovává údaje o knihách z SQL databáze. Obsahuje metody </w:t>
      </w:r>
      <w:r w:rsidRPr="000303E8">
        <w:rPr>
          <w:i/>
        </w:rPr>
        <w:t>getBookList</w:t>
      </w:r>
      <w:r>
        <w:t xml:space="preserve">, </w:t>
      </w:r>
      <w:r w:rsidRPr="000303E8">
        <w:rPr>
          <w:i/>
        </w:rPr>
        <w:t>getAuthor</w:t>
      </w:r>
      <w:r>
        <w:t xml:space="preserve">, </w:t>
      </w:r>
      <w:r w:rsidRPr="000303E8">
        <w:rPr>
          <w:i/>
        </w:rPr>
        <w:t>getName</w:t>
      </w:r>
      <w:r>
        <w:t xml:space="preserve">, </w:t>
      </w:r>
      <w:r w:rsidRPr="000303E8">
        <w:rPr>
          <w:i/>
        </w:rPr>
        <w:t>getGenre</w:t>
      </w:r>
      <w:r>
        <w:t xml:space="preserve">, </w:t>
      </w:r>
      <w:r w:rsidRPr="000303E8">
        <w:rPr>
          <w:i/>
        </w:rPr>
        <w:t>getDruh</w:t>
      </w:r>
      <w:r>
        <w:t xml:space="preserve">, </w:t>
      </w:r>
      <w:r w:rsidRPr="000303E8">
        <w:rPr>
          <w:i/>
        </w:rPr>
        <w:t>getMovement</w:t>
      </w:r>
      <w:r>
        <w:t xml:space="preserve"> a </w:t>
      </w:r>
      <w:r w:rsidRPr="000303E8">
        <w:rPr>
          <w:i/>
        </w:rPr>
        <w:t>getYear</w:t>
      </w:r>
      <w:r>
        <w:t>, které pomocí SQL dotazů obstarají získání informací.</w:t>
      </w:r>
    </w:p>
    <w:p w14:paraId="42ADA7DD" w14:textId="77777777" w:rsidR="0060098C" w:rsidRPr="009275E8" w:rsidRDefault="0060098C" w:rsidP="0060098C">
      <w:pPr>
        <w:pStyle w:val="Odstavce"/>
      </w:pPr>
      <w:r>
        <w:t>Metoda getBookList vrátí list knih, ze kterého v třídě CheatSheet získáváme pomocí getter metod podstatné informace o knihách. Z listu se získává jméno knihy a autora, směr, ke kterému se autor hlásí, žánr knihy, druh knihy a rok, kdy bylo dílo vydáno.</w:t>
      </w:r>
    </w:p>
    <w:p w14:paraId="1B0DA021" w14:textId="77777777" w:rsidR="0060098C" w:rsidRDefault="0060098C" w:rsidP="0060098C">
      <w:pPr>
        <w:pStyle w:val="CNADPIS"/>
      </w:pPr>
      <w:bookmarkStart w:id="133" w:name="_Toc96975849"/>
      <w:r>
        <w:t>Třída Movement</w:t>
      </w:r>
      <w:bookmarkEnd w:id="133"/>
    </w:p>
    <w:p w14:paraId="74C4D978" w14:textId="77777777" w:rsidR="0060098C" w:rsidRDefault="0060098C" w:rsidP="0060098C">
      <w:pPr>
        <w:pStyle w:val="Odstavce"/>
      </w:pPr>
      <w:r w:rsidRPr="000303E8">
        <w:t xml:space="preserve">Třída </w:t>
      </w:r>
      <w:r>
        <w:t>Movement slouží ke zpracovávání údajů</w:t>
      </w:r>
      <w:r w:rsidRPr="000303E8">
        <w:t xml:space="preserve"> o knihách z SQL databáze. Obsahuje metody </w:t>
      </w:r>
      <w:r w:rsidRPr="00B01E66">
        <w:rPr>
          <w:i/>
        </w:rPr>
        <w:t>getMovementList</w:t>
      </w:r>
      <w:r w:rsidRPr="000303E8">
        <w:t xml:space="preserve">, </w:t>
      </w:r>
      <w:r w:rsidRPr="000303E8">
        <w:rPr>
          <w:i/>
        </w:rPr>
        <w:t>getAuthor</w:t>
      </w:r>
      <w:r>
        <w:rPr>
          <w:i/>
        </w:rPr>
        <w:t>s</w:t>
      </w:r>
      <w:r w:rsidRPr="000303E8">
        <w:t xml:space="preserve">, </w:t>
      </w:r>
      <w:r w:rsidRPr="000303E8">
        <w:rPr>
          <w:i/>
        </w:rPr>
        <w:t>getName</w:t>
      </w:r>
      <w:r w:rsidRPr="000303E8">
        <w:t xml:space="preserve">, </w:t>
      </w:r>
      <w:r w:rsidRPr="000303E8">
        <w:rPr>
          <w:i/>
        </w:rPr>
        <w:t>get</w:t>
      </w:r>
      <w:r>
        <w:rPr>
          <w:i/>
        </w:rPr>
        <w:t>Sign</w:t>
      </w:r>
      <w:r w:rsidRPr="000303E8">
        <w:t xml:space="preserve"> a </w:t>
      </w:r>
      <w:r w:rsidRPr="000303E8">
        <w:rPr>
          <w:i/>
        </w:rPr>
        <w:t>get</w:t>
      </w:r>
      <w:r>
        <w:rPr>
          <w:i/>
        </w:rPr>
        <w:t>Century</w:t>
      </w:r>
      <w:r>
        <w:t>, které pomocí SQL dotazů obstarají informace.</w:t>
      </w:r>
    </w:p>
    <w:p w14:paraId="3ED7B55F" w14:textId="77777777" w:rsidR="0060098C" w:rsidRDefault="0060098C" w:rsidP="0060098C">
      <w:pPr>
        <w:pStyle w:val="Odstavce"/>
      </w:pPr>
      <w:r>
        <w:lastRenderedPageBreak/>
        <w:t xml:space="preserve">Metoda </w:t>
      </w:r>
      <w:r w:rsidRPr="00B01E66">
        <w:t>getMovementList</w:t>
      </w:r>
      <w:r>
        <w:t xml:space="preserve"> vrátí list směrů, ze kterého se v třídě CheatSheet získávají použitím getter metod podstatné informace o směrech. Z listu se získává jméno hnutí, autorů, které se k němu hlásí, jeho znaky a období jeho popularity.</w:t>
      </w:r>
    </w:p>
    <w:p w14:paraId="7455E330" w14:textId="77777777" w:rsidR="0060098C" w:rsidRDefault="0060098C" w:rsidP="0060098C">
      <w:pPr>
        <w:pStyle w:val="BNADPIS"/>
      </w:pPr>
      <w:bookmarkStart w:id="134" w:name="_Toc96975850"/>
      <w:r>
        <w:t xml:space="preserve">Třída </w:t>
      </w:r>
      <w:r w:rsidRPr="007C77F0">
        <w:t>QuizSummary</w:t>
      </w:r>
      <w:bookmarkEnd w:id="134"/>
    </w:p>
    <w:p w14:paraId="086BD5E4" w14:textId="555C8A95" w:rsidR="0060098C" w:rsidRDefault="0060098C" w:rsidP="0060098C">
      <w:pPr>
        <w:pStyle w:val="Odstavce"/>
      </w:pPr>
      <w:r>
        <w:t>Ze třídy QuizSummary se po dokončení kvízu získá procentuální úspěšnost testu, a směry, ve kterých se nejvíce chybovalo. Třída se stará i o hlášky, které uživatele podle úspěšnosti testu informují o tom, jestli by si měl látku procvičit a nabídne mu látku k zopakování.</w:t>
      </w:r>
    </w:p>
    <w:p w14:paraId="0C1C6E7A" w14:textId="02EAE550" w:rsidR="00302084" w:rsidRDefault="00302084" w:rsidP="008E38AD">
      <w:pPr>
        <w:pStyle w:val="BNADPIS"/>
      </w:pPr>
      <w:bookmarkStart w:id="135" w:name="_Toc96975851"/>
      <w:r>
        <w:t>Storage</w:t>
      </w:r>
      <w:bookmarkEnd w:id="122"/>
      <w:bookmarkEnd w:id="135"/>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36" w:name="_Toc96871589"/>
      <w:bookmarkStart w:id="137" w:name="_Toc96975852"/>
      <w:r>
        <w:t xml:space="preserve">Třída </w:t>
      </w:r>
      <w:r w:rsidR="00302084">
        <w:t>Utils</w:t>
      </w:r>
      <w:bookmarkEnd w:id="136"/>
      <w:bookmarkEnd w:id="137"/>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38" w:name="_Toc96871590"/>
      <w:bookmarkStart w:id="139" w:name="_Toc96975853"/>
      <w:r>
        <w:t>inputStreamEquals</w:t>
      </w:r>
      <w:bookmarkEnd w:id="138"/>
      <w:bookmarkEnd w:id="139"/>
    </w:p>
    <w:p w14:paraId="58B9451C" w14:textId="1E3240DC" w:rsidR="002C081C"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08EEFAC3" w14:textId="77777777" w:rsidR="002C081C" w:rsidRDefault="002C081C">
      <w:pPr>
        <w:rPr>
          <w:rFonts w:ascii="Times New Roman" w:hAnsi="Times New Roman"/>
          <w:sz w:val="24"/>
        </w:rPr>
      </w:pPr>
      <w:r>
        <w:br w:type="page"/>
      </w:r>
    </w:p>
    <w:p w14:paraId="1894862B" w14:textId="7DA2C6CF" w:rsidR="0008313C" w:rsidRDefault="0008313C" w:rsidP="0008313C">
      <w:pPr>
        <w:pStyle w:val="CNADPIS"/>
      </w:pPr>
      <w:bookmarkStart w:id="140" w:name="_Toc96871591"/>
      <w:bookmarkStart w:id="141" w:name="_Toc96975854"/>
      <w:r>
        <w:lastRenderedPageBreak/>
        <w:t>getNNumbersFromDate</w:t>
      </w:r>
      <w:bookmarkEnd w:id="140"/>
      <w:bookmarkEnd w:id="141"/>
    </w:p>
    <w:p w14:paraId="2E2E1329" w14:textId="1BEDBE29"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2C081C">
        <w:t>obrázku č.</w:t>
      </w:r>
      <w:r w:rsidR="002C081C" w:rsidRPr="002C081C">
        <w:t>11</w:t>
      </w:r>
      <w:r w:rsidR="00EF3709" w:rsidRPr="002C081C">
        <w:t>, meto</w:t>
      </w:r>
      <w:r w:rsidR="00EF3709">
        <w:t>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C3C1BD7" w:rsidR="005A0E4B" w:rsidRDefault="00940A76" w:rsidP="00302084">
      <w:pPr>
        <w:pStyle w:val="Odstavce"/>
      </w:pPr>
      <w:r>
        <w:rPr>
          <w:noProof/>
          <w:lang w:val="en-US"/>
        </w:rPr>
        <mc:AlternateContent>
          <mc:Choice Requires="wps">
            <w:drawing>
              <wp:anchor distT="45720" distB="45720" distL="114300" distR="114300" simplePos="0" relativeHeight="251685888" behindDoc="0" locked="0" layoutInCell="1" allowOverlap="1" wp14:anchorId="72244738" wp14:editId="089FEC2C">
                <wp:simplePos x="0" y="0"/>
                <wp:positionH relativeFrom="margin">
                  <wp:align>right</wp:align>
                </wp:positionH>
                <wp:positionV relativeFrom="paragraph">
                  <wp:posOffset>718185</wp:posOffset>
                </wp:positionV>
                <wp:extent cx="55721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ublic</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getNNumbersFromDate</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count</w:t>
                            </w:r>
                            <w:r>
                              <w:rPr>
                                <w:rFonts w:ascii="Consolas" w:hAnsi="Consolas" w:cs="Courier New"/>
                                <w:noProof/>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count</w:t>
                            </w:r>
                            <w:r>
                              <w:rPr>
                                <w:rFonts w:ascii="Consolas" w:hAnsi="Consolas" w:cs="Courier New"/>
                                <w:noProof/>
                                <w:color w:val="666600"/>
                                <w:sz w:val="17"/>
                                <w:szCs w:val="17"/>
                              </w:rPr>
                              <w:t>];</w:t>
                            </w:r>
                          </w:p>
                          <w:p w14:paraId="5FD5AA71" w14:textId="77777777" w:rsidR="00940A76"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0066"/>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seed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DateTimeFormatter</w:t>
                            </w:r>
                          </w:p>
                          <w:p w14:paraId="1FFF3AD6" w14:textId="77777777" w:rsidR="00940A76"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6600"/>
                                <w:sz w:val="17"/>
                                <w:szCs w:val="17"/>
                              </w:rPr>
                            </w:pPr>
                            <w:r>
                              <w:rPr>
                                <w:rFonts w:ascii="Consolas" w:hAnsi="Consolas" w:cs="Courier New"/>
                                <w:noProof/>
                                <w:color w:val="660066"/>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ofPattern</w:t>
                            </w:r>
                            <w:r w:rsidR="005A0E4B">
                              <w:rPr>
                                <w:rFonts w:ascii="Consolas" w:hAnsi="Consolas" w:cs="Courier New"/>
                                <w:noProof/>
                                <w:color w:val="666600"/>
                                <w:sz w:val="17"/>
                                <w:szCs w:val="17"/>
                              </w:rPr>
                              <w:t>(</w:t>
                            </w:r>
                            <w:r w:rsidR="005A0E4B">
                              <w:rPr>
                                <w:rFonts w:ascii="Consolas" w:hAnsi="Consolas" w:cs="Courier New"/>
                                <w:noProof/>
                                <w:color w:val="008800"/>
                                <w:sz w:val="17"/>
                                <w:szCs w:val="17"/>
                              </w:rPr>
                              <w:t>"yyyy/MM/dd"</w:t>
                            </w:r>
                            <w:r w:rsidR="005A0E4B">
                              <w:rPr>
                                <w:rFonts w:ascii="Consolas" w:hAnsi="Consolas" w:cs="Courier New"/>
                                <w:noProof/>
                                <w:color w:val="666600"/>
                                <w:sz w:val="17"/>
                                <w:szCs w:val="17"/>
                              </w:rPr>
                              <w:t>)</w:t>
                            </w:r>
                          </w:p>
                          <w:p w14:paraId="26FAE35D" w14:textId="72203DC7" w:rsidR="005A0E4B"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format</w:t>
                            </w:r>
                            <w:r w:rsidR="005A0E4B">
                              <w:rPr>
                                <w:rFonts w:ascii="Consolas" w:hAnsi="Consolas" w:cs="Courier New"/>
                                <w:noProof/>
                                <w:color w:val="666600"/>
                                <w:sz w:val="17"/>
                                <w:szCs w:val="17"/>
                              </w:rPr>
                              <w:t>(</w:t>
                            </w:r>
                            <w:r w:rsidR="005A0E4B">
                              <w:rPr>
                                <w:rFonts w:ascii="Consolas" w:hAnsi="Consolas" w:cs="Courier New"/>
                                <w:noProof/>
                                <w:color w:val="660066"/>
                                <w:sz w:val="17"/>
                                <w:szCs w:val="17"/>
                              </w:rPr>
                              <w:t>LocalDateTime</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now</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hashCode</w:t>
                            </w:r>
                            <w:r w:rsidR="005A0E4B">
                              <w:rPr>
                                <w:rFonts w:ascii="Consolas" w:hAnsi="Consolas" w:cs="Courier New"/>
                                <w:noProof/>
                                <w:color w:val="666600"/>
                                <w:sz w:val="17"/>
                                <w:szCs w:val="17"/>
                              </w:rPr>
                              <w:t>()*</w:t>
                            </w:r>
                            <w:r w:rsidR="005A0E4B">
                              <w:rPr>
                                <w:rFonts w:ascii="Consolas" w:hAnsi="Consolas" w:cs="Courier New"/>
                                <w:noProof/>
                                <w:color w:val="006666"/>
                                <w:sz w:val="17"/>
                                <w:szCs w:val="17"/>
                              </w:rPr>
                              <w:t>1234</w:t>
                            </w:r>
                            <w:r w:rsidR="005A0E4B">
                              <w:rPr>
                                <w:rFonts w:ascii="Consolas" w:hAnsi="Consolas" w:cs="Courier New"/>
                                <w:noProof/>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Arrays</w:t>
                            </w:r>
                            <w:r>
                              <w:rPr>
                                <w:rFonts w:ascii="Consolas" w:hAnsi="Consolas" w:cs="Courier New"/>
                                <w:noProof/>
                                <w:color w:val="666600"/>
                                <w:sz w:val="17"/>
                                <w:szCs w:val="17"/>
                              </w:rPr>
                              <w:t>.</w:t>
                            </w:r>
                            <w:r>
                              <w:rPr>
                                <w:rFonts w:ascii="Consolas" w:hAnsi="Consolas" w:cs="Courier New"/>
                                <w:noProof/>
                                <w:color w:val="000000"/>
                                <w:sz w:val="17"/>
                                <w:szCs w:val="17"/>
                              </w:rPr>
                              <w:t>fill</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Integer</w:t>
                            </w:r>
                            <w:r>
                              <w:rPr>
                                <w:rFonts w:ascii="Consolas" w:hAnsi="Consolas" w:cs="Courier New"/>
                                <w:noProof/>
                                <w:color w:val="666600"/>
                                <w:sz w:val="17"/>
                                <w:szCs w:val="17"/>
                              </w:rPr>
                              <w:t>.</w:t>
                            </w:r>
                            <w:r>
                              <w:rPr>
                                <w:rFonts w:ascii="Consolas" w:hAnsi="Consolas" w:cs="Courier New"/>
                                <w:noProof/>
                                <w:color w:val="000000"/>
                                <w:sz w:val="17"/>
                                <w:szCs w:val="17"/>
                              </w:rPr>
                              <w:t>MIN_VALUE</w:t>
                            </w:r>
                            <w:r>
                              <w:rPr>
                                <w:rFonts w:ascii="Consolas" w:hAnsi="Consolas" w:cs="Courier New"/>
                                <w:noProof/>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0</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rivate</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see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index </w:t>
                            </w:r>
                            <w:r>
                              <w:rPr>
                                <w:rFonts w:ascii="Consolas" w:hAnsi="Consolas" w:cs="Courier New"/>
                                <w:noProof/>
                                <w:color w:val="666600"/>
                                <w:sz w:val="17"/>
                                <w:szCs w:val="17"/>
                              </w:rPr>
                              <w:t>&g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length</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000000"/>
                                <w:sz w:val="17"/>
                                <w:szCs w:val="17"/>
                              </w:rPr>
                              <w:t xml:space="preserve"> 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n </w:t>
                            </w:r>
                            <w:r>
                              <w:rPr>
                                <w:rFonts w:ascii="Consolas" w:hAnsi="Consolas" w:cs="Courier New"/>
                                <w:noProof/>
                                <w:color w:val="666600"/>
                                <w:sz w:val="17"/>
                                <w:szCs w:val="17"/>
                              </w:rPr>
                              <w:t>=</w:t>
                            </w:r>
                            <w:r>
                              <w:rPr>
                                <w:rFonts w:ascii="Consolas" w:hAnsi="Consolas" w:cs="Courier New"/>
                                <w:noProof/>
                                <w:color w:val="000000"/>
                                <w:sz w:val="17"/>
                                <w:szCs w:val="17"/>
                              </w:rPr>
                              <w:t xml:space="preserve"> 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bound</w:t>
                            </w:r>
                            <w:r>
                              <w:rPr>
                                <w:rFonts w:ascii="Consolas" w:hAnsi="Consolas" w:cs="Courier New"/>
                                <w:noProof/>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ntains</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244738" id="_x0000_s1038" type="#_x0000_t202" style="position:absolute;left:0;text-align:left;margin-left:387.55pt;margin-top:56.55pt;width:438.75pt;height:233.1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" stroked="f">
                <v:textbo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ublic</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getNNumbersFromDate</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count</w:t>
                      </w:r>
                      <w:r>
                        <w:rPr>
                          <w:rFonts w:ascii="Consolas" w:hAnsi="Consolas" w:cs="Courier New"/>
                          <w:noProof/>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count</w:t>
                      </w:r>
                      <w:r>
                        <w:rPr>
                          <w:rFonts w:ascii="Consolas" w:hAnsi="Consolas" w:cs="Courier New"/>
                          <w:noProof/>
                          <w:color w:val="666600"/>
                          <w:sz w:val="17"/>
                          <w:szCs w:val="17"/>
                        </w:rPr>
                        <w:t>];</w:t>
                      </w:r>
                    </w:p>
                    <w:p w14:paraId="5FD5AA71" w14:textId="77777777" w:rsidR="00940A76"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0066"/>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seed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DateTimeFormatter</w:t>
                      </w:r>
                    </w:p>
                    <w:p w14:paraId="1FFF3AD6" w14:textId="77777777" w:rsidR="00940A76"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6600"/>
                          <w:sz w:val="17"/>
                          <w:szCs w:val="17"/>
                        </w:rPr>
                      </w:pPr>
                      <w:r>
                        <w:rPr>
                          <w:rFonts w:ascii="Consolas" w:hAnsi="Consolas" w:cs="Courier New"/>
                          <w:noProof/>
                          <w:color w:val="660066"/>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ofPattern</w:t>
                      </w:r>
                      <w:r w:rsidR="005A0E4B">
                        <w:rPr>
                          <w:rFonts w:ascii="Consolas" w:hAnsi="Consolas" w:cs="Courier New"/>
                          <w:noProof/>
                          <w:color w:val="666600"/>
                          <w:sz w:val="17"/>
                          <w:szCs w:val="17"/>
                        </w:rPr>
                        <w:t>(</w:t>
                      </w:r>
                      <w:r w:rsidR="005A0E4B">
                        <w:rPr>
                          <w:rFonts w:ascii="Consolas" w:hAnsi="Consolas" w:cs="Courier New"/>
                          <w:noProof/>
                          <w:color w:val="008800"/>
                          <w:sz w:val="17"/>
                          <w:szCs w:val="17"/>
                        </w:rPr>
                        <w:t>"yyyy/MM/dd"</w:t>
                      </w:r>
                      <w:r w:rsidR="005A0E4B">
                        <w:rPr>
                          <w:rFonts w:ascii="Consolas" w:hAnsi="Consolas" w:cs="Courier New"/>
                          <w:noProof/>
                          <w:color w:val="666600"/>
                          <w:sz w:val="17"/>
                          <w:szCs w:val="17"/>
                        </w:rPr>
                        <w:t>)</w:t>
                      </w:r>
                    </w:p>
                    <w:p w14:paraId="26FAE35D" w14:textId="72203DC7" w:rsidR="005A0E4B" w:rsidRDefault="00940A76"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ab/>
                      </w:r>
                      <w:r w:rsidR="005A0E4B">
                        <w:rPr>
                          <w:rFonts w:ascii="Consolas" w:hAnsi="Consolas" w:cs="Courier New"/>
                          <w:noProof/>
                          <w:color w:val="666600"/>
                          <w:sz w:val="17"/>
                          <w:szCs w:val="17"/>
                        </w:rPr>
                        <w:t>.</w:t>
                      </w:r>
                      <w:r w:rsidR="005A0E4B">
                        <w:rPr>
                          <w:rFonts w:ascii="Consolas" w:hAnsi="Consolas" w:cs="Courier New"/>
                          <w:noProof/>
                          <w:color w:val="000000"/>
                          <w:sz w:val="17"/>
                          <w:szCs w:val="17"/>
                        </w:rPr>
                        <w:t>format</w:t>
                      </w:r>
                      <w:r w:rsidR="005A0E4B">
                        <w:rPr>
                          <w:rFonts w:ascii="Consolas" w:hAnsi="Consolas" w:cs="Courier New"/>
                          <w:noProof/>
                          <w:color w:val="666600"/>
                          <w:sz w:val="17"/>
                          <w:szCs w:val="17"/>
                        </w:rPr>
                        <w:t>(</w:t>
                      </w:r>
                      <w:r w:rsidR="005A0E4B">
                        <w:rPr>
                          <w:rFonts w:ascii="Consolas" w:hAnsi="Consolas" w:cs="Courier New"/>
                          <w:noProof/>
                          <w:color w:val="660066"/>
                          <w:sz w:val="17"/>
                          <w:szCs w:val="17"/>
                        </w:rPr>
                        <w:t>LocalDateTime</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now</w:t>
                      </w:r>
                      <w:r w:rsidR="005A0E4B">
                        <w:rPr>
                          <w:rFonts w:ascii="Consolas" w:hAnsi="Consolas" w:cs="Courier New"/>
                          <w:noProof/>
                          <w:color w:val="666600"/>
                          <w:sz w:val="17"/>
                          <w:szCs w:val="17"/>
                        </w:rPr>
                        <w:t>()).</w:t>
                      </w:r>
                      <w:r w:rsidR="005A0E4B">
                        <w:rPr>
                          <w:rFonts w:ascii="Consolas" w:hAnsi="Consolas" w:cs="Courier New"/>
                          <w:noProof/>
                          <w:color w:val="000000"/>
                          <w:sz w:val="17"/>
                          <w:szCs w:val="17"/>
                        </w:rPr>
                        <w:t>hashCode</w:t>
                      </w:r>
                      <w:r w:rsidR="005A0E4B">
                        <w:rPr>
                          <w:rFonts w:ascii="Consolas" w:hAnsi="Consolas" w:cs="Courier New"/>
                          <w:noProof/>
                          <w:color w:val="666600"/>
                          <w:sz w:val="17"/>
                          <w:szCs w:val="17"/>
                        </w:rPr>
                        <w:t>()*</w:t>
                      </w:r>
                      <w:r w:rsidR="005A0E4B">
                        <w:rPr>
                          <w:rFonts w:ascii="Consolas" w:hAnsi="Consolas" w:cs="Courier New"/>
                          <w:noProof/>
                          <w:color w:val="006666"/>
                          <w:sz w:val="17"/>
                          <w:szCs w:val="17"/>
                        </w:rPr>
                        <w:t>1234</w:t>
                      </w:r>
                      <w:r w:rsidR="005A0E4B">
                        <w:rPr>
                          <w:rFonts w:ascii="Consolas" w:hAnsi="Consolas" w:cs="Courier New"/>
                          <w:noProof/>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Arrays</w:t>
                      </w:r>
                      <w:r>
                        <w:rPr>
                          <w:rFonts w:ascii="Consolas" w:hAnsi="Consolas" w:cs="Courier New"/>
                          <w:noProof/>
                          <w:color w:val="666600"/>
                          <w:sz w:val="17"/>
                          <w:szCs w:val="17"/>
                        </w:rPr>
                        <w:t>.</w:t>
                      </w:r>
                      <w:r>
                        <w:rPr>
                          <w:rFonts w:ascii="Consolas" w:hAnsi="Consolas" w:cs="Courier New"/>
                          <w:noProof/>
                          <w:color w:val="000000"/>
                          <w:sz w:val="17"/>
                          <w:szCs w:val="17"/>
                        </w:rPr>
                        <w:t>fill</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Integer</w:t>
                      </w:r>
                      <w:r>
                        <w:rPr>
                          <w:rFonts w:ascii="Consolas" w:hAnsi="Consolas" w:cs="Courier New"/>
                          <w:noProof/>
                          <w:color w:val="666600"/>
                          <w:sz w:val="17"/>
                          <w:szCs w:val="17"/>
                        </w:rPr>
                        <w:t>.</w:t>
                      </w:r>
                      <w:r>
                        <w:rPr>
                          <w:rFonts w:ascii="Consolas" w:hAnsi="Consolas" w:cs="Courier New"/>
                          <w:noProof/>
                          <w:color w:val="000000"/>
                          <w:sz w:val="17"/>
                          <w:szCs w:val="17"/>
                        </w:rPr>
                        <w:t>MIN_VALUE</w:t>
                      </w:r>
                      <w:r>
                        <w:rPr>
                          <w:rFonts w:ascii="Consolas" w:hAnsi="Consolas" w:cs="Courier New"/>
                          <w:noProof/>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0</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rivate</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see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index </w:t>
                      </w:r>
                      <w:r>
                        <w:rPr>
                          <w:rFonts w:ascii="Consolas" w:hAnsi="Consolas" w:cs="Courier New"/>
                          <w:noProof/>
                          <w:color w:val="666600"/>
                          <w:sz w:val="17"/>
                          <w:szCs w:val="17"/>
                        </w:rPr>
                        <w:t>&g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length</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000000"/>
                          <w:sz w:val="17"/>
                          <w:szCs w:val="17"/>
                        </w:rPr>
                        <w:t xml:space="preserve"> 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n </w:t>
                      </w:r>
                      <w:r>
                        <w:rPr>
                          <w:rFonts w:ascii="Consolas" w:hAnsi="Consolas" w:cs="Courier New"/>
                          <w:noProof/>
                          <w:color w:val="666600"/>
                          <w:sz w:val="17"/>
                          <w:szCs w:val="17"/>
                        </w:rPr>
                        <w:t>=</w:t>
                      </w:r>
                      <w:r>
                        <w:rPr>
                          <w:rFonts w:ascii="Consolas" w:hAnsi="Consolas" w:cs="Courier New"/>
                          <w:noProof/>
                          <w:color w:val="000000"/>
                          <w:sz w:val="17"/>
                          <w:szCs w:val="17"/>
                        </w:rPr>
                        <w:t xml:space="preserve"> 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bound</w:t>
                      </w:r>
                      <w:r>
                        <w:rPr>
                          <w:rFonts w:ascii="Consolas" w:hAnsi="Consolas" w:cs="Courier New"/>
                          <w:noProof/>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ntains</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txbxContent>
                </v:textbox>
                <w10:wrap type="topAndBottom" anchorx="margin"/>
              </v:shape>
            </w:pict>
          </mc:Fallback>
        </mc:AlternateContent>
      </w:r>
      <w:r w:rsidR="00EF3709">
        <w:t xml:space="preserve">Metoda </w:t>
      </w:r>
      <w:proofErr w:type="spellStart"/>
      <w:r w:rsidR="00EF3709">
        <w:t>fillNumbers</w:t>
      </w:r>
      <w:proofErr w:type="spellEnd"/>
      <w:r w:rsidR="00EF3709">
        <w:t xml:space="preserve"> je rekurzivní a vyvolá se sama znovu pro další index nebo pro stejný v případě, že vygenerované čislo není unikátní. Nový seed vytvoří pomocí vygenerovaného čísla.</w:t>
      </w:r>
    </w:p>
    <w:p w14:paraId="2A17E136" w14:textId="65717255" w:rsidR="005A0E4B" w:rsidRDefault="005A0E4B" w:rsidP="005A0E4B">
      <w:pPr>
        <w:pStyle w:val="Popisek"/>
      </w:pPr>
      <w:bookmarkStart w:id="142" w:name="_Toc96975705"/>
      <w:proofErr w:type="spellStart"/>
      <w:r>
        <w:t>getNNumbersFromDate</w:t>
      </w:r>
      <w:proofErr w:type="spellEnd"/>
      <w:r>
        <w:t>()</w:t>
      </w:r>
      <w:bookmarkEnd w:id="142"/>
    </w:p>
    <w:p w14:paraId="45D965CD" w14:textId="6436C514" w:rsidR="0008313C" w:rsidRDefault="0008313C" w:rsidP="0008313C">
      <w:pPr>
        <w:pStyle w:val="CNADPIS"/>
      </w:pPr>
      <w:bookmarkStart w:id="143" w:name="_Toc96871592"/>
      <w:bookmarkStart w:id="144" w:name="_Toc96975855"/>
      <w:r>
        <w:t>getNRandomNumbers</w:t>
      </w:r>
      <w:bookmarkEnd w:id="143"/>
      <w:bookmarkEnd w:id="144"/>
    </w:p>
    <w:p w14:paraId="408439CE" w14:textId="08DCEE90" w:rsid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1EB8C5BC" w14:textId="68EC4321" w:rsidR="00AA34C5" w:rsidRDefault="00C9052D" w:rsidP="00AA34C5">
      <w:pPr>
        <w:pStyle w:val="CNADPIS"/>
      </w:pPr>
      <w:bookmarkStart w:id="145" w:name="_Toc96975856"/>
      <w:r>
        <w:t>UTFComparator</w:t>
      </w:r>
      <w:bookmarkEnd w:id="145"/>
    </w:p>
    <w:p w14:paraId="4AD83602" w14:textId="524E2B63" w:rsidR="00C9052D" w:rsidRDefault="00C9052D" w:rsidP="00C9052D">
      <w:pPr>
        <w:pStyle w:val="Odstavce"/>
      </w:pPr>
      <w:r>
        <w:t>Tato třída společně s </w:t>
      </w:r>
      <w:r>
        <w:rPr>
          <w:i/>
          <w:iCs/>
        </w:rPr>
        <w:t>interfacem</w:t>
      </w:r>
      <w:r>
        <w:t xml:space="preserve"> </w:t>
      </w:r>
      <w:r>
        <w:rPr>
          <w:i/>
          <w:iCs/>
        </w:rPr>
        <w:t>NameAcquire</w:t>
      </w:r>
      <w:r>
        <w:t xml:space="preserve"> tvoří nástroj pro abecední řazení, které zahrnuje i čislice a českou abecedu. Třida implementuje z </w:t>
      </w:r>
      <w:r>
        <w:rPr>
          <w:i/>
          <w:iCs/>
        </w:rPr>
        <w:t>interfacu</w:t>
      </w:r>
      <w:r>
        <w:t xml:space="preserve"> Comparator, které se používá na definování vlastního způsobu řazení. Rozdíl je v tom, že při volání např. metody </w:t>
      </w:r>
      <w:r>
        <w:rPr>
          <w:i/>
          <w:iCs/>
        </w:rPr>
        <w:t>Collections.sort</w:t>
      </w:r>
      <w:r>
        <w:t xml:space="preserve"> se už nemusí definovat nový Comparator, ale stačí vytvořit nový UTFComparator, jehož konstruktor vyžaduje objekt interfacu NameAcquire jako argument.</w:t>
      </w:r>
    </w:p>
    <w:p w14:paraId="09FD5B22" w14:textId="247412AF" w:rsidR="00120C95" w:rsidRDefault="00C9052D" w:rsidP="00302084">
      <w:pPr>
        <w:pStyle w:val="Odstavce"/>
      </w:pPr>
      <w:r>
        <w:t xml:space="preserve">NameAcquire obsahuje jednu metodu </w:t>
      </w:r>
      <w:r>
        <w:rPr>
          <w:i/>
          <w:iCs/>
        </w:rPr>
        <w:t>getName</w:t>
      </w:r>
      <w:r>
        <w:t xml:space="preserve">, kterou je třeba definovat tak, aby </w:t>
      </w:r>
      <w:r w:rsidR="00484BF8">
        <w:t>vracela řetězec, podle kterého se bude řadit.</w:t>
      </w:r>
      <w:r w:rsidR="00120C95">
        <w:br w:type="page"/>
      </w:r>
    </w:p>
    <w:p w14:paraId="17FAA148" w14:textId="4D54FF41" w:rsidR="00282D17" w:rsidRDefault="00832C19" w:rsidP="0070657A">
      <w:pPr>
        <w:pStyle w:val="ANADPIS"/>
      </w:pPr>
      <w:bookmarkStart w:id="146" w:name="_Toc96804550"/>
      <w:bookmarkStart w:id="147" w:name="_Toc96871593"/>
      <w:bookmarkStart w:id="148" w:name="_Toc96975857"/>
      <w:r w:rsidRPr="00282D17">
        <w:lastRenderedPageBreak/>
        <w:t>Závěr</w:t>
      </w:r>
      <w:bookmarkEnd w:id="146"/>
      <w:bookmarkEnd w:id="147"/>
      <w:bookmarkEnd w:id="148"/>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7294C16" w:rsidR="00201E62" w:rsidRPr="002C081C" w:rsidRDefault="00F2363D" w:rsidP="00833471">
      <w:pPr>
        <w:pStyle w:val="Odstavce"/>
      </w:pPr>
      <w:r w:rsidRPr="002C081C">
        <w:t>Dokumentace byla rozdělena na dvě hlavní části; frontend a backend. V první části je vysvětlen</w:t>
      </w:r>
      <w:r w:rsidR="00201E62" w:rsidRPr="002C081C">
        <w:t>o</w:t>
      </w:r>
      <w:r w:rsidR="002C081C" w:rsidRPr="002C081C">
        <w:t xml:space="preserve"> vytvoření front-endu a struktura jednotlivých oken aplikace. V jednotlivých kapitolách se dozví čtenář o tom, jak dané části vizuálu aplikaci vznikly a z čeho se skládají. Toto vše je doplněno ilustrativními obrázky pro lepší představu čtenáře.</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1"/>
      </w:pPr>
      <w:r>
        <w:lastRenderedPageBreak/>
        <w:t>Obrázky</w:t>
      </w:r>
    </w:p>
    <w:p w14:paraId="7689284B" w14:textId="1C15D49D" w:rsidR="00484BF8" w:rsidRDefault="00E0417C">
      <w:pPr>
        <w:pStyle w:val="Obsah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975695" w:history="1">
        <w:r w:rsidR="00484BF8" w:rsidRPr="00065FB0">
          <w:rPr>
            <w:rStyle w:val="Hypertextovodkaz"/>
            <w:noProof/>
          </w:rPr>
          <w:t>Obrázek č.1: ActivityMain</w:t>
        </w:r>
        <w:r w:rsidR="00484BF8">
          <w:rPr>
            <w:noProof/>
            <w:webHidden/>
          </w:rPr>
          <w:tab/>
        </w:r>
        <w:r w:rsidR="00484BF8">
          <w:rPr>
            <w:noProof/>
            <w:webHidden/>
          </w:rPr>
          <w:fldChar w:fldCharType="begin"/>
        </w:r>
        <w:r w:rsidR="00484BF8">
          <w:rPr>
            <w:noProof/>
            <w:webHidden/>
          </w:rPr>
          <w:instrText xml:space="preserve"> PAGEREF _Toc96975695 \h </w:instrText>
        </w:r>
        <w:r w:rsidR="00484BF8">
          <w:rPr>
            <w:noProof/>
            <w:webHidden/>
          </w:rPr>
        </w:r>
        <w:r w:rsidR="00484BF8">
          <w:rPr>
            <w:noProof/>
            <w:webHidden/>
          </w:rPr>
          <w:fldChar w:fldCharType="separate"/>
        </w:r>
        <w:r w:rsidR="00940A76">
          <w:rPr>
            <w:noProof/>
            <w:webHidden/>
          </w:rPr>
          <w:t>10</w:t>
        </w:r>
        <w:r w:rsidR="00484BF8">
          <w:rPr>
            <w:noProof/>
            <w:webHidden/>
          </w:rPr>
          <w:fldChar w:fldCharType="end"/>
        </w:r>
      </w:hyperlink>
    </w:p>
    <w:p w14:paraId="06DBC334" w14:textId="333303B9" w:rsidR="00484BF8" w:rsidRDefault="007943D2">
      <w:pPr>
        <w:pStyle w:val="Obsah1"/>
        <w:rPr>
          <w:rFonts w:asciiTheme="minorHAnsi" w:eastAsiaTheme="minorEastAsia" w:hAnsiTheme="minorHAnsi"/>
          <w:noProof/>
          <w:lang w:eastAsia="cs-CZ"/>
        </w:rPr>
      </w:pPr>
      <w:hyperlink w:anchor="_Toc96975696" w:history="1">
        <w:r w:rsidR="00484BF8" w:rsidRPr="00065FB0">
          <w:rPr>
            <w:rStyle w:val="Hypertextovodkaz"/>
            <w:noProof/>
          </w:rPr>
          <w:t>Obrázek č.2: MenuActivity</w:t>
        </w:r>
        <w:r w:rsidR="00484BF8">
          <w:rPr>
            <w:noProof/>
            <w:webHidden/>
          </w:rPr>
          <w:tab/>
        </w:r>
        <w:r w:rsidR="00484BF8">
          <w:rPr>
            <w:noProof/>
            <w:webHidden/>
          </w:rPr>
          <w:fldChar w:fldCharType="begin"/>
        </w:r>
        <w:r w:rsidR="00484BF8">
          <w:rPr>
            <w:noProof/>
            <w:webHidden/>
          </w:rPr>
          <w:instrText xml:space="preserve"> PAGEREF _Toc96975696 \h </w:instrText>
        </w:r>
        <w:r w:rsidR="00484BF8">
          <w:rPr>
            <w:noProof/>
            <w:webHidden/>
          </w:rPr>
        </w:r>
        <w:r w:rsidR="00484BF8">
          <w:rPr>
            <w:noProof/>
            <w:webHidden/>
          </w:rPr>
          <w:fldChar w:fldCharType="separate"/>
        </w:r>
        <w:r w:rsidR="00940A76">
          <w:rPr>
            <w:noProof/>
            <w:webHidden/>
          </w:rPr>
          <w:t>11</w:t>
        </w:r>
        <w:r w:rsidR="00484BF8">
          <w:rPr>
            <w:noProof/>
            <w:webHidden/>
          </w:rPr>
          <w:fldChar w:fldCharType="end"/>
        </w:r>
      </w:hyperlink>
    </w:p>
    <w:p w14:paraId="37DC6268" w14:textId="1519801B" w:rsidR="00484BF8" w:rsidRDefault="007943D2">
      <w:pPr>
        <w:pStyle w:val="Obsah1"/>
        <w:rPr>
          <w:rFonts w:asciiTheme="minorHAnsi" w:eastAsiaTheme="minorEastAsia" w:hAnsiTheme="minorHAnsi"/>
          <w:noProof/>
          <w:lang w:eastAsia="cs-CZ"/>
        </w:rPr>
      </w:pPr>
      <w:hyperlink w:anchor="_Toc96975697" w:history="1">
        <w:r w:rsidR="00484BF8" w:rsidRPr="00065FB0">
          <w:rPr>
            <w:rStyle w:val="Hypertextovodkaz"/>
            <w:noProof/>
          </w:rPr>
          <w:t>Obrázek č.3: Porovnání režimů</w:t>
        </w:r>
        <w:r w:rsidR="00484BF8">
          <w:rPr>
            <w:noProof/>
            <w:webHidden/>
          </w:rPr>
          <w:tab/>
        </w:r>
        <w:r w:rsidR="00484BF8">
          <w:rPr>
            <w:noProof/>
            <w:webHidden/>
          </w:rPr>
          <w:fldChar w:fldCharType="begin"/>
        </w:r>
        <w:r w:rsidR="00484BF8">
          <w:rPr>
            <w:noProof/>
            <w:webHidden/>
          </w:rPr>
          <w:instrText xml:space="preserve"> PAGEREF _Toc96975697 \h </w:instrText>
        </w:r>
        <w:r w:rsidR="00484BF8">
          <w:rPr>
            <w:noProof/>
            <w:webHidden/>
          </w:rPr>
        </w:r>
        <w:r w:rsidR="00484BF8">
          <w:rPr>
            <w:noProof/>
            <w:webHidden/>
          </w:rPr>
          <w:fldChar w:fldCharType="separate"/>
        </w:r>
        <w:r w:rsidR="00940A76">
          <w:rPr>
            <w:noProof/>
            <w:webHidden/>
          </w:rPr>
          <w:t>14</w:t>
        </w:r>
        <w:r w:rsidR="00484BF8">
          <w:rPr>
            <w:noProof/>
            <w:webHidden/>
          </w:rPr>
          <w:fldChar w:fldCharType="end"/>
        </w:r>
      </w:hyperlink>
    </w:p>
    <w:p w14:paraId="1CB7F252" w14:textId="54AA3B8C" w:rsidR="00484BF8" w:rsidRDefault="007943D2">
      <w:pPr>
        <w:pStyle w:val="Obsah1"/>
        <w:rPr>
          <w:rFonts w:asciiTheme="minorHAnsi" w:eastAsiaTheme="minorEastAsia" w:hAnsiTheme="minorHAnsi"/>
          <w:noProof/>
          <w:lang w:eastAsia="cs-CZ"/>
        </w:rPr>
      </w:pPr>
      <w:hyperlink w:anchor="_Toc96975698" w:history="1">
        <w:r w:rsidR="00484BF8" w:rsidRPr="00065FB0">
          <w:rPr>
            <w:rStyle w:val="Hypertextovodkaz"/>
            <w:noProof/>
          </w:rPr>
          <w:t>Obrázek č.4:</w:t>
        </w:r>
        <w:r w:rsidR="00484BF8" w:rsidRPr="00065FB0">
          <w:rPr>
            <w:rStyle w:val="Hypertextovodkaz"/>
            <w:noProof/>
            <w:lang w:eastAsia="cs-CZ"/>
          </w:rPr>
          <w:t xml:space="preserve"> </w:t>
        </w:r>
        <w:r w:rsidR="00484BF8" w:rsidRPr="00065FB0">
          <w:rPr>
            <w:rStyle w:val="Hypertextovodkaz"/>
            <w:noProof/>
          </w:rPr>
          <w:t>QuestionType</w:t>
        </w:r>
        <w:r w:rsidR="00484BF8">
          <w:rPr>
            <w:noProof/>
            <w:webHidden/>
          </w:rPr>
          <w:tab/>
        </w:r>
        <w:r w:rsidR="00484BF8">
          <w:rPr>
            <w:noProof/>
            <w:webHidden/>
          </w:rPr>
          <w:fldChar w:fldCharType="begin"/>
        </w:r>
        <w:r w:rsidR="00484BF8">
          <w:rPr>
            <w:noProof/>
            <w:webHidden/>
          </w:rPr>
          <w:instrText xml:space="preserve"> PAGEREF _Toc96975698 \h </w:instrText>
        </w:r>
        <w:r w:rsidR="00484BF8">
          <w:rPr>
            <w:noProof/>
            <w:webHidden/>
          </w:rPr>
        </w:r>
        <w:r w:rsidR="00484BF8">
          <w:rPr>
            <w:noProof/>
            <w:webHidden/>
          </w:rPr>
          <w:fldChar w:fldCharType="separate"/>
        </w:r>
        <w:r w:rsidR="00940A76">
          <w:rPr>
            <w:noProof/>
            <w:webHidden/>
          </w:rPr>
          <w:t>17</w:t>
        </w:r>
        <w:r w:rsidR="00484BF8">
          <w:rPr>
            <w:noProof/>
            <w:webHidden/>
          </w:rPr>
          <w:fldChar w:fldCharType="end"/>
        </w:r>
      </w:hyperlink>
    </w:p>
    <w:p w14:paraId="57D7F2A7" w14:textId="2A6B6151" w:rsidR="00484BF8" w:rsidRDefault="007943D2">
      <w:pPr>
        <w:pStyle w:val="Obsah1"/>
        <w:rPr>
          <w:rFonts w:asciiTheme="minorHAnsi" w:eastAsiaTheme="minorEastAsia" w:hAnsiTheme="minorHAnsi"/>
          <w:noProof/>
          <w:lang w:eastAsia="cs-CZ"/>
        </w:rPr>
      </w:pPr>
      <w:hyperlink w:anchor="_Toc96975699" w:history="1">
        <w:r w:rsidR="00484BF8" w:rsidRPr="00065FB0">
          <w:rPr>
            <w:rStyle w:val="Hypertextovodkaz"/>
            <w:noProof/>
          </w:rPr>
          <w:t>Obrázek č.5:</w:t>
        </w:r>
        <w:r w:rsidR="00484BF8" w:rsidRPr="00065FB0">
          <w:rPr>
            <w:rStyle w:val="Hypertextovodkaz"/>
            <w:noProof/>
            <w:lang w:eastAsia="cs-CZ"/>
          </w:rPr>
          <w:t xml:space="preserve"> </w:t>
        </w:r>
        <w:r w:rsidR="00484BF8" w:rsidRPr="00065FB0">
          <w:rPr>
            <w:rStyle w:val="Hypertextovodkaz"/>
            <w:noProof/>
          </w:rPr>
          <w:t>Hledání možných odpovědí</w:t>
        </w:r>
        <w:r w:rsidR="00484BF8">
          <w:rPr>
            <w:noProof/>
            <w:webHidden/>
          </w:rPr>
          <w:tab/>
        </w:r>
        <w:r w:rsidR="00484BF8">
          <w:rPr>
            <w:noProof/>
            <w:webHidden/>
          </w:rPr>
          <w:fldChar w:fldCharType="begin"/>
        </w:r>
        <w:r w:rsidR="00484BF8">
          <w:rPr>
            <w:noProof/>
            <w:webHidden/>
          </w:rPr>
          <w:instrText xml:space="preserve"> PAGEREF _Toc96975699 \h </w:instrText>
        </w:r>
        <w:r w:rsidR="00484BF8">
          <w:rPr>
            <w:noProof/>
            <w:webHidden/>
          </w:rPr>
        </w:r>
        <w:r w:rsidR="00484BF8">
          <w:rPr>
            <w:noProof/>
            <w:webHidden/>
          </w:rPr>
          <w:fldChar w:fldCharType="separate"/>
        </w:r>
        <w:r w:rsidR="00940A76">
          <w:rPr>
            <w:noProof/>
            <w:webHidden/>
          </w:rPr>
          <w:t>18</w:t>
        </w:r>
        <w:r w:rsidR="00484BF8">
          <w:rPr>
            <w:noProof/>
            <w:webHidden/>
          </w:rPr>
          <w:fldChar w:fldCharType="end"/>
        </w:r>
      </w:hyperlink>
    </w:p>
    <w:p w14:paraId="1284D9B8" w14:textId="1D124F77" w:rsidR="00484BF8" w:rsidRDefault="007943D2">
      <w:pPr>
        <w:pStyle w:val="Obsah1"/>
        <w:rPr>
          <w:rFonts w:asciiTheme="minorHAnsi" w:eastAsiaTheme="minorEastAsia" w:hAnsiTheme="minorHAnsi"/>
          <w:noProof/>
          <w:lang w:eastAsia="cs-CZ"/>
        </w:rPr>
      </w:pPr>
      <w:hyperlink w:anchor="_Toc96975700" w:history="1">
        <w:r w:rsidR="00484BF8" w:rsidRPr="00065FB0">
          <w:rPr>
            <w:rStyle w:val="Hypertextovodkaz"/>
            <w:noProof/>
          </w:rPr>
          <w:t>Obrázek č.6:</w:t>
        </w:r>
        <w:r w:rsidR="00484BF8" w:rsidRPr="00065FB0">
          <w:rPr>
            <w:rStyle w:val="Hypertextovodkaz"/>
            <w:noProof/>
            <w:lang w:eastAsia="cs-CZ"/>
          </w:rPr>
          <w:t xml:space="preserve"> </w:t>
        </w:r>
        <w:r w:rsidR="00484BF8" w:rsidRPr="00065FB0">
          <w:rPr>
            <w:rStyle w:val="Hypertextovodkaz"/>
            <w:noProof/>
          </w:rPr>
          <w:t>QuestType</w:t>
        </w:r>
        <w:r w:rsidR="00484BF8">
          <w:rPr>
            <w:noProof/>
            <w:webHidden/>
          </w:rPr>
          <w:tab/>
        </w:r>
        <w:r w:rsidR="00484BF8">
          <w:rPr>
            <w:noProof/>
            <w:webHidden/>
          </w:rPr>
          <w:fldChar w:fldCharType="begin"/>
        </w:r>
        <w:r w:rsidR="00484BF8">
          <w:rPr>
            <w:noProof/>
            <w:webHidden/>
          </w:rPr>
          <w:instrText xml:space="preserve"> PAGEREF _Toc96975700 \h </w:instrText>
        </w:r>
        <w:r w:rsidR="00484BF8">
          <w:rPr>
            <w:noProof/>
            <w:webHidden/>
          </w:rPr>
        </w:r>
        <w:r w:rsidR="00484BF8">
          <w:rPr>
            <w:noProof/>
            <w:webHidden/>
          </w:rPr>
          <w:fldChar w:fldCharType="separate"/>
        </w:r>
        <w:r w:rsidR="00940A76">
          <w:rPr>
            <w:noProof/>
            <w:webHidden/>
          </w:rPr>
          <w:t>20</w:t>
        </w:r>
        <w:r w:rsidR="00484BF8">
          <w:rPr>
            <w:noProof/>
            <w:webHidden/>
          </w:rPr>
          <w:fldChar w:fldCharType="end"/>
        </w:r>
      </w:hyperlink>
    </w:p>
    <w:p w14:paraId="0DA134A6" w14:textId="459866A2" w:rsidR="00484BF8" w:rsidRDefault="007943D2">
      <w:pPr>
        <w:pStyle w:val="Obsah1"/>
        <w:rPr>
          <w:rFonts w:asciiTheme="minorHAnsi" w:eastAsiaTheme="minorEastAsia" w:hAnsiTheme="minorHAnsi"/>
          <w:noProof/>
          <w:lang w:eastAsia="cs-CZ"/>
        </w:rPr>
      </w:pPr>
      <w:hyperlink w:anchor="_Toc96975701" w:history="1">
        <w:r w:rsidR="00484BF8" w:rsidRPr="00065FB0">
          <w:rPr>
            <w:rStyle w:val="Hypertextovodkaz"/>
            <w:noProof/>
          </w:rPr>
          <w:t>Obrázek č.7:</w:t>
        </w:r>
        <w:r w:rsidR="00484BF8" w:rsidRPr="00065FB0">
          <w:rPr>
            <w:rStyle w:val="Hypertextovodkaz"/>
            <w:noProof/>
            <w:lang w:eastAsia="cs-CZ"/>
          </w:rPr>
          <w:t xml:space="preserve"> </w:t>
        </w:r>
        <w:r w:rsidR="00484BF8" w:rsidRPr="00065FB0">
          <w:rPr>
            <w:rStyle w:val="Hypertextovodkaz"/>
            <w:noProof/>
          </w:rPr>
          <w:t>addFirebaseUser()</w:t>
        </w:r>
        <w:r w:rsidR="00484BF8">
          <w:rPr>
            <w:noProof/>
            <w:webHidden/>
          </w:rPr>
          <w:tab/>
        </w:r>
        <w:r w:rsidR="00484BF8">
          <w:rPr>
            <w:noProof/>
            <w:webHidden/>
          </w:rPr>
          <w:fldChar w:fldCharType="begin"/>
        </w:r>
        <w:r w:rsidR="00484BF8">
          <w:rPr>
            <w:noProof/>
            <w:webHidden/>
          </w:rPr>
          <w:instrText xml:space="preserve"> PAGEREF _Toc96975701 \h </w:instrText>
        </w:r>
        <w:r w:rsidR="00484BF8">
          <w:rPr>
            <w:noProof/>
            <w:webHidden/>
          </w:rPr>
        </w:r>
        <w:r w:rsidR="00484BF8">
          <w:rPr>
            <w:noProof/>
            <w:webHidden/>
          </w:rPr>
          <w:fldChar w:fldCharType="separate"/>
        </w:r>
        <w:r w:rsidR="00940A76">
          <w:rPr>
            <w:noProof/>
            <w:webHidden/>
          </w:rPr>
          <w:t>22</w:t>
        </w:r>
        <w:r w:rsidR="00484BF8">
          <w:rPr>
            <w:noProof/>
            <w:webHidden/>
          </w:rPr>
          <w:fldChar w:fldCharType="end"/>
        </w:r>
      </w:hyperlink>
    </w:p>
    <w:p w14:paraId="7C6D7EBF" w14:textId="3D2EC467" w:rsidR="00484BF8" w:rsidRDefault="007943D2">
      <w:pPr>
        <w:pStyle w:val="Obsah1"/>
        <w:rPr>
          <w:rFonts w:asciiTheme="minorHAnsi" w:eastAsiaTheme="minorEastAsia" w:hAnsiTheme="minorHAnsi"/>
          <w:noProof/>
          <w:lang w:eastAsia="cs-CZ"/>
        </w:rPr>
      </w:pPr>
      <w:hyperlink w:anchor="_Toc96975702" w:history="1">
        <w:r w:rsidR="00484BF8" w:rsidRPr="00065FB0">
          <w:rPr>
            <w:rStyle w:val="Hypertextovodkaz"/>
            <w:noProof/>
          </w:rPr>
          <w:t>Obrázek č.8:</w:t>
        </w:r>
        <w:r w:rsidR="00484BF8" w:rsidRPr="00065FB0">
          <w:rPr>
            <w:rStyle w:val="Hypertextovodkaz"/>
            <w:noProof/>
            <w:lang w:eastAsia="cs-CZ"/>
          </w:rPr>
          <w:t xml:space="preserve"> </w:t>
        </w:r>
        <w:r w:rsidR="00484BF8" w:rsidRPr="00065FB0">
          <w:rPr>
            <w:rStyle w:val="Hypertextovodkaz"/>
            <w:noProof/>
          </w:rPr>
          <w:t>setFirebaseUser()</w:t>
        </w:r>
        <w:r w:rsidR="00484BF8">
          <w:rPr>
            <w:noProof/>
            <w:webHidden/>
          </w:rPr>
          <w:tab/>
        </w:r>
        <w:r w:rsidR="00484BF8">
          <w:rPr>
            <w:noProof/>
            <w:webHidden/>
          </w:rPr>
          <w:fldChar w:fldCharType="begin"/>
        </w:r>
        <w:r w:rsidR="00484BF8">
          <w:rPr>
            <w:noProof/>
            <w:webHidden/>
          </w:rPr>
          <w:instrText xml:space="preserve"> PAGEREF _Toc96975702 \h </w:instrText>
        </w:r>
        <w:r w:rsidR="00484BF8">
          <w:rPr>
            <w:noProof/>
            <w:webHidden/>
          </w:rPr>
        </w:r>
        <w:r w:rsidR="00484BF8">
          <w:rPr>
            <w:noProof/>
            <w:webHidden/>
          </w:rPr>
          <w:fldChar w:fldCharType="separate"/>
        </w:r>
        <w:r w:rsidR="00940A76">
          <w:rPr>
            <w:noProof/>
            <w:webHidden/>
          </w:rPr>
          <w:t>23</w:t>
        </w:r>
        <w:r w:rsidR="00484BF8">
          <w:rPr>
            <w:noProof/>
            <w:webHidden/>
          </w:rPr>
          <w:fldChar w:fldCharType="end"/>
        </w:r>
      </w:hyperlink>
    </w:p>
    <w:p w14:paraId="0FA4594E" w14:textId="73D8B310" w:rsidR="00484BF8" w:rsidRDefault="007943D2">
      <w:pPr>
        <w:pStyle w:val="Obsah1"/>
        <w:rPr>
          <w:rFonts w:asciiTheme="minorHAnsi" w:eastAsiaTheme="minorEastAsia" w:hAnsiTheme="minorHAnsi"/>
          <w:noProof/>
          <w:lang w:eastAsia="cs-CZ"/>
        </w:rPr>
      </w:pPr>
      <w:hyperlink w:anchor="_Toc96975703" w:history="1">
        <w:r w:rsidR="00484BF8" w:rsidRPr="00065FB0">
          <w:rPr>
            <w:rStyle w:val="Hypertextovodkaz"/>
            <w:noProof/>
          </w:rPr>
          <w:t>Obrázek č.9:</w:t>
        </w:r>
        <w:r w:rsidR="00484BF8" w:rsidRPr="00065FB0">
          <w:rPr>
            <w:rStyle w:val="Hypertextovodkaz"/>
            <w:noProof/>
            <w:lang w:eastAsia="cs-CZ"/>
          </w:rPr>
          <w:t xml:space="preserve"> </w:t>
        </w:r>
        <w:r w:rsidR="00484BF8" w:rsidRPr="00065FB0">
          <w:rPr>
            <w:rStyle w:val="Hypertextovodkaz"/>
            <w:noProof/>
          </w:rPr>
          <w:t>updateUser()</w:t>
        </w:r>
        <w:r w:rsidR="00484BF8">
          <w:rPr>
            <w:noProof/>
            <w:webHidden/>
          </w:rPr>
          <w:tab/>
        </w:r>
        <w:r w:rsidR="00484BF8">
          <w:rPr>
            <w:noProof/>
            <w:webHidden/>
          </w:rPr>
          <w:fldChar w:fldCharType="begin"/>
        </w:r>
        <w:r w:rsidR="00484BF8">
          <w:rPr>
            <w:noProof/>
            <w:webHidden/>
          </w:rPr>
          <w:instrText xml:space="preserve"> PAGEREF _Toc96975703 \h </w:instrText>
        </w:r>
        <w:r w:rsidR="00484BF8">
          <w:rPr>
            <w:noProof/>
            <w:webHidden/>
          </w:rPr>
        </w:r>
        <w:r w:rsidR="00484BF8">
          <w:rPr>
            <w:noProof/>
            <w:webHidden/>
          </w:rPr>
          <w:fldChar w:fldCharType="separate"/>
        </w:r>
        <w:r w:rsidR="00940A76">
          <w:rPr>
            <w:noProof/>
            <w:webHidden/>
          </w:rPr>
          <w:t>24</w:t>
        </w:r>
        <w:r w:rsidR="00484BF8">
          <w:rPr>
            <w:noProof/>
            <w:webHidden/>
          </w:rPr>
          <w:fldChar w:fldCharType="end"/>
        </w:r>
      </w:hyperlink>
    </w:p>
    <w:p w14:paraId="2F02B8D0" w14:textId="34CD7E61" w:rsidR="00484BF8" w:rsidRDefault="007943D2">
      <w:pPr>
        <w:pStyle w:val="Obsah1"/>
        <w:rPr>
          <w:rFonts w:asciiTheme="minorHAnsi" w:eastAsiaTheme="minorEastAsia" w:hAnsiTheme="minorHAnsi"/>
          <w:noProof/>
          <w:lang w:eastAsia="cs-CZ"/>
        </w:rPr>
      </w:pPr>
      <w:hyperlink w:anchor="_Toc96975704" w:history="1">
        <w:r w:rsidR="00484BF8" w:rsidRPr="00065FB0">
          <w:rPr>
            <w:rStyle w:val="Hypertextovodkaz"/>
            <w:noProof/>
          </w:rPr>
          <w:t>Obrázek č.10: Seznam uživatelů ve Firebase</w:t>
        </w:r>
        <w:r w:rsidR="00484BF8">
          <w:rPr>
            <w:noProof/>
            <w:webHidden/>
          </w:rPr>
          <w:tab/>
        </w:r>
        <w:r w:rsidR="00484BF8">
          <w:rPr>
            <w:noProof/>
            <w:webHidden/>
          </w:rPr>
          <w:fldChar w:fldCharType="begin"/>
        </w:r>
        <w:r w:rsidR="00484BF8">
          <w:rPr>
            <w:noProof/>
            <w:webHidden/>
          </w:rPr>
          <w:instrText xml:space="preserve"> PAGEREF _Toc96975704 \h </w:instrText>
        </w:r>
        <w:r w:rsidR="00484BF8">
          <w:rPr>
            <w:noProof/>
            <w:webHidden/>
          </w:rPr>
        </w:r>
        <w:r w:rsidR="00484BF8">
          <w:rPr>
            <w:noProof/>
            <w:webHidden/>
          </w:rPr>
          <w:fldChar w:fldCharType="separate"/>
        </w:r>
        <w:r w:rsidR="00940A76">
          <w:rPr>
            <w:noProof/>
            <w:webHidden/>
          </w:rPr>
          <w:t>24</w:t>
        </w:r>
        <w:r w:rsidR="00484BF8">
          <w:rPr>
            <w:noProof/>
            <w:webHidden/>
          </w:rPr>
          <w:fldChar w:fldCharType="end"/>
        </w:r>
      </w:hyperlink>
    </w:p>
    <w:p w14:paraId="1678D53D" w14:textId="30E4E385" w:rsidR="00484BF8" w:rsidRDefault="007943D2">
      <w:pPr>
        <w:pStyle w:val="Obsah1"/>
        <w:rPr>
          <w:rFonts w:asciiTheme="minorHAnsi" w:eastAsiaTheme="minorEastAsia" w:hAnsiTheme="minorHAnsi"/>
          <w:noProof/>
          <w:lang w:eastAsia="cs-CZ"/>
        </w:rPr>
      </w:pPr>
      <w:hyperlink w:anchor="_Toc96975705" w:history="1">
        <w:r w:rsidR="00484BF8" w:rsidRPr="00065FB0">
          <w:rPr>
            <w:rStyle w:val="Hypertextovodkaz"/>
            <w:noProof/>
          </w:rPr>
          <w:t>Obrázek č.11:</w:t>
        </w:r>
        <w:r w:rsidR="00484BF8" w:rsidRPr="00065FB0">
          <w:rPr>
            <w:rStyle w:val="Hypertextovodkaz"/>
            <w:noProof/>
            <w:lang w:eastAsia="cs-CZ"/>
          </w:rPr>
          <w:t xml:space="preserve"> </w:t>
        </w:r>
        <w:r w:rsidR="00484BF8" w:rsidRPr="00065FB0">
          <w:rPr>
            <w:rStyle w:val="Hypertextovodkaz"/>
            <w:noProof/>
          </w:rPr>
          <w:t>getNNumbersFromDate()</w:t>
        </w:r>
        <w:r w:rsidR="00484BF8">
          <w:rPr>
            <w:noProof/>
            <w:webHidden/>
          </w:rPr>
          <w:tab/>
        </w:r>
        <w:r w:rsidR="00484BF8">
          <w:rPr>
            <w:noProof/>
            <w:webHidden/>
          </w:rPr>
          <w:fldChar w:fldCharType="begin"/>
        </w:r>
        <w:r w:rsidR="00484BF8">
          <w:rPr>
            <w:noProof/>
            <w:webHidden/>
          </w:rPr>
          <w:instrText xml:space="preserve"> PAGEREF _Toc96975705 \h </w:instrText>
        </w:r>
        <w:r w:rsidR="00484BF8">
          <w:rPr>
            <w:noProof/>
            <w:webHidden/>
          </w:rPr>
        </w:r>
        <w:r w:rsidR="00484BF8">
          <w:rPr>
            <w:noProof/>
            <w:webHidden/>
          </w:rPr>
          <w:fldChar w:fldCharType="separate"/>
        </w:r>
        <w:r w:rsidR="00940A76">
          <w:rPr>
            <w:noProof/>
            <w:webHidden/>
          </w:rPr>
          <w:t>27</w:t>
        </w:r>
        <w:r w:rsidR="00484BF8">
          <w:rPr>
            <w:noProof/>
            <w:webHidden/>
          </w:rPr>
          <w:fldChar w:fldCharType="end"/>
        </w:r>
      </w:hyperlink>
    </w:p>
    <w:p w14:paraId="270111BC" w14:textId="34993830"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2EC2653F" w14:textId="77777777" w:rsidR="00484BF8" w:rsidRDefault="005357E0" w:rsidP="00484BF8">
      <w:pPr>
        <w:pStyle w:val="Bibliografie"/>
        <w:ind w:left="720" w:hanging="720"/>
        <w:rPr>
          <w:noProof/>
          <w:sz w:val="24"/>
          <w:szCs w:val="24"/>
        </w:rPr>
      </w:pPr>
      <w:r w:rsidRPr="0070705F">
        <w:rPr>
          <w:rFonts w:ascii="Times New Roman" w:hAnsi="Times New Roman" w:cs="Times New Roman"/>
        </w:rPr>
        <w:fldChar w:fldCharType="begin"/>
      </w:r>
      <w:r w:rsidRPr="0070705F">
        <w:rPr>
          <w:rFonts w:ascii="Times New Roman" w:hAnsi="Times New Roman" w:cs="Times New Roman"/>
        </w:rPr>
        <w:instrText xml:space="preserve"> BIBLIOGRAPHY  \l 1029 </w:instrText>
      </w:r>
      <w:r w:rsidRPr="0070705F">
        <w:rPr>
          <w:rFonts w:ascii="Times New Roman" w:hAnsi="Times New Roman" w:cs="Times New Roman"/>
        </w:rPr>
        <w:fldChar w:fldCharType="separate"/>
      </w:r>
      <w:r w:rsidR="00484BF8">
        <w:rPr>
          <w:noProof/>
        </w:rPr>
        <w:t xml:space="preserve">Android Developers. (14. únor 2022). </w:t>
      </w:r>
      <w:r w:rsidR="00484BF8">
        <w:rPr>
          <w:i/>
          <w:iCs/>
          <w:noProof/>
        </w:rPr>
        <w:t>Developer Android - Create dynamic lists with RecyclerView.</w:t>
      </w:r>
      <w:r w:rsidR="00484BF8">
        <w:rPr>
          <w:noProof/>
        </w:rPr>
        <w:t xml:space="preserve"> Načteno z Developers Android Guide: https://developer.android.com/guide/topics/ui/layout/recyclerview</w:t>
      </w:r>
    </w:p>
    <w:p w14:paraId="72B2F1D5" w14:textId="77777777" w:rsidR="00484BF8" w:rsidRDefault="00484BF8" w:rsidP="00484BF8">
      <w:pPr>
        <w:pStyle w:val="Bibliografie"/>
        <w:ind w:left="720" w:hanging="720"/>
        <w:rPr>
          <w:noProof/>
        </w:rPr>
      </w:pPr>
      <w:r>
        <w:rPr>
          <w:noProof/>
        </w:rPr>
        <w:t xml:space="preserve">Android WorldCup. (10. květen 2020). </w:t>
      </w:r>
      <w:r>
        <w:rPr>
          <w:i/>
          <w:iCs/>
          <w:noProof/>
        </w:rPr>
        <w:t>Expandable RecyclerView in AndroidStudio</w:t>
      </w:r>
      <w:r>
        <w:rPr>
          <w:noProof/>
        </w:rPr>
        <w:t>. Načteno z YouTube: https://www.youtube.com/watch?v=pGi02uJre4M&amp;t=941s&amp;ab_channel=AndroidWorldClub</w:t>
      </w:r>
    </w:p>
    <w:p w14:paraId="55F47150" w14:textId="77777777" w:rsidR="00484BF8" w:rsidRDefault="00484BF8" w:rsidP="00484BF8">
      <w:pPr>
        <w:pStyle w:val="Bibliografie"/>
        <w:ind w:left="720" w:hanging="720"/>
        <w:rPr>
          <w:noProof/>
        </w:rPr>
      </w:pPr>
      <w:r>
        <w:rPr>
          <w:noProof/>
        </w:rPr>
        <w:t xml:space="preserve">Google. (20. květen 2021). </w:t>
      </w:r>
      <w:r>
        <w:rPr>
          <w:i/>
          <w:iCs/>
          <w:noProof/>
        </w:rPr>
        <w:t>Google GitHub Repository.</w:t>
      </w:r>
      <w:r>
        <w:rPr>
          <w:noProof/>
        </w:rPr>
        <w:t xml:space="preserve"> Načteno z GitHub: https://github.com/google/flexbox-layout</w:t>
      </w:r>
    </w:p>
    <w:p w14:paraId="1DABEA7F" w14:textId="77777777" w:rsidR="00484BF8" w:rsidRDefault="00484BF8" w:rsidP="00484BF8">
      <w:pPr>
        <w:pStyle w:val="Bibliografie"/>
        <w:ind w:left="720" w:hanging="720"/>
        <w:rPr>
          <w:noProof/>
        </w:rPr>
      </w:pPr>
      <w:r>
        <w:rPr>
          <w:noProof/>
        </w:rPr>
        <w:t xml:space="preserve">Google Android Developers. (24. leden 2022). </w:t>
      </w:r>
      <w:r>
        <w:rPr>
          <w:i/>
          <w:iCs/>
          <w:noProof/>
        </w:rPr>
        <w:t>Android Developers</w:t>
      </w:r>
      <w:r>
        <w:rPr>
          <w:noProof/>
        </w:rPr>
        <w:t>. Načteno z Android Developers Guide - Dialog: https://developer.android.com/guide/topics/ui/dialogs</w:t>
      </w:r>
    </w:p>
    <w:p w14:paraId="674FDB35" w14:textId="77777777" w:rsidR="00484BF8" w:rsidRDefault="00484BF8" w:rsidP="00484BF8">
      <w:pPr>
        <w:pStyle w:val="Bibliografie"/>
        <w:ind w:left="720" w:hanging="720"/>
        <w:rPr>
          <w:noProof/>
        </w:rPr>
      </w:pPr>
      <w:r>
        <w:rPr>
          <w:noProof/>
        </w:rPr>
        <w:t xml:space="preserve">Google Android Developers. (2022). </w:t>
      </w:r>
      <w:r>
        <w:rPr>
          <w:i/>
          <w:iCs/>
          <w:noProof/>
        </w:rPr>
        <w:t>Developers Android</w:t>
      </w:r>
      <w:r>
        <w:rPr>
          <w:noProof/>
        </w:rPr>
        <w:t>. Načteno z Android Developers Documentation: https://developer.android.com/docs</w:t>
      </w:r>
    </w:p>
    <w:p w14:paraId="7D996E9F" w14:textId="77777777" w:rsidR="00484BF8" w:rsidRDefault="00484BF8" w:rsidP="00484BF8">
      <w:pPr>
        <w:pStyle w:val="Bibliografie"/>
        <w:ind w:left="720" w:hanging="720"/>
        <w:rPr>
          <w:noProof/>
        </w:rPr>
      </w:pPr>
      <w:r>
        <w:rPr>
          <w:noProof/>
        </w:rPr>
        <w:t xml:space="preserve">Google Firebase. (11. 1. 2022). </w:t>
      </w:r>
      <w:r>
        <w:rPr>
          <w:i/>
          <w:iCs/>
          <w:noProof/>
        </w:rPr>
        <w:t>Authenticate Using Google Sign-In on Android</w:t>
      </w:r>
      <w:r>
        <w:rPr>
          <w:noProof/>
        </w:rPr>
        <w:t>. Načteno z Firebase: https://firebase.google.com/docs/auth/android/google-signin</w:t>
      </w:r>
    </w:p>
    <w:p w14:paraId="0235B8F6" w14:textId="77777777" w:rsidR="00484BF8" w:rsidRDefault="00484BF8" w:rsidP="00484BF8">
      <w:pPr>
        <w:pStyle w:val="Bibliografie"/>
        <w:ind w:left="720" w:hanging="720"/>
        <w:rPr>
          <w:noProof/>
        </w:rPr>
      </w:pPr>
      <w:r>
        <w:rPr>
          <w:noProof/>
        </w:rPr>
        <w:t xml:space="preserve">Google Firebase. (13. 1. 2022). </w:t>
      </w:r>
      <w:r>
        <w:rPr>
          <w:i/>
          <w:iCs/>
          <w:noProof/>
        </w:rPr>
        <w:t>Cloud Firestore</w:t>
      </w:r>
      <w:r>
        <w:rPr>
          <w:noProof/>
        </w:rPr>
        <w:t>. Načteno z Firebase: https://firebase.google.com/docs/firestore/</w:t>
      </w:r>
    </w:p>
    <w:p w14:paraId="620557C2" w14:textId="77777777" w:rsidR="00484BF8" w:rsidRDefault="00484BF8" w:rsidP="00484BF8">
      <w:pPr>
        <w:pStyle w:val="Bibliografie"/>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020495A2" w14:textId="77777777" w:rsidR="00484BF8" w:rsidRDefault="00484BF8" w:rsidP="00484BF8">
      <w:pPr>
        <w:pStyle w:val="Bibliografie"/>
        <w:ind w:left="720" w:hanging="720"/>
        <w:rPr>
          <w:noProof/>
        </w:rPr>
      </w:pPr>
      <w:r>
        <w:rPr>
          <w:noProof/>
        </w:rPr>
        <w:t xml:space="preserve">Google Material. (2022). </w:t>
      </w:r>
      <w:r>
        <w:rPr>
          <w:i/>
          <w:iCs/>
          <w:noProof/>
        </w:rPr>
        <w:t>Material.io</w:t>
      </w:r>
      <w:r>
        <w:rPr>
          <w:noProof/>
        </w:rPr>
        <w:t>. Načteno z material.io: material.io</w:t>
      </w:r>
    </w:p>
    <w:p w14:paraId="04ED1E67" w14:textId="77777777" w:rsidR="00484BF8" w:rsidRDefault="00484BF8" w:rsidP="00484BF8">
      <w:pPr>
        <w:pStyle w:val="Bibliografie"/>
        <w:ind w:left="720" w:hanging="720"/>
        <w:rPr>
          <w:noProof/>
        </w:rPr>
      </w:pPr>
      <w:r>
        <w:rPr>
          <w:noProof/>
        </w:rPr>
        <w:t xml:space="preserve">Podhajská, M. V. (19. červenec 2017). </w:t>
      </w:r>
      <w:r>
        <w:rPr>
          <w:i/>
          <w:iCs/>
          <w:noProof/>
        </w:rPr>
        <w:t>Seznam autorů literárních děl, literárních žánrů, směrl a hnutí k DT.</w:t>
      </w:r>
      <w:r>
        <w:rPr>
          <w:noProof/>
        </w:rPr>
        <w:t xml:space="preserve"> Načteno z Bean.cz: http://www.bean.cz/wp-content/uploads/2019/09/Seznam-autor%C5%AF-liter%C3%A1rn%C3%ADch-d%C4%9Bl-liter%C3%A1rn%C3%ADch-%C5%BE%C3%A1nr%C5%AF-sm%C4%9Br%C5%AF-a-hnut%C3%AD-k-DT.pdf</w:t>
      </w:r>
    </w:p>
    <w:p w14:paraId="17B411E4" w14:textId="77777777" w:rsidR="00484BF8" w:rsidRDefault="00484BF8" w:rsidP="00484BF8">
      <w:pPr>
        <w:pStyle w:val="Bibliografie"/>
        <w:ind w:left="720" w:hanging="720"/>
        <w:rPr>
          <w:noProof/>
        </w:rPr>
      </w:pPr>
      <w:r>
        <w:rPr>
          <w:noProof/>
        </w:rPr>
        <w:t xml:space="preserve">Uživatelé Dribbble.com. (2022). </w:t>
      </w:r>
      <w:r>
        <w:rPr>
          <w:i/>
          <w:iCs/>
          <w:noProof/>
        </w:rPr>
        <w:t>Dribbble</w:t>
      </w:r>
      <w:r>
        <w:rPr>
          <w:noProof/>
        </w:rPr>
        <w:t>. Načteno z Dribbble: dribbble.com</w:t>
      </w:r>
    </w:p>
    <w:p w14:paraId="721F1256" w14:textId="77777777" w:rsidR="00484BF8" w:rsidRDefault="00484BF8" w:rsidP="00484BF8">
      <w:pPr>
        <w:pStyle w:val="Bibliografie"/>
        <w:ind w:left="720" w:hanging="720"/>
        <w:rPr>
          <w:noProof/>
        </w:rPr>
      </w:pPr>
      <w:r>
        <w:rPr>
          <w:noProof/>
        </w:rPr>
        <w:t xml:space="preserve">Uživatelé Rozbor-díla.cz. (nedatováno). </w:t>
      </w:r>
      <w:r>
        <w:rPr>
          <w:i/>
          <w:iCs/>
          <w:noProof/>
        </w:rPr>
        <w:t>Rozbor-dila.cz.</w:t>
      </w:r>
      <w:r>
        <w:rPr>
          <w:noProof/>
        </w:rPr>
        <w:t xml:space="preserve"> Načteno z Rozbor díla: https://rozbor-dila.cz/</w:t>
      </w:r>
    </w:p>
    <w:p w14:paraId="627325AB" w14:textId="0CFA03DB" w:rsidR="00201E62" w:rsidRDefault="005357E0" w:rsidP="00484BF8">
      <w:pPr>
        <w:pStyle w:val="Bibliografie"/>
        <w:ind w:left="720" w:hanging="720"/>
      </w:pPr>
      <w:r w:rsidRPr="0070705F">
        <w:rPr>
          <w:rFonts w:ascii="Times New Roman" w:hAnsi="Times New Roman" w:cs="Times New Roman"/>
        </w:rPr>
        <w:fldChar w:fldCharType="end"/>
      </w:r>
    </w:p>
    <w:sectPr w:rsidR="00201E62" w:rsidSect="00940A76">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55F3" w14:textId="77777777" w:rsidR="007943D2" w:rsidRDefault="007943D2" w:rsidP="00BB5E98">
      <w:pPr>
        <w:spacing w:after="0" w:line="240" w:lineRule="auto"/>
      </w:pPr>
      <w:r>
        <w:separator/>
      </w:r>
    </w:p>
  </w:endnote>
  <w:endnote w:type="continuationSeparator" w:id="0">
    <w:p w14:paraId="78638FCB" w14:textId="77777777" w:rsidR="007943D2" w:rsidRDefault="007943D2"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SemiBold">
    <w:charset w:val="00"/>
    <w:family w:val="swiss"/>
    <w:pitch w:val="variable"/>
    <w:sig w:usb0="E10002FF" w:usb1="5000ECFF" w:usb2="00000029"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79557"/>
      <w:docPartObj>
        <w:docPartGallery w:val="Page Numbers (Bottom of Page)"/>
        <w:docPartUnique/>
      </w:docPartObj>
    </w:sdtPr>
    <w:sdtEndPr>
      <w:rPr>
        <w:color w:val="808080" w:themeColor="background1" w:themeShade="80"/>
      </w:rPr>
    </w:sdtEndPr>
    <w:sdtContent>
      <w:p w14:paraId="0DB04FD5" w14:textId="210CC217" w:rsidR="00D4155D" w:rsidRPr="00940A76" w:rsidRDefault="00D4155D">
        <w:pPr>
          <w:pStyle w:val="Zpat"/>
          <w:jc w:val="right"/>
          <w:rPr>
            <w:color w:val="808080" w:themeColor="background1" w:themeShade="80"/>
          </w:rPr>
        </w:pPr>
        <w:r w:rsidRPr="00940A76">
          <w:rPr>
            <w:rFonts w:ascii="Times New Roman" w:hAnsi="Times New Roman" w:cs="Times New Roman"/>
            <w:color w:val="808080" w:themeColor="background1" w:themeShade="80"/>
          </w:rPr>
          <w:fldChar w:fldCharType="begin"/>
        </w:r>
        <w:r w:rsidRPr="00940A76">
          <w:rPr>
            <w:rFonts w:ascii="Times New Roman" w:hAnsi="Times New Roman" w:cs="Times New Roman"/>
            <w:color w:val="808080" w:themeColor="background1" w:themeShade="80"/>
          </w:rPr>
          <w:instrText>PAGE   \* MERGEFORMAT</w:instrText>
        </w:r>
        <w:r w:rsidRPr="00940A76">
          <w:rPr>
            <w:rFonts w:ascii="Times New Roman" w:hAnsi="Times New Roman" w:cs="Times New Roman"/>
            <w:color w:val="808080" w:themeColor="background1" w:themeShade="80"/>
          </w:rPr>
          <w:fldChar w:fldCharType="separate"/>
        </w:r>
        <w:r w:rsidR="00F57669">
          <w:rPr>
            <w:rFonts w:ascii="Times New Roman" w:hAnsi="Times New Roman" w:cs="Times New Roman"/>
            <w:noProof/>
            <w:color w:val="808080" w:themeColor="background1" w:themeShade="80"/>
          </w:rPr>
          <w:t>12</w:t>
        </w:r>
        <w:r w:rsidRPr="00940A76">
          <w:rPr>
            <w:rFonts w:ascii="Times New Roman" w:hAnsi="Times New Roman" w:cs="Times New Roman"/>
            <w:color w:val="808080" w:themeColor="background1" w:themeShade="80"/>
          </w:rPr>
          <w:fldChar w:fldCharType="end"/>
        </w:r>
      </w:p>
    </w:sdtContent>
  </w:sdt>
  <w:p w14:paraId="504F5059" w14:textId="0E2693E5" w:rsidR="00D4155D" w:rsidRPr="00940A76" w:rsidRDefault="004D0D72">
    <w:pPr>
      <w:pStyle w:val="Zpat"/>
      <w:rPr>
        <w:rFonts w:ascii="Times New Roman" w:hAnsi="Times New Roman" w:cs="Times New Roman"/>
        <w:color w:val="808080" w:themeColor="background1" w:themeShade="80"/>
      </w:rPr>
    </w:pPr>
    <w:r w:rsidRPr="00940A76">
      <w:rPr>
        <w:rFonts w:ascii="Times New Roman" w:hAnsi="Times New Roman" w:cs="Times New Roman"/>
        <w:color w:val="808080" w:themeColor="background1" w:themeShade="80"/>
      </w:rPr>
      <w:t>MatK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9FA5" w14:textId="77777777" w:rsidR="007943D2" w:rsidRDefault="007943D2" w:rsidP="00BB5E98">
      <w:pPr>
        <w:spacing w:after="0" w:line="240" w:lineRule="auto"/>
      </w:pPr>
      <w:r>
        <w:separator/>
      </w:r>
    </w:p>
  </w:footnote>
  <w:footnote w:type="continuationSeparator" w:id="0">
    <w:p w14:paraId="117A6BC4" w14:textId="77777777" w:rsidR="007943D2" w:rsidRDefault="007943D2" w:rsidP="00BB5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47EC" w14:textId="3746EEB1" w:rsidR="004D0D72" w:rsidRPr="00940A76" w:rsidRDefault="004D0D72">
    <w:pPr>
      <w:pStyle w:val="Zhlav"/>
      <w:rPr>
        <w:rFonts w:ascii="Times New Roman" w:hAnsi="Times New Roman" w:cs="Times New Roman"/>
        <w:color w:val="808080" w:themeColor="background1" w:themeShade="80"/>
      </w:rPr>
    </w:pPr>
    <w:r w:rsidRPr="00940A76">
      <w:rPr>
        <w:rFonts w:ascii="Times New Roman" w:hAnsi="Times New Roman" w:cs="Times New Roman"/>
        <w:color w:val="808080" w:themeColor="background1" w:themeShade="80"/>
      </w:rPr>
      <w:t>Středoškolská odborná činnost 2022</w:t>
    </w:r>
    <w:r w:rsidRPr="00940A76">
      <w:rPr>
        <w:rFonts w:ascii="Times New Roman" w:hAnsi="Times New Roman" w:cs="Times New Roman"/>
        <w:color w:val="808080" w:themeColor="background1" w:themeShade="80"/>
      </w:rPr>
      <w:tab/>
    </w:r>
    <w:r w:rsidRPr="00940A76">
      <w:rPr>
        <w:rFonts w:ascii="Times New Roman" w:hAnsi="Times New Roman" w:cs="Times New Roman"/>
        <w:color w:val="808080" w:themeColor="background1" w:themeShade="80"/>
      </w:rPr>
      <w:tab/>
      <w:t>Gymnázium, Praha 6, Arabská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C081C"/>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84BF8"/>
    <w:rsid w:val="004907C8"/>
    <w:rsid w:val="004934DB"/>
    <w:rsid w:val="004A019B"/>
    <w:rsid w:val="004A3D34"/>
    <w:rsid w:val="004B5DB5"/>
    <w:rsid w:val="004B68D7"/>
    <w:rsid w:val="004C1F1C"/>
    <w:rsid w:val="004D0D72"/>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098C"/>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0705F"/>
    <w:rsid w:val="00723207"/>
    <w:rsid w:val="00731A54"/>
    <w:rsid w:val="007334D7"/>
    <w:rsid w:val="007516F0"/>
    <w:rsid w:val="00753AC3"/>
    <w:rsid w:val="00776949"/>
    <w:rsid w:val="007943D2"/>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51"/>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40A76"/>
    <w:rsid w:val="00950AD5"/>
    <w:rsid w:val="009A6B95"/>
    <w:rsid w:val="009C115E"/>
    <w:rsid w:val="009C5854"/>
    <w:rsid w:val="009D2320"/>
    <w:rsid w:val="009F5B3F"/>
    <w:rsid w:val="00A27337"/>
    <w:rsid w:val="00A333E2"/>
    <w:rsid w:val="00A34584"/>
    <w:rsid w:val="00A345D5"/>
    <w:rsid w:val="00A3669B"/>
    <w:rsid w:val="00A54E01"/>
    <w:rsid w:val="00A71DB3"/>
    <w:rsid w:val="00A72784"/>
    <w:rsid w:val="00A95A00"/>
    <w:rsid w:val="00AA0154"/>
    <w:rsid w:val="00AA1E27"/>
    <w:rsid w:val="00AA34C5"/>
    <w:rsid w:val="00AA5AEF"/>
    <w:rsid w:val="00AB27AC"/>
    <w:rsid w:val="00AB486F"/>
    <w:rsid w:val="00AC186D"/>
    <w:rsid w:val="00AE18CE"/>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9052D"/>
    <w:rsid w:val="00CB10C2"/>
    <w:rsid w:val="00CD189D"/>
    <w:rsid w:val="00CD34A1"/>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53424"/>
    <w:rsid w:val="00F57669"/>
    <w:rsid w:val="00F6166A"/>
    <w:rsid w:val="00F63875"/>
    <w:rsid w:val="00F73BB4"/>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E0417C"/>
    <w:pPr>
      <w:tabs>
        <w:tab w:val="right" w:leader="dot" w:pos="9062"/>
      </w:tabs>
      <w:spacing w:after="100"/>
    </w:pPr>
    <w:rPr>
      <w:rFonts w:ascii="Times New Roman" w:hAnsi="Times New Roman"/>
    </w:r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titul">
    <w:name w:val="Subtitle"/>
    <w:basedOn w:val="Normln"/>
    <w:next w:val="Normln"/>
    <w:link w:val="PodtitulChar"/>
    <w:uiPriority w:val="11"/>
    <w:qFormat/>
    <w:rsid w:val="0069449E"/>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ln"/>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Odstavecseseznamem">
    <w:name w:val="List Paragraph"/>
    <w:basedOn w:val="Normln"/>
    <w:link w:val="OdstavecseseznamemChar"/>
    <w:uiPriority w:val="34"/>
    <w:qFormat/>
    <w:rsid w:val="00AA5AEF"/>
    <w:pPr>
      <w:ind w:left="720"/>
      <w:contextualSpacing/>
    </w:pPr>
  </w:style>
  <w:style w:type="paragraph" w:customStyle="1" w:styleId="NADPIS22">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lnweb">
    <w:name w:val="Normal (Web)"/>
    <w:basedOn w:val="Normln"/>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ln"/>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CNADPIS">
    <w:name w:val="C NADPIS"/>
    <w:basedOn w:val="Normln"/>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Standardnpsmoodstavce"/>
    <w:link w:val="BNADPIS"/>
    <w:rsid w:val="0008313C"/>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CNADPISChar">
    <w:name w:val="C NADPIS Char"/>
    <w:basedOn w:val="Standardnpsmoodstavce"/>
    <w:link w:val="CNADPIS"/>
    <w:rsid w:val="0008313C"/>
    <w:rPr>
      <w:rFonts w:ascii="Times New Roman" w:hAnsi="Times New Roman"/>
      <w:b/>
      <w:sz w:val="28"/>
    </w:rPr>
  </w:style>
  <w:style w:type="character" w:customStyle="1" w:styleId="Nevyeenzmnka2">
    <w:name w:val="Nevyřešená zmínka2"/>
    <w:basedOn w:val="Standardnpsmoodstavce"/>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OdstavecseseznamemChar">
    <w:name w:val="Odstavec se seznamem Char"/>
    <w:basedOn w:val="Standardnpsmoodstavce"/>
    <w:link w:val="Odstavecseseznamem"/>
    <w:uiPriority w:val="34"/>
    <w:rsid w:val="00C32CA2"/>
  </w:style>
  <w:style w:type="character" w:customStyle="1" w:styleId="nadpisyidkChar">
    <w:name w:val="nadpisy_idk Char"/>
    <w:basedOn w:val="Odstavecseseznamem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FormtovanvHTML">
    <w:name w:val="HTML Preformatted"/>
    <w:basedOn w:val="Normln"/>
    <w:link w:val="FormtovanvHTML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1E27"/>
    <w:rPr>
      <w:rFonts w:ascii="Courier New" w:eastAsiaTheme="minorEastAsia" w:hAnsi="Courier New" w:cs="Courier New"/>
      <w:sz w:val="20"/>
      <w:szCs w:val="20"/>
      <w:lang w:eastAsia="cs-CZ"/>
    </w:rPr>
  </w:style>
  <w:style w:type="character" w:styleId="Odkazjemn">
    <w:name w:val="Subtle Reference"/>
    <w:basedOn w:val="Standardnpsmoodstavce"/>
    <w:uiPriority w:val="31"/>
    <w:qFormat/>
    <w:rsid w:val="00F07B64"/>
    <w:rPr>
      <w:smallCaps/>
      <w:color w:val="5A5A5A" w:themeColor="text1" w:themeTint="A5"/>
    </w:rPr>
  </w:style>
  <w:style w:type="paragraph" w:customStyle="1" w:styleId="Style1">
    <w:name w:val="Style1"/>
    <w:basedOn w:val="Normln"/>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940A76"/>
    <w:pPr>
      <w:numPr>
        <w:numId w:val="30"/>
      </w:numPr>
      <w:spacing w:after="480" w:line="240" w:lineRule="auto"/>
      <w:ind w:left="714" w:hanging="357"/>
      <w:jc w:val="center"/>
    </w:pPr>
    <w:rPr>
      <w:color w:val="808080" w:themeColor="background1" w:themeShade="80"/>
    </w:rPr>
  </w:style>
  <w:style w:type="character" w:customStyle="1" w:styleId="Style1Char">
    <w:name w:val="Style1 Char"/>
    <w:basedOn w:val="Standardnpsmoodstavce"/>
    <w:link w:val="Style1"/>
    <w:rsid w:val="00F07B64"/>
    <w:rPr>
      <w:rFonts w:ascii="Times New Roman" w:hAnsi="Times New Roman"/>
      <w:color w:val="808080" w:themeColor="background1" w:themeShade="80"/>
      <w:sz w:val="18"/>
    </w:rPr>
  </w:style>
  <w:style w:type="character" w:customStyle="1" w:styleId="Nadpis2Char">
    <w:name w:val="Nadpis 2 Char"/>
    <w:basedOn w:val="Standardnpsmoodstavce"/>
    <w:link w:val="Nadpis20"/>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Standardnpsmoodstavce"/>
    <w:link w:val="Odstavce"/>
    <w:rsid w:val="00F07B64"/>
    <w:rPr>
      <w:rFonts w:ascii="Times New Roman" w:hAnsi="Times New Roman"/>
      <w:sz w:val="24"/>
    </w:rPr>
  </w:style>
  <w:style w:type="character" w:customStyle="1" w:styleId="PopisekChar">
    <w:name w:val="Popisek Char"/>
    <w:basedOn w:val="OdstavceChar"/>
    <w:link w:val="Popisek"/>
    <w:rsid w:val="00940A76"/>
    <w:rPr>
      <w:rFonts w:ascii="Times New Roman" w:hAnsi="Times New Roman"/>
      <w:color w:val="808080" w:themeColor="background1" w:themeShade="80"/>
      <w:sz w:val="24"/>
    </w:rPr>
  </w:style>
  <w:style w:type="character" w:customStyle="1" w:styleId="Nadpis3Char">
    <w:name w:val="Nadpis 3 Char"/>
    <w:basedOn w:val="Standardnpsmoodstavce"/>
    <w:link w:val="Nadpis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Standardnpsmoodstavce"/>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3341115">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image" Target="media/image4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4</b:RefOrder>
  </b:Source>
  <b:Source>
    <b:Tag>Goo22</b:Tag>
    <b:SourceType>InternetSite</b:SourceType>
    <b:Guid>{13ECE82A-0E3C-47E5-B4B6-EC0CC837F223}</b:Guid>
    <b:Author>
      <b:Author>
        <b:Corporate>Google Android Developers</b:Corporate>
      </b:Author>
    </b:Author>
    <b:Title>Developers Android</b:Title>
    <b:InternetSiteTitle>Android Developers Documentation</b:InternetSiteTitle>
    <b:Year>2022</b:Year>
    <b:URL>https://developer.android.com/docs</b:URL>
    <b:RefOrder>5</b:RefOrder>
  </b:Source>
  <b:Source>
    <b:Tag>And20</b:Tag>
    <b:SourceType>InternetSite</b:SourceType>
    <b:Guid>{DEEAF17A-22D1-4E36-8E51-8162B9AD6ADE}</b:Guid>
    <b:Author>
      <b:Author>
        <b:Corporate>Android WorldCup</b:Corporate>
      </b:Author>
    </b:Author>
    <b:Title>Expandable RecyclerView in AndroidStudio</b:Title>
    <b:InternetSiteTitle>YouTube</b:InternetSiteTitle>
    <b:Year>2020</b:Year>
    <b:Month>květen</b:Month>
    <b:Day>10</b:Day>
    <b:URL>https://www.youtube.com/watch?v=pGi02uJre4M&amp;t=941s&amp;ab_channel=AndroidWorldClub</b:URL>
    <b:RefOrder>6</b:RefOrder>
  </b:Source>
  <b:Source>
    <b:Tag>Mgr17</b:Tag>
    <b:SourceType>DocumentFromInternetSite</b:SourceType>
    <b:Guid>{83E284D5-CB4E-4BBF-BDF8-E10245B59C90}</b:Guid>
    <b:Title>Seznam autorů literárních děl, literárních žánrů, směrl a hnutí k DT</b:Title>
    <b:InternetSiteTitle>Bean.cz</b:InternetSiteTitle>
    <b:Year>2017</b:Year>
    <b:Month>červenec</b:Month>
    <b:Day>19</b:Day>
    <b:URL>http://www.bean.cz/wp-content/uploads/2019/09/Seznam-autor%C5%AF-liter%C3%A1rn%C3%ADch-d%C4%9Bl-liter%C3%A1rn%C3%ADch-%C5%BE%C3%A1nr%C5%AF-sm%C4%9Br%C5%AF-a-hnut%C3%AD-k-DT.pdf</b:URL>
    <b:Author>
      <b:Author>
        <b:NameList>
          <b:Person>
            <b:Last>Podhajská</b:Last>
            <b:First>Mgr.</b:First>
            <b:Middle>Veronika</b:Middle>
          </b:Person>
        </b:NameList>
      </b:Author>
    </b:Author>
    <b:RefOrder>7</b:RefOrder>
  </b:Source>
  <b:Source>
    <b:Tag>Uži</b:Tag>
    <b:SourceType>DocumentFromInternetSite</b:SourceType>
    <b:Guid>{97E81182-75F8-4218-A2EC-5A571F07DF3D}</b:Guid>
    <b:Author>
      <b:Author>
        <b:Corporate>Uživatelé Rozbor-díla.cz</b:Corporate>
      </b:Author>
    </b:Author>
    <b:Title>Rozbor-dila.cz</b:Title>
    <b:InternetSiteTitle>Rozbor díla</b:InternetSiteTitle>
    <b:URL>https://rozbor-dila.cz/</b:URL>
    <b:RefOrder>8</b:RefOrder>
  </b:Source>
  <b:Source>
    <b:Tag>Goo21</b:Tag>
    <b:SourceType>DocumentFromInternetSite</b:SourceType>
    <b:Guid>{6D5EA637-0C82-456A-BDA6-782E641A1DF4}</b:Guid>
    <b:Author>
      <b:Author>
        <b:Corporate>Google</b:Corporate>
      </b:Author>
    </b:Author>
    <b:Title>Google GitHub Repository</b:Title>
    <b:InternetSiteTitle>GitHub</b:InternetSiteTitle>
    <b:Year>2021</b:Year>
    <b:Month>květen</b:Month>
    <b:Day>20</b:Day>
    <b:URL>https://github.com/google/flexbox-layout</b:URL>
    <b:RefOrder>9</b:RefOrder>
  </b:Source>
  <b:Source>
    <b:Tag>And22</b:Tag>
    <b:SourceType>DocumentFromInternetSite</b:SourceType>
    <b:Guid>{AED21FED-82BB-45E0-9B23-34481729BBEF}</b:Guid>
    <b:Author>
      <b:Author>
        <b:Corporate>Android Developers</b:Corporate>
      </b:Author>
    </b:Author>
    <b:Title>Developer Android - Create dynamic lists with RecyclerView</b:Title>
    <b:InternetSiteTitle>Developers Android Guide</b:InternetSiteTitle>
    <b:Year>2022</b:Year>
    <b:Month>únor</b:Month>
    <b:Day>14</b:Day>
    <b:URL>https://developer.android.com/guide/topics/ui/layout/recyclerview</b:URL>
    <b:RefOrder>10</b:RefOrder>
  </b:Source>
  <b:Source>
    <b:Tag>Uži22</b:Tag>
    <b:SourceType>InternetSite</b:SourceType>
    <b:Guid>{CE95DE8F-BC37-4C8D-803C-5E02152A62F6}</b:Guid>
    <b:Author>
      <b:Author>
        <b:Corporate>Uživatelé Dribbble.com</b:Corporate>
      </b:Author>
    </b:Author>
    <b:Title>Dribbble</b:Title>
    <b:InternetSiteTitle>Dribbble</b:InternetSiteTitle>
    <b:Year>2022</b:Year>
    <b:URL>dribbble.com</b:URL>
    <b:RefOrder>11</b:RefOrder>
  </b:Source>
  <b:Source>
    <b:Tag>Goo221</b:Tag>
    <b:SourceType>InternetSite</b:SourceType>
    <b:Guid>{EB542AB5-2864-49DE-89A0-5D556500881A}</b:Guid>
    <b:Author>
      <b:Author>
        <b:Corporate>Google Android Developers</b:Corporate>
      </b:Author>
    </b:Author>
    <b:Title>Android Developers</b:Title>
    <b:InternetSiteTitle>Android Developers Guide - Dialog</b:InternetSiteTitle>
    <b:Year>2022</b:Year>
    <b:Month>leden</b:Month>
    <b:Day>24</b:Day>
    <b:URL>https://developer.android.com/guide/topics/ui/dialogs</b:URL>
    <b:RefOrder>12</b:RefOrder>
  </b:Source>
</b:Sources>
</file>

<file path=customXml/itemProps1.xml><?xml version="1.0" encoding="utf-8"?>
<ds:datastoreItem xmlns:ds="http://schemas.openxmlformats.org/officeDocument/2006/customXml" ds:itemID="{AF12529A-EB5F-4845-AD6E-66A028C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6259</Words>
  <Characters>35681</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indrák, 3.E</dc:creator>
  <cp:keywords/>
  <dc:description/>
  <cp:lastModifiedBy>JF</cp:lastModifiedBy>
  <cp:revision>24</cp:revision>
  <cp:lastPrinted>2022-03-01T09:34:00Z</cp:lastPrinted>
  <dcterms:created xsi:type="dcterms:W3CDTF">2022-02-25T19:55:00Z</dcterms:created>
  <dcterms:modified xsi:type="dcterms:W3CDTF">2022-03-02T15:49:00Z</dcterms:modified>
</cp:coreProperties>
</file>